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D299" w14:textId="77777777" w:rsidR="00521FA1" w:rsidRPr="00ED292B" w:rsidRDefault="00521FA1" w:rsidP="00461F69">
      <w:pPr>
        <w:ind w:firstLine="720"/>
        <w:jc w:val="center"/>
        <w:rPr>
          <w:b/>
          <w:sz w:val="38"/>
          <w:szCs w:val="38"/>
          <w:lang w:val="es-ES"/>
        </w:rPr>
      </w:pPr>
      <w:r>
        <w:rPr>
          <w:b/>
          <w:sz w:val="38"/>
          <w:szCs w:val="38"/>
          <w:lang w:val="es-ES"/>
        </w:rPr>
        <w:t>&lt;</w:t>
      </w:r>
      <w:proofErr w:type="spellStart"/>
      <w:r>
        <w:rPr>
          <w:b/>
          <w:sz w:val="38"/>
          <w:szCs w:val="38"/>
          <w:lang w:val="es-ES"/>
        </w:rPr>
        <w:t>Judul</w:t>
      </w:r>
      <w:proofErr w:type="spellEnd"/>
      <w:r>
        <w:rPr>
          <w:b/>
          <w:sz w:val="38"/>
          <w:szCs w:val="38"/>
          <w:lang w:val="es-ES"/>
        </w:rPr>
        <w:t xml:space="preserve"> </w:t>
      </w:r>
      <w:proofErr w:type="spellStart"/>
      <w:r>
        <w:rPr>
          <w:b/>
          <w:sz w:val="38"/>
          <w:szCs w:val="38"/>
          <w:lang w:val="es-ES"/>
        </w:rPr>
        <w:t>Penelitian</w:t>
      </w:r>
      <w:proofErr w:type="spellEnd"/>
      <w:r>
        <w:rPr>
          <w:b/>
          <w:sz w:val="38"/>
          <w:szCs w:val="38"/>
          <w:lang w:val="es-ES"/>
        </w:rPr>
        <w:t>&gt;</w:t>
      </w:r>
    </w:p>
    <w:p w14:paraId="6454EAFB" w14:textId="77777777" w:rsidR="00521FA1" w:rsidRDefault="00521FA1" w:rsidP="00521FA1">
      <w:pPr>
        <w:rPr>
          <w:b/>
        </w:rPr>
      </w:pPr>
    </w:p>
    <w:p w14:paraId="28C79041" w14:textId="4CD89CA5" w:rsidR="00521FA1" w:rsidRPr="00E77EF3" w:rsidRDefault="00521FA1" w:rsidP="00461F69">
      <w:pPr>
        <w:pStyle w:val="Title"/>
        <w:rPr>
          <w:sz w:val="28"/>
          <w:lang w:val="es-ES"/>
        </w:rPr>
      </w:pPr>
      <w:proofErr w:type="spellStart"/>
      <w:r>
        <w:rPr>
          <w:sz w:val="28"/>
          <w:lang w:val="es-ES"/>
        </w:rPr>
        <w:t>Proposal</w:t>
      </w:r>
      <w:proofErr w:type="spellEnd"/>
      <w:r>
        <w:rPr>
          <w:sz w:val="28"/>
          <w:lang w:val="es-ES"/>
        </w:rPr>
        <w:t xml:space="preserve"> </w:t>
      </w:r>
      <w:r w:rsidRPr="00E77EF3">
        <w:rPr>
          <w:sz w:val="28"/>
          <w:lang w:val="es-ES"/>
        </w:rPr>
        <w:t xml:space="preserve">Tugas </w:t>
      </w:r>
      <w:proofErr w:type="spellStart"/>
      <w:r w:rsidRPr="00E77EF3">
        <w:rPr>
          <w:sz w:val="28"/>
          <w:lang w:val="es-ES"/>
        </w:rPr>
        <w:t>Akhir</w:t>
      </w:r>
      <w:proofErr w:type="spellEnd"/>
    </w:p>
    <w:p w14:paraId="0AF5C4C4" w14:textId="77777777" w:rsidR="00521FA1" w:rsidRDefault="00521FA1" w:rsidP="00521FA1">
      <w:pPr>
        <w:pStyle w:val="Title"/>
        <w:rPr>
          <w:sz w:val="28"/>
          <w:lang w:val="es-ES"/>
        </w:rPr>
      </w:pPr>
    </w:p>
    <w:p w14:paraId="118A3AB2" w14:textId="77777777" w:rsidR="00521FA1" w:rsidRPr="00E77EF3" w:rsidRDefault="00521FA1" w:rsidP="00521FA1">
      <w:pPr>
        <w:pStyle w:val="Title"/>
        <w:rPr>
          <w:sz w:val="28"/>
          <w:lang w:val="es-ES"/>
        </w:rPr>
      </w:pPr>
    </w:p>
    <w:p w14:paraId="7EFA6792" w14:textId="77777777" w:rsidR="00521FA1" w:rsidRDefault="00521FA1" w:rsidP="00521FA1">
      <w:pPr>
        <w:pStyle w:val="Title"/>
        <w:rPr>
          <w:b/>
          <w:sz w:val="22"/>
          <w:lang w:val="id-ID"/>
        </w:rPr>
      </w:pPr>
      <w:proofErr w:type="spellStart"/>
      <w:r>
        <w:rPr>
          <w:sz w:val="22"/>
          <w:lang w:val="es-ES"/>
        </w:rPr>
        <w:t>Disampaikan</w:t>
      </w:r>
      <w:proofErr w:type="spellEnd"/>
      <w:r>
        <w:rPr>
          <w:sz w:val="22"/>
          <w:lang w:val="es-ES"/>
        </w:rPr>
        <w:t xml:space="preserve"> </w:t>
      </w:r>
      <w:proofErr w:type="spellStart"/>
      <w:r>
        <w:rPr>
          <w:sz w:val="22"/>
          <w:lang w:val="es-ES"/>
        </w:rPr>
        <w:t>Sebagai</w:t>
      </w:r>
      <w:proofErr w:type="spellEnd"/>
      <w:r>
        <w:rPr>
          <w:sz w:val="22"/>
          <w:lang w:val="es-ES"/>
        </w:rPr>
        <w:t xml:space="preserve"> </w:t>
      </w:r>
      <w:proofErr w:type="spellStart"/>
      <w:r>
        <w:rPr>
          <w:sz w:val="22"/>
          <w:lang w:val="es-ES"/>
        </w:rPr>
        <w:t>Bagian</w:t>
      </w:r>
      <w:proofErr w:type="spellEnd"/>
      <w:r>
        <w:rPr>
          <w:sz w:val="22"/>
          <w:lang w:val="es-ES"/>
        </w:rPr>
        <w:t xml:space="preserve"> </w:t>
      </w:r>
      <w:proofErr w:type="spellStart"/>
      <w:r>
        <w:rPr>
          <w:sz w:val="22"/>
          <w:lang w:val="es-ES"/>
        </w:rPr>
        <w:t>Dari</w:t>
      </w:r>
      <w:proofErr w:type="spellEnd"/>
      <w:r>
        <w:rPr>
          <w:sz w:val="22"/>
          <w:lang w:val="es-ES"/>
        </w:rPr>
        <w:t xml:space="preserve"> </w:t>
      </w:r>
      <w:proofErr w:type="spellStart"/>
      <w:r>
        <w:rPr>
          <w:sz w:val="22"/>
          <w:lang w:val="es-ES"/>
        </w:rPr>
        <w:t>Persyaratan</w:t>
      </w:r>
      <w:proofErr w:type="spellEnd"/>
      <w:r>
        <w:rPr>
          <w:sz w:val="22"/>
          <w:lang w:val="es-ES"/>
        </w:rPr>
        <w:t xml:space="preserve"> </w:t>
      </w:r>
      <w:proofErr w:type="spellStart"/>
      <w:r>
        <w:rPr>
          <w:sz w:val="22"/>
          <w:lang w:val="es-ES"/>
        </w:rPr>
        <w:t>Kelulusan</w:t>
      </w:r>
      <w:proofErr w:type="spellEnd"/>
      <w:r>
        <w:rPr>
          <w:sz w:val="22"/>
          <w:lang w:val="es-ES"/>
        </w:rPr>
        <w:t xml:space="preserve"> </w:t>
      </w:r>
      <w:r>
        <w:rPr>
          <w:sz w:val="22"/>
          <w:lang w:val="id-ID"/>
        </w:rPr>
        <w:t>Sarjana</w:t>
      </w:r>
    </w:p>
    <w:p w14:paraId="676452FC" w14:textId="4C85511C" w:rsidR="00521FA1" w:rsidRDefault="00521FA1" w:rsidP="00521FA1">
      <w:pPr>
        <w:pStyle w:val="Title"/>
        <w:rPr>
          <w:b/>
          <w:sz w:val="22"/>
          <w:lang w:val="id-ID"/>
        </w:rPr>
      </w:pPr>
      <w:r>
        <w:rPr>
          <w:sz w:val="22"/>
          <w:lang w:val="sv-SE"/>
        </w:rPr>
        <w:t xml:space="preserve">Program Studi </w:t>
      </w:r>
      <w:r w:rsidR="00823656">
        <w:rPr>
          <w:sz w:val="22"/>
          <w:lang w:val="sv-SE"/>
        </w:rPr>
        <w:t xml:space="preserve">Sarjana </w:t>
      </w:r>
      <w:r>
        <w:rPr>
          <w:sz w:val="22"/>
          <w:lang w:val="id-ID"/>
        </w:rPr>
        <w:t>Informatika</w:t>
      </w:r>
    </w:p>
    <w:p w14:paraId="0ED06CA2" w14:textId="77777777" w:rsidR="00521FA1" w:rsidRPr="00C451E1" w:rsidRDefault="00521FA1" w:rsidP="00521FA1">
      <w:pPr>
        <w:pStyle w:val="Title"/>
        <w:tabs>
          <w:tab w:val="left" w:pos="3886"/>
        </w:tabs>
        <w:jc w:val="left"/>
        <w:rPr>
          <w:sz w:val="40"/>
          <w:lang w:val="sv-SE"/>
        </w:rPr>
      </w:pPr>
    </w:p>
    <w:p w14:paraId="327B86CE" w14:textId="5F6C4CE7" w:rsidR="00521FA1" w:rsidRPr="006603F0" w:rsidRDefault="00521FA1" w:rsidP="00950D03">
      <w:pPr>
        <w:pStyle w:val="Title"/>
        <w:rPr>
          <w:b/>
          <w:sz w:val="28"/>
          <w:lang w:val="es-ES"/>
        </w:rPr>
      </w:pPr>
      <w:proofErr w:type="spellStart"/>
      <w:r w:rsidRPr="00E77EF3">
        <w:rPr>
          <w:sz w:val="22"/>
          <w:lang w:val="es-ES"/>
        </w:rPr>
        <w:t>Oleh</w:t>
      </w:r>
      <w:proofErr w:type="spellEnd"/>
      <w:r w:rsidRPr="00E77EF3">
        <w:rPr>
          <w:sz w:val="22"/>
          <w:lang w:val="es-ES"/>
        </w:rPr>
        <w:t xml:space="preserve"> :</w:t>
      </w:r>
    </w:p>
    <w:tbl>
      <w:tblPr>
        <w:tblW w:w="0" w:type="auto"/>
        <w:tblInd w:w="1209" w:type="dxa"/>
        <w:tblLayout w:type="fixed"/>
        <w:tblLook w:val="0000" w:firstRow="0" w:lastRow="0" w:firstColumn="0" w:lastColumn="0" w:noHBand="0" w:noVBand="0"/>
      </w:tblPr>
      <w:tblGrid>
        <w:gridCol w:w="2700"/>
        <w:gridCol w:w="3214"/>
      </w:tblGrid>
      <w:tr w:rsidR="00521FA1" w:rsidRPr="00E77EF3" w14:paraId="37956BEE" w14:textId="77777777" w:rsidTr="00C51345">
        <w:tc>
          <w:tcPr>
            <w:tcW w:w="2700" w:type="dxa"/>
          </w:tcPr>
          <w:p w14:paraId="47EF4F39" w14:textId="11DA770D" w:rsidR="00521FA1" w:rsidRPr="00E77EF3" w:rsidRDefault="003A5EFD" w:rsidP="00C51345">
            <w:pPr>
              <w:pStyle w:val="Subtitle"/>
              <w:jc w:val="right"/>
              <w:rPr>
                <w:rFonts w:ascii="Times New Roman" w:hAnsi="Times New Roman"/>
                <w:sz w:val="24"/>
                <w:szCs w:val="24"/>
                <w:lang w:val="es-ES"/>
              </w:rPr>
            </w:pPr>
            <w:r>
              <w:rPr>
                <w:rFonts w:ascii="Times New Roman" w:hAnsi="Times New Roman"/>
                <w:sz w:val="24"/>
                <w:szCs w:val="24"/>
                <w:lang w:val="es-ES"/>
              </w:rPr>
              <w:t>11S17024</w:t>
            </w:r>
          </w:p>
        </w:tc>
        <w:tc>
          <w:tcPr>
            <w:tcW w:w="3214" w:type="dxa"/>
          </w:tcPr>
          <w:p w14:paraId="42BF1500" w14:textId="3E23C39E" w:rsidR="00521FA1" w:rsidRPr="00E77EF3" w:rsidRDefault="003A5EFD" w:rsidP="00C51345">
            <w:pPr>
              <w:pStyle w:val="Subtitle"/>
              <w:jc w:val="left"/>
              <w:rPr>
                <w:rFonts w:ascii="Times New Roman" w:hAnsi="Times New Roman"/>
                <w:sz w:val="24"/>
                <w:szCs w:val="24"/>
                <w:lang w:val="es-ES"/>
              </w:rPr>
            </w:pPr>
            <w:r>
              <w:rPr>
                <w:rFonts w:ascii="Times New Roman" w:hAnsi="Times New Roman"/>
                <w:sz w:val="24"/>
                <w:szCs w:val="24"/>
                <w:lang w:val="es-ES"/>
              </w:rPr>
              <w:t>Ebenezer</w:t>
            </w:r>
          </w:p>
        </w:tc>
      </w:tr>
      <w:tr w:rsidR="00521FA1" w:rsidRPr="00E77EF3" w14:paraId="76F34198" w14:textId="77777777" w:rsidTr="00C51345">
        <w:tc>
          <w:tcPr>
            <w:tcW w:w="2700" w:type="dxa"/>
          </w:tcPr>
          <w:p w14:paraId="7A5A5583" w14:textId="6507F36D" w:rsidR="00521FA1" w:rsidRPr="00E77EF3" w:rsidRDefault="003A5EFD" w:rsidP="00C51345">
            <w:pPr>
              <w:pStyle w:val="Subtitle"/>
              <w:jc w:val="right"/>
              <w:rPr>
                <w:rFonts w:ascii="Times New Roman" w:hAnsi="Times New Roman"/>
                <w:sz w:val="24"/>
                <w:szCs w:val="24"/>
                <w:lang w:val="es-ES"/>
              </w:rPr>
            </w:pPr>
            <w:r>
              <w:rPr>
                <w:rFonts w:ascii="Times New Roman" w:hAnsi="Times New Roman"/>
                <w:sz w:val="24"/>
                <w:szCs w:val="24"/>
                <w:lang w:val="es-ES"/>
              </w:rPr>
              <w:t>11S17049</w:t>
            </w:r>
          </w:p>
        </w:tc>
        <w:tc>
          <w:tcPr>
            <w:tcW w:w="3214" w:type="dxa"/>
          </w:tcPr>
          <w:p w14:paraId="768F6A70" w14:textId="3A384DB9" w:rsidR="00521FA1" w:rsidRPr="00E77EF3" w:rsidRDefault="003A5EFD" w:rsidP="00C51345">
            <w:pPr>
              <w:pStyle w:val="Subtitle"/>
              <w:jc w:val="left"/>
              <w:rPr>
                <w:rFonts w:ascii="Times New Roman" w:hAnsi="Times New Roman"/>
                <w:sz w:val="24"/>
                <w:szCs w:val="24"/>
                <w:lang w:val="es-ES"/>
              </w:rPr>
            </w:pPr>
            <w:r>
              <w:rPr>
                <w:rFonts w:ascii="Times New Roman" w:hAnsi="Times New Roman"/>
                <w:sz w:val="24"/>
                <w:szCs w:val="24"/>
                <w:lang w:val="es-ES"/>
              </w:rPr>
              <w:t xml:space="preserve">Rainoor Osman </w:t>
            </w:r>
            <w:proofErr w:type="spellStart"/>
            <w:r>
              <w:rPr>
                <w:rFonts w:ascii="Times New Roman" w:hAnsi="Times New Roman"/>
                <w:sz w:val="24"/>
                <w:szCs w:val="24"/>
                <w:lang w:val="es-ES"/>
              </w:rPr>
              <w:t>Saputra</w:t>
            </w:r>
            <w:proofErr w:type="spellEnd"/>
            <w:r>
              <w:rPr>
                <w:rFonts w:ascii="Times New Roman" w:hAnsi="Times New Roman"/>
                <w:sz w:val="24"/>
                <w:szCs w:val="24"/>
                <w:lang w:val="es-ES"/>
              </w:rPr>
              <w:t xml:space="preserve"> Tampubolon</w:t>
            </w:r>
          </w:p>
        </w:tc>
      </w:tr>
      <w:tr w:rsidR="00521FA1" w:rsidRPr="00E77EF3" w14:paraId="7AAE42BE" w14:textId="77777777" w:rsidTr="00C51345">
        <w:tc>
          <w:tcPr>
            <w:tcW w:w="2700" w:type="dxa"/>
          </w:tcPr>
          <w:p w14:paraId="6D286E9C" w14:textId="77777777" w:rsidR="00521FA1" w:rsidRPr="00E77EF3" w:rsidRDefault="00521FA1" w:rsidP="00C51345">
            <w:pPr>
              <w:pStyle w:val="Subtitle"/>
              <w:jc w:val="right"/>
              <w:rPr>
                <w:rFonts w:ascii="Times New Roman" w:hAnsi="Times New Roman"/>
                <w:sz w:val="24"/>
                <w:szCs w:val="24"/>
                <w:lang w:val="es-ES"/>
              </w:rPr>
            </w:pPr>
          </w:p>
        </w:tc>
        <w:tc>
          <w:tcPr>
            <w:tcW w:w="3214" w:type="dxa"/>
          </w:tcPr>
          <w:p w14:paraId="43284365" w14:textId="77777777" w:rsidR="00521FA1" w:rsidRPr="00E77EF3" w:rsidRDefault="00521FA1" w:rsidP="00C51345">
            <w:pPr>
              <w:pStyle w:val="Subtitle"/>
              <w:jc w:val="left"/>
              <w:rPr>
                <w:rFonts w:ascii="Times New Roman" w:hAnsi="Times New Roman"/>
                <w:sz w:val="24"/>
                <w:szCs w:val="24"/>
                <w:lang w:val="es-ES"/>
              </w:rPr>
            </w:pPr>
          </w:p>
        </w:tc>
      </w:tr>
    </w:tbl>
    <w:p w14:paraId="0A43770D" w14:textId="77777777" w:rsidR="00521FA1" w:rsidRPr="00C451E1" w:rsidRDefault="00521FA1" w:rsidP="00521FA1">
      <w:pPr>
        <w:jc w:val="center"/>
        <w:rPr>
          <w:lang w:val="es-ES"/>
        </w:rPr>
      </w:pPr>
    </w:p>
    <w:p w14:paraId="593AE34C" w14:textId="77777777" w:rsidR="00521FA1" w:rsidRPr="00C451E1" w:rsidRDefault="00521FA1" w:rsidP="00521FA1">
      <w:pPr>
        <w:rPr>
          <w:lang w:val="es-ES"/>
        </w:rPr>
      </w:pPr>
      <w:r w:rsidRPr="00ED08CE">
        <w:rPr>
          <w:noProof/>
        </w:rPr>
        <w:drawing>
          <wp:anchor distT="0" distB="0" distL="114300" distR="114300" simplePos="0" relativeHeight="251720192" behindDoc="0" locked="0" layoutInCell="1" allowOverlap="1" wp14:anchorId="4D8C49EE" wp14:editId="19FD1777">
            <wp:simplePos x="0" y="0"/>
            <wp:positionH relativeFrom="margin">
              <wp:align>center</wp:align>
            </wp:positionH>
            <wp:positionV relativeFrom="paragraph">
              <wp:posOffset>126460</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432EAF94" w14:textId="77777777" w:rsidR="00521FA1" w:rsidRPr="00C451E1" w:rsidRDefault="00521FA1" w:rsidP="00521FA1">
      <w:pPr>
        <w:rPr>
          <w:lang w:val="es-ES"/>
        </w:rPr>
      </w:pPr>
    </w:p>
    <w:p w14:paraId="711299DA" w14:textId="77777777" w:rsidR="00521FA1" w:rsidRPr="00C451E1" w:rsidRDefault="00521FA1" w:rsidP="00521FA1">
      <w:pPr>
        <w:rPr>
          <w:lang w:val="es-ES"/>
        </w:rPr>
      </w:pPr>
    </w:p>
    <w:p w14:paraId="71A53F45" w14:textId="77777777" w:rsidR="00521FA1" w:rsidRDefault="00521FA1" w:rsidP="00521FA1">
      <w:pPr>
        <w:rPr>
          <w:lang w:val="es-ES"/>
        </w:rPr>
      </w:pPr>
    </w:p>
    <w:p w14:paraId="6B793CAA" w14:textId="77777777" w:rsidR="00521FA1" w:rsidRDefault="00521FA1" w:rsidP="00521FA1">
      <w:pPr>
        <w:rPr>
          <w:lang w:val="es-ES"/>
        </w:rPr>
      </w:pPr>
    </w:p>
    <w:p w14:paraId="251936AD" w14:textId="77777777" w:rsidR="00521FA1" w:rsidRPr="00C451E1" w:rsidRDefault="00521FA1" w:rsidP="00521FA1">
      <w:pPr>
        <w:rPr>
          <w:lang w:val="es-ES"/>
        </w:rPr>
      </w:pPr>
    </w:p>
    <w:p w14:paraId="53535A7F" w14:textId="77777777" w:rsidR="00521FA1" w:rsidRPr="00E77EF3" w:rsidRDefault="00521FA1" w:rsidP="00521FA1">
      <w:pPr>
        <w:pStyle w:val="Title"/>
        <w:rPr>
          <w:sz w:val="36"/>
          <w:lang w:val="es-ES"/>
        </w:rPr>
      </w:pPr>
      <w:proofErr w:type="spellStart"/>
      <w:r w:rsidRPr="00E77EF3">
        <w:rPr>
          <w:sz w:val="36"/>
          <w:lang w:val="es-ES"/>
        </w:rPr>
        <w:t>Institut</w:t>
      </w:r>
      <w:proofErr w:type="spellEnd"/>
      <w:r w:rsidRPr="00E77EF3">
        <w:rPr>
          <w:sz w:val="36"/>
          <w:lang w:val="es-ES"/>
        </w:rPr>
        <w:t xml:space="preserve"> </w:t>
      </w:r>
      <w:proofErr w:type="spellStart"/>
      <w:r w:rsidRPr="00E77EF3">
        <w:rPr>
          <w:sz w:val="36"/>
          <w:lang w:val="es-ES"/>
        </w:rPr>
        <w:t>Teknologi</w:t>
      </w:r>
      <w:proofErr w:type="spellEnd"/>
      <w:r w:rsidRPr="00E77EF3">
        <w:rPr>
          <w:sz w:val="36"/>
          <w:lang w:val="es-ES"/>
        </w:rPr>
        <w:t xml:space="preserve"> Del</w:t>
      </w:r>
    </w:p>
    <w:p w14:paraId="3FC39733" w14:textId="64E65233" w:rsidR="00521FA1" w:rsidRDefault="00950D03" w:rsidP="00521FA1">
      <w:pPr>
        <w:pStyle w:val="Title"/>
        <w:rPr>
          <w:szCs w:val="24"/>
        </w:rPr>
      </w:pPr>
      <w:r>
        <w:rPr>
          <w:sz w:val="32"/>
          <w:lang w:val="es-ES"/>
        </w:rPr>
        <w:t>2020/2021</w:t>
      </w:r>
    </w:p>
    <w:p w14:paraId="58CF236A" w14:textId="77777777" w:rsidR="00950D03" w:rsidRDefault="00950D03" w:rsidP="002A7D9F">
      <w:pPr>
        <w:pStyle w:val="Heading1"/>
        <w:numPr>
          <w:ilvl w:val="0"/>
          <w:numId w:val="0"/>
        </w:numPr>
        <w:spacing w:before="0"/>
        <w:ind w:left="360"/>
        <w:rPr>
          <w:rFonts w:eastAsia="Calibri"/>
        </w:rPr>
      </w:pPr>
      <w:bookmarkStart w:id="0" w:name="_Toc527018169"/>
    </w:p>
    <w:p w14:paraId="307A89F0" w14:textId="46EEC9BF" w:rsidR="00933305" w:rsidRPr="00926386" w:rsidRDefault="00933305" w:rsidP="002A7D9F">
      <w:pPr>
        <w:pStyle w:val="Heading1"/>
        <w:numPr>
          <w:ilvl w:val="0"/>
          <w:numId w:val="0"/>
        </w:numPr>
        <w:spacing w:before="0"/>
        <w:ind w:left="360"/>
        <w:rPr>
          <w:rFonts w:eastAsia="Calibri"/>
        </w:rPr>
      </w:pPr>
      <w:r w:rsidRPr="00926386">
        <w:rPr>
          <w:rFonts w:eastAsia="Calibri"/>
        </w:rPr>
        <w:t>DAFTAR ISI</w:t>
      </w:r>
      <w:bookmarkEnd w:id="0"/>
    </w:p>
    <w:p w14:paraId="3BC2192B" w14:textId="77777777" w:rsidR="005242DA" w:rsidRPr="008B05F8" w:rsidRDefault="005242DA" w:rsidP="00DB580D">
      <w:pPr>
        <w:spacing w:before="0" w:line="240" w:lineRule="auto"/>
        <w:contextualSpacing/>
      </w:pPr>
    </w:p>
    <w:p w14:paraId="43049240" w14:textId="77777777" w:rsidR="00F3036B" w:rsidRDefault="00BC3DD4">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527018169" w:history="1">
        <w:r w:rsidR="00F3036B" w:rsidRPr="00CE6FD7">
          <w:rPr>
            <w:rStyle w:val="Hyperlink"/>
          </w:rPr>
          <w:t>DAFTAR ISI</w:t>
        </w:r>
        <w:r w:rsidR="00F3036B">
          <w:rPr>
            <w:webHidden/>
          </w:rPr>
          <w:tab/>
        </w:r>
        <w:r w:rsidR="00F3036B">
          <w:rPr>
            <w:webHidden/>
          </w:rPr>
          <w:fldChar w:fldCharType="begin"/>
        </w:r>
        <w:r w:rsidR="00F3036B">
          <w:rPr>
            <w:webHidden/>
          </w:rPr>
          <w:instrText xml:space="preserve"> PAGEREF _Toc527018169 \h </w:instrText>
        </w:r>
        <w:r w:rsidR="00F3036B">
          <w:rPr>
            <w:webHidden/>
          </w:rPr>
        </w:r>
        <w:r w:rsidR="00F3036B">
          <w:rPr>
            <w:webHidden/>
          </w:rPr>
          <w:fldChar w:fldCharType="separate"/>
        </w:r>
        <w:r w:rsidR="00F3036B">
          <w:rPr>
            <w:webHidden/>
          </w:rPr>
          <w:t>i</w:t>
        </w:r>
        <w:r w:rsidR="00F3036B">
          <w:rPr>
            <w:webHidden/>
          </w:rPr>
          <w:fldChar w:fldCharType="end"/>
        </w:r>
      </w:hyperlink>
    </w:p>
    <w:p w14:paraId="216B75EC" w14:textId="77777777" w:rsidR="00F3036B" w:rsidRDefault="00B26ADA">
      <w:pPr>
        <w:pStyle w:val="TOC1"/>
        <w:rPr>
          <w:rFonts w:asciiTheme="minorHAnsi" w:eastAsiaTheme="minorEastAsia" w:hAnsiTheme="minorHAnsi" w:cstheme="minorBidi"/>
          <w:b w:val="0"/>
          <w:sz w:val="22"/>
          <w:szCs w:val="22"/>
        </w:rPr>
      </w:pPr>
      <w:hyperlink w:anchor="_Toc527018170" w:history="1">
        <w:r w:rsidR="00F3036B" w:rsidRPr="00CE6FD7">
          <w:rPr>
            <w:rStyle w:val="Hyperlink"/>
          </w:rPr>
          <w:t>DAFTAR GAMBAR</w:t>
        </w:r>
        <w:r w:rsidR="00F3036B">
          <w:rPr>
            <w:webHidden/>
          </w:rPr>
          <w:tab/>
        </w:r>
        <w:r w:rsidR="00F3036B">
          <w:rPr>
            <w:webHidden/>
          </w:rPr>
          <w:fldChar w:fldCharType="begin"/>
        </w:r>
        <w:r w:rsidR="00F3036B">
          <w:rPr>
            <w:webHidden/>
          </w:rPr>
          <w:instrText xml:space="preserve"> PAGEREF _Toc527018170 \h </w:instrText>
        </w:r>
        <w:r w:rsidR="00F3036B">
          <w:rPr>
            <w:webHidden/>
          </w:rPr>
        </w:r>
        <w:r w:rsidR="00F3036B">
          <w:rPr>
            <w:webHidden/>
          </w:rPr>
          <w:fldChar w:fldCharType="separate"/>
        </w:r>
        <w:r w:rsidR="00F3036B">
          <w:rPr>
            <w:webHidden/>
          </w:rPr>
          <w:t>ii</w:t>
        </w:r>
        <w:r w:rsidR="00F3036B">
          <w:rPr>
            <w:webHidden/>
          </w:rPr>
          <w:fldChar w:fldCharType="end"/>
        </w:r>
      </w:hyperlink>
    </w:p>
    <w:p w14:paraId="32979BF4" w14:textId="77777777" w:rsidR="00F3036B" w:rsidRDefault="00B26ADA">
      <w:pPr>
        <w:pStyle w:val="TOC1"/>
        <w:rPr>
          <w:rFonts w:asciiTheme="minorHAnsi" w:eastAsiaTheme="minorEastAsia" w:hAnsiTheme="minorHAnsi" w:cstheme="minorBidi"/>
          <w:b w:val="0"/>
          <w:sz w:val="22"/>
          <w:szCs w:val="22"/>
        </w:rPr>
      </w:pPr>
      <w:hyperlink w:anchor="_Toc527018171" w:history="1">
        <w:r w:rsidR="00F3036B" w:rsidRPr="00CE6FD7">
          <w:rPr>
            <w:rStyle w:val="Hyperlink"/>
          </w:rPr>
          <w:t>DAFTAR TABEL</w:t>
        </w:r>
        <w:r w:rsidR="00F3036B">
          <w:rPr>
            <w:webHidden/>
          </w:rPr>
          <w:tab/>
        </w:r>
        <w:r w:rsidR="00F3036B">
          <w:rPr>
            <w:webHidden/>
          </w:rPr>
          <w:fldChar w:fldCharType="begin"/>
        </w:r>
        <w:r w:rsidR="00F3036B">
          <w:rPr>
            <w:webHidden/>
          </w:rPr>
          <w:instrText xml:space="preserve"> PAGEREF _Toc527018171 \h </w:instrText>
        </w:r>
        <w:r w:rsidR="00F3036B">
          <w:rPr>
            <w:webHidden/>
          </w:rPr>
        </w:r>
        <w:r w:rsidR="00F3036B">
          <w:rPr>
            <w:webHidden/>
          </w:rPr>
          <w:fldChar w:fldCharType="separate"/>
        </w:r>
        <w:r w:rsidR="00F3036B">
          <w:rPr>
            <w:webHidden/>
          </w:rPr>
          <w:t>iii</w:t>
        </w:r>
        <w:r w:rsidR="00F3036B">
          <w:rPr>
            <w:webHidden/>
          </w:rPr>
          <w:fldChar w:fldCharType="end"/>
        </w:r>
      </w:hyperlink>
    </w:p>
    <w:p w14:paraId="7D46A279" w14:textId="77777777" w:rsidR="00F3036B" w:rsidRDefault="00B26ADA">
      <w:pPr>
        <w:pStyle w:val="TOC1"/>
        <w:rPr>
          <w:rFonts w:asciiTheme="minorHAnsi" w:eastAsiaTheme="minorEastAsia" w:hAnsiTheme="minorHAnsi" w:cstheme="minorBidi"/>
          <w:b w:val="0"/>
          <w:sz w:val="22"/>
          <w:szCs w:val="22"/>
        </w:rPr>
      </w:pPr>
      <w:hyperlink w:anchor="_Toc527018172" w:history="1">
        <w:r w:rsidR="00F3036B" w:rsidRPr="00CE6FD7">
          <w:rPr>
            <w:rStyle w:val="Hyperlink"/>
          </w:rPr>
          <w:t>BAB 1 PENDAHULUAN</w:t>
        </w:r>
        <w:r w:rsidR="00F3036B">
          <w:rPr>
            <w:webHidden/>
          </w:rPr>
          <w:tab/>
        </w:r>
        <w:r w:rsidR="00F3036B">
          <w:rPr>
            <w:webHidden/>
          </w:rPr>
          <w:fldChar w:fldCharType="begin"/>
        </w:r>
        <w:r w:rsidR="00F3036B">
          <w:rPr>
            <w:webHidden/>
          </w:rPr>
          <w:instrText xml:space="preserve"> PAGEREF _Toc527018172 \h </w:instrText>
        </w:r>
        <w:r w:rsidR="00F3036B">
          <w:rPr>
            <w:webHidden/>
          </w:rPr>
        </w:r>
        <w:r w:rsidR="00F3036B">
          <w:rPr>
            <w:webHidden/>
          </w:rPr>
          <w:fldChar w:fldCharType="separate"/>
        </w:r>
        <w:r w:rsidR="00F3036B">
          <w:rPr>
            <w:webHidden/>
          </w:rPr>
          <w:t>1</w:t>
        </w:r>
        <w:r w:rsidR="00F3036B">
          <w:rPr>
            <w:webHidden/>
          </w:rPr>
          <w:fldChar w:fldCharType="end"/>
        </w:r>
      </w:hyperlink>
    </w:p>
    <w:p w14:paraId="19D3FD10" w14:textId="77777777" w:rsidR="00F3036B" w:rsidRDefault="00B26ADA">
      <w:pPr>
        <w:pStyle w:val="TOC2"/>
        <w:rPr>
          <w:rFonts w:asciiTheme="minorHAnsi" w:eastAsiaTheme="minorEastAsia" w:hAnsiTheme="minorHAnsi" w:cstheme="minorBidi"/>
          <w:sz w:val="22"/>
        </w:rPr>
      </w:pPr>
      <w:hyperlink w:anchor="_Toc527018173" w:history="1">
        <w:r w:rsidR="00F3036B" w:rsidRPr="00CE6FD7">
          <w:rPr>
            <w:rStyle w:val="Hyperlink"/>
          </w:rPr>
          <w:t>1.1</w:t>
        </w:r>
        <w:r w:rsidR="00F3036B">
          <w:rPr>
            <w:rFonts w:asciiTheme="minorHAnsi" w:eastAsiaTheme="minorEastAsia" w:hAnsiTheme="minorHAnsi" w:cstheme="minorBidi"/>
            <w:sz w:val="22"/>
          </w:rPr>
          <w:tab/>
        </w:r>
        <w:r w:rsidR="00F3036B" w:rsidRPr="00CE6FD7">
          <w:rPr>
            <w:rStyle w:val="Hyperlink"/>
          </w:rPr>
          <w:t>Latar Belakang</w:t>
        </w:r>
        <w:r w:rsidR="00F3036B">
          <w:rPr>
            <w:webHidden/>
          </w:rPr>
          <w:tab/>
        </w:r>
        <w:r w:rsidR="00F3036B">
          <w:rPr>
            <w:webHidden/>
          </w:rPr>
          <w:fldChar w:fldCharType="begin"/>
        </w:r>
        <w:r w:rsidR="00F3036B">
          <w:rPr>
            <w:webHidden/>
          </w:rPr>
          <w:instrText xml:space="preserve"> PAGEREF _Toc527018173 \h </w:instrText>
        </w:r>
        <w:r w:rsidR="00F3036B">
          <w:rPr>
            <w:webHidden/>
          </w:rPr>
        </w:r>
        <w:r w:rsidR="00F3036B">
          <w:rPr>
            <w:webHidden/>
          </w:rPr>
          <w:fldChar w:fldCharType="separate"/>
        </w:r>
        <w:r w:rsidR="00F3036B">
          <w:rPr>
            <w:webHidden/>
          </w:rPr>
          <w:t>1</w:t>
        </w:r>
        <w:r w:rsidR="00F3036B">
          <w:rPr>
            <w:webHidden/>
          </w:rPr>
          <w:fldChar w:fldCharType="end"/>
        </w:r>
      </w:hyperlink>
    </w:p>
    <w:p w14:paraId="74A00116" w14:textId="77777777" w:rsidR="00F3036B" w:rsidRDefault="00B26ADA">
      <w:pPr>
        <w:pStyle w:val="TOC2"/>
        <w:rPr>
          <w:rFonts w:asciiTheme="minorHAnsi" w:eastAsiaTheme="minorEastAsia" w:hAnsiTheme="minorHAnsi" w:cstheme="minorBidi"/>
          <w:sz w:val="22"/>
        </w:rPr>
      </w:pPr>
      <w:hyperlink w:anchor="_Toc527018174" w:history="1">
        <w:r w:rsidR="00F3036B" w:rsidRPr="00CE6FD7">
          <w:rPr>
            <w:rStyle w:val="Hyperlink"/>
          </w:rPr>
          <w:t>1.2</w:t>
        </w:r>
        <w:r w:rsidR="00F3036B">
          <w:rPr>
            <w:rFonts w:asciiTheme="minorHAnsi" w:eastAsiaTheme="minorEastAsia" w:hAnsiTheme="minorHAnsi" w:cstheme="minorBidi"/>
            <w:sz w:val="22"/>
          </w:rPr>
          <w:tab/>
        </w:r>
        <w:r w:rsidR="00F3036B" w:rsidRPr="00CE6FD7">
          <w:rPr>
            <w:rStyle w:val="Hyperlink"/>
          </w:rPr>
          <w:t>Perumusan Masalah</w:t>
        </w:r>
        <w:r w:rsidR="00F3036B">
          <w:rPr>
            <w:webHidden/>
          </w:rPr>
          <w:tab/>
        </w:r>
        <w:r w:rsidR="00F3036B">
          <w:rPr>
            <w:webHidden/>
          </w:rPr>
          <w:fldChar w:fldCharType="begin"/>
        </w:r>
        <w:r w:rsidR="00F3036B">
          <w:rPr>
            <w:webHidden/>
          </w:rPr>
          <w:instrText xml:space="preserve"> PAGEREF _Toc527018174 \h </w:instrText>
        </w:r>
        <w:r w:rsidR="00F3036B">
          <w:rPr>
            <w:webHidden/>
          </w:rPr>
        </w:r>
        <w:r w:rsidR="00F3036B">
          <w:rPr>
            <w:webHidden/>
          </w:rPr>
          <w:fldChar w:fldCharType="separate"/>
        </w:r>
        <w:r w:rsidR="00F3036B">
          <w:rPr>
            <w:webHidden/>
          </w:rPr>
          <w:t>2</w:t>
        </w:r>
        <w:r w:rsidR="00F3036B">
          <w:rPr>
            <w:webHidden/>
          </w:rPr>
          <w:fldChar w:fldCharType="end"/>
        </w:r>
      </w:hyperlink>
    </w:p>
    <w:p w14:paraId="3956A4A0" w14:textId="77777777" w:rsidR="00F3036B" w:rsidRDefault="00B26ADA">
      <w:pPr>
        <w:pStyle w:val="TOC2"/>
        <w:rPr>
          <w:rFonts w:asciiTheme="minorHAnsi" w:eastAsiaTheme="minorEastAsia" w:hAnsiTheme="minorHAnsi" w:cstheme="minorBidi"/>
          <w:sz w:val="22"/>
        </w:rPr>
      </w:pPr>
      <w:hyperlink w:anchor="_Toc527018175" w:history="1">
        <w:r w:rsidR="00F3036B" w:rsidRPr="00CE6FD7">
          <w:rPr>
            <w:rStyle w:val="Hyperlink"/>
          </w:rPr>
          <w:t>1.3</w:t>
        </w:r>
        <w:r w:rsidR="00F3036B">
          <w:rPr>
            <w:rFonts w:asciiTheme="minorHAnsi" w:eastAsiaTheme="minorEastAsia" w:hAnsiTheme="minorHAnsi" w:cstheme="minorBidi"/>
            <w:sz w:val="22"/>
          </w:rPr>
          <w:tab/>
        </w:r>
        <w:r w:rsidR="00F3036B" w:rsidRPr="00CE6FD7">
          <w:rPr>
            <w:rStyle w:val="Hyperlink"/>
          </w:rPr>
          <w:t>Tujuan Penelitian</w:t>
        </w:r>
        <w:r w:rsidR="00F3036B">
          <w:rPr>
            <w:webHidden/>
          </w:rPr>
          <w:tab/>
        </w:r>
        <w:r w:rsidR="00F3036B">
          <w:rPr>
            <w:webHidden/>
          </w:rPr>
          <w:fldChar w:fldCharType="begin"/>
        </w:r>
        <w:r w:rsidR="00F3036B">
          <w:rPr>
            <w:webHidden/>
          </w:rPr>
          <w:instrText xml:space="preserve"> PAGEREF _Toc527018175 \h </w:instrText>
        </w:r>
        <w:r w:rsidR="00F3036B">
          <w:rPr>
            <w:webHidden/>
          </w:rPr>
        </w:r>
        <w:r w:rsidR="00F3036B">
          <w:rPr>
            <w:webHidden/>
          </w:rPr>
          <w:fldChar w:fldCharType="separate"/>
        </w:r>
        <w:r w:rsidR="00F3036B">
          <w:rPr>
            <w:webHidden/>
          </w:rPr>
          <w:t>2</w:t>
        </w:r>
        <w:r w:rsidR="00F3036B">
          <w:rPr>
            <w:webHidden/>
          </w:rPr>
          <w:fldChar w:fldCharType="end"/>
        </w:r>
      </w:hyperlink>
    </w:p>
    <w:p w14:paraId="4BF65CE0" w14:textId="77777777" w:rsidR="00F3036B" w:rsidRDefault="00B26ADA">
      <w:pPr>
        <w:pStyle w:val="TOC2"/>
        <w:rPr>
          <w:rFonts w:asciiTheme="minorHAnsi" w:eastAsiaTheme="minorEastAsia" w:hAnsiTheme="minorHAnsi" w:cstheme="minorBidi"/>
          <w:sz w:val="22"/>
        </w:rPr>
      </w:pPr>
      <w:hyperlink w:anchor="_Toc527018176" w:history="1">
        <w:r w:rsidR="00F3036B" w:rsidRPr="00CE6FD7">
          <w:rPr>
            <w:rStyle w:val="Hyperlink"/>
          </w:rPr>
          <w:t>1.4</w:t>
        </w:r>
        <w:r w:rsidR="00F3036B">
          <w:rPr>
            <w:rFonts w:asciiTheme="minorHAnsi" w:eastAsiaTheme="minorEastAsia" w:hAnsiTheme="minorHAnsi" w:cstheme="minorBidi"/>
            <w:sz w:val="22"/>
          </w:rPr>
          <w:tab/>
        </w:r>
        <w:r w:rsidR="00F3036B" w:rsidRPr="00CE6FD7">
          <w:rPr>
            <w:rStyle w:val="Hyperlink"/>
          </w:rPr>
          <w:t>Ruang Lingkup Penelitian</w:t>
        </w:r>
        <w:r w:rsidR="00F3036B">
          <w:rPr>
            <w:webHidden/>
          </w:rPr>
          <w:tab/>
        </w:r>
        <w:r w:rsidR="00F3036B">
          <w:rPr>
            <w:webHidden/>
          </w:rPr>
          <w:fldChar w:fldCharType="begin"/>
        </w:r>
        <w:r w:rsidR="00F3036B">
          <w:rPr>
            <w:webHidden/>
          </w:rPr>
          <w:instrText xml:space="preserve"> PAGEREF _Toc527018176 \h </w:instrText>
        </w:r>
        <w:r w:rsidR="00F3036B">
          <w:rPr>
            <w:webHidden/>
          </w:rPr>
        </w:r>
        <w:r w:rsidR="00F3036B">
          <w:rPr>
            <w:webHidden/>
          </w:rPr>
          <w:fldChar w:fldCharType="separate"/>
        </w:r>
        <w:r w:rsidR="00F3036B">
          <w:rPr>
            <w:webHidden/>
          </w:rPr>
          <w:t>2</w:t>
        </w:r>
        <w:r w:rsidR="00F3036B">
          <w:rPr>
            <w:webHidden/>
          </w:rPr>
          <w:fldChar w:fldCharType="end"/>
        </w:r>
      </w:hyperlink>
    </w:p>
    <w:p w14:paraId="4555D38B" w14:textId="77777777" w:rsidR="00F3036B" w:rsidRDefault="00B26ADA">
      <w:pPr>
        <w:pStyle w:val="TOC2"/>
        <w:rPr>
          <w:rFonts w:asciiTheme="minorHAnsi" w:eastAsiaTheme="minorEastAsia" w:hAnsiTheme="minorHAnsi" w:cstheme="minorBidi"/>
          <w:sz w:val="22"/>
        </w:rPr>
      </w:pPr>
      <w:hyperlink w:anchor="_Toc527018177" w:history="1">
        <w:r w:rsidR="00F3036B" w:rsidRPr="00CE6FD7">
          <w:rPr>
            <w:rStyle w:val="Hyperlink"/>
          </w:rPr>
          <w:t>1.5</w:t>
        </w:r>
        <w:r w:rsidR="00F3036B">
          <w:rPr>
            <w:rFonts w:asciiTheme="minorHAnsi" w:eastAsiaTheme="minorEastAsia" w:hAnsiTheme="minorHAnsi" w:cstheme="minorBidi"/>
            <w:sz w:val="22"/>
          </w:rPr>
          <w:tab/>
        </w:r>
        <w:r w:rsidR="00F3036B" w:rsidRPr="00CE6FD7">
          <w:rPr>
            <w:rStyle w:val="Hyperlink"/>
          </w:rPr>
          <w:t>Metode Penelitian</w:t>
        </w:r>
        <w:r w:rsidR="00F3036B">
          <w:rPr>
            <w:webHidden/>
          </w:rPr>
          <w:tab/>
        </w:r>
        <w:r w:rsidR="00F3036B">
          <w:rPr>
            <w:webHidden/>
          </w:rPr>
          <w:fldChar w:fldCharType="begin"/>
        </w:r>
        <w:r w:rsidR="00F3036B">
          <w:rPr>
            <w:webHidden/>
          </w:rPr>
          <w:instrText xml:space="preserve"> PAGEREF _Toc527018177 \h </w:instrText>
        </w:r>
        <w:r w:rsidR="00F3036B">
          <w:rPr>
            <w:webHidden/>
          </w:rPr>
        </w:r>
        <w:r w:rsidR="00F3036B">
          <w:rPr>
            <w:webHidden/>
          </w:rPr>
          <w:fldChar w:fldCharType="separate"/>
        </w:r>
        <w:r w:rsidR="00F3036B">
          <w:rPr>
            <w:webHidden/>
          </w:rPr>
          <w:t>3</w:t>
        </w:r>
        <w:r w:rsidR="00F3036B">
          <w:rPr>
            <w:webHidden/>
          </w:rPr>
          <w:fldChar w:fldCharType="end"/>
        </w:r>
      </w:hyperlink>
    </w:p>
    <w:p w14:paraId="08A150FE" w14:textId="77777777" w:rsidR="00F3036B" w:rsidRDefault="00B26ADA">
      <w:pPr>
        <w:pStyle w:val="TOC2"/>
        <w:rPr>
          <w:rFonts w:asciiTheme="minorHAnsi" w:eastAsiaTheme="minorEastAsia" w:hAnsiTheme="minorHAnsi" w:cstheme="minorBidi"/>
          <w:sz w:val="22"/>
        </w:rPr>
      </w:pPr>
      <w:hyperlink w:anchor="_Toc527018178" w:history="1">
        <w:r w:rsidR="00F3036B" w:rsidRPr="00CE6FD7">
          <w:rPr>
            <w:rStyle w:val="Hyperlink"/>
          </w:rPr>
          <w:t>1.6</w:t>
        </w:r>
        <w:r w:rsidR="00F3036B">
          <w:rPr>
            <w:rFonts w:asciiTheme="minorHAnsi" w:eastAsiaTheme="minorEastAsia" w:hAnsiTheme="minorHAnsi" w:cstheme="minorBidi"/>
            <w:sz w:val="22"/>
          </w:rPr>
          <w:tab/>
        </w:r>
        <w:r w:rsidR="00F3036B" w:rsidRPr="00CE6FD7">
          <w:rPr>
            <w:rStyle w:val="Hyperlink"/>
          </w:rPr>
          <w:t>Sistematika Penyajian</w:t>
        </w:r>
        <w:r w:rsidR="00F3036B">
          <w:rPr>
            <w:webHidden/>
          </w:rPr>
          <w:tab/>
        </w:r>
        <w:r w:rsidR="00F3036B">
          <w:rPr>
            <w:webHidden/>
          </w:rPr>
          <w:fldChar w:fldCharType="begin"/>
        </w:r>
        <w:r w:rsidR="00F3036B">
          <w:rPr>
            <w:webHidden/>
          </w:rPr>
          <w:instrText xml:space="preserve"> PAGEREF _Toc527018178 \h </w:instrText>
        </w:r>
        <w:r w:rsidR="00F3036B">
          <w:rPr>
            <w:webHidden/>
          </w:rPr>
        </w:r>
        <w:r w:rsidR="00F3036B">
          <w:rPr>
            <w:webHidden/>
          </w:rPr>
          <w:fldChar w:fldCharType="separate"/>
        </w:r>
        <w:r w:rsidR="00F3036B">
          <w:rPr>
            <w:webHidden/>
          </w:rPr>
          <w:t>3</w:t>
        </w:r>
        <w:r w:rsidR="00F3036B">
          <w:rPr>
            <w:webHidden/>
          </w:rPr>
          <w:fldChar w:fldCharType="end"/>
        </w:r>
      </w:hyperlink>
    </w:p>
    <w:p w14:paraId="2FACDD6B" w14:textId="77777777" w:rsidR="00F3036B" w:rsidRDefault="00B26ADA">
      <w:pPr>
        <w:pStyle w:val="TOC1"/>
        <w:rPr>
          <w:rFonts w:asciiTheme="minorHAnsi" w:eastAsiaTheme="minorEastAsia" w:hAnsiTheme="minorHAnsi" w:cstheme="minorBidi"/>
          <w:b w:val="0"/>
          <w:sz w:val="22"/>
          <w:szCs w:val="22"/>
        </w:rPr>
      </w:pPr>
      <w:hyperlink w:anchor="_Toc527018179" w:history="1">
        <w:r w:rsidR="00F3036B" w:rsidRPr="00CE6FD7">
          <w:rPr>
            <w:rStyle w:val="Hyperlink"/>
          </w:rPr>
          <w:t>BAB 2 TINJAUAN PUSTAKA</w:t>
        </w:r>
        <w:r w:rsidR="00F3036B">
          <w:rPr>
            <w:webHidden/>
          </w:rPr>
          <w:tab/>
        </w:r>
        <w:r w:rsidR="00F3036B">
          <w:rPr>
            <w:webHidden/>
          </w:rPr>
          <w:fldChar w:fldCharType="begin"/>
        </w:r>
        <w:r w:rsidR="00F3036B">
          <w:rPr>
            <w:webHidden/>
          </w:rPr>
          <w:instrText xml:space="preserve"> PAGEREF _Toc527018179 \h </w:instrText>
        </w:r>
        <w:r w:rsidR="00F3036B">
          <w:rPr>
            <w:webHidden/>
          </w:rPr>
        </w:r>
        <w:r w:rsidR="00F3036B">
          <w:rPr>
            <w:webHidden/>
          </w:rPr>
          <w:fldChar w:fldCharType="separate"/>
        </w:r>
        <w:r w:rsidR="00F3036B">
          <w:rPr>
            <w:webHidden/>
          </w:rPr>
          <w:t>4</w:t>
        </w:r>
        <w:r w:rsidR="00F3036B">
          <w:rPr>
            <w:webHidden/>
          </w:rPr>
          <w:fldChar w:fldCharType="end"/>
        </w:r>
      </w:hyperlink>
    </w:p>
    <w:p w14:paraId="15B70DBE" w14:textId="77777777" w:rsidR="00F3036B" w:rsidRDefault="00B26ADA">
      <w:pPr>
        <w:pStyle w:val="TOC2"/>
        <w:rPr>
          <w:rFonts w:asciiTheme="minorHAnsi" w:eastAsiaTheme="minorEastAsia" w:hAnsiTheme="minorHAnsi" w:cstheme="minorBidi"/>
          <w:sz w:val="22"/>
        </w:rPr>
      </w:pPr>
      <w:hyperlink w:anchor="_Toc527018180" w:history="1">
        <w:r w:rsidR="00F3036B" w:rsidRPr="00CE6FD7">
          <w:rPr>
            <w:rStyle w:val="Hyperlink"/>
          </w:rPr>
          <w:t>2.1</w:t>
        </w:r>
        <w:r w:rsidR="00F3036B">
          <w:rPr>
            <w:rFonts w:asciiTheme="minorHAnsi" w:eastAsiaTheme="minorEastAsia" w:hAnsiTheme="minorHAnsi" w:cstheme="minorBidi"/>
            <w:sz w:val="22"/>
          </w:rPr>
          <w:tab/>
        </w:r>
        <w:r w:rsidR="00F3036B" w:rsidRPr="00CE6FD7">
          <w:rPr>
            <w:rStyle w:val="Hyperlink"/>
          </w:rPr>
          <w:t>Sub Bab</w:t>
        </w:r>
        <w:r w:rsidR="00F3036B">
          <w:rPr>
            <w:webHidden/>
          </w:rPr>
          <w:tab/>
        </w:r>
        <w:r w:rsidR="00F3036B">
          <w:rPr>
            <w:webHidden/>
          </w:rPr>
          <w:fldChar w:fldCharType="begin"/>
        </w:r>
        <w:r w:rsidR="00F3036B">
          <w:rPr>
            <w:webHidden/>
          </w:rPr>
          <w:instrText xml:space="preserve"> PAGEREF _Toc527018180 \h </w:instrText>
        </w:r>
        <w:r w:rsidR="00F3036B">
          <w:rPr>
            <w:webHidden/>
          </w:rPr>
        </w:r>
        <w:r w:rsidR="00F3036B">
          <w:rPr>
            <w:webHidden/>
          </w:rPr>
          <w:fldChar w:fldCharType="separate"/>
        </w:r>
        <w:r w:rsidR="00F3036B">
          <w:rPr>
            <w:webHidden/>
          </w:rPr>
          <w:t>4</w:t>
        </w:r>
        <w:r w:rsidR="00F3036B">
          <w:rPr>
            <w:webHidden/>
          </w:rPr>
          <w:fldChar w:fldCharType="end"/>
        </w:r>
      </w:hyperlink>
    </w:p>
    <w:p w14:paraId="2A96EA85" w14:textId="77777777" w:rsidR="00F3036B" w:rsidRDefault="00B26ADA">
      <w:pPr>
        <w:pStyle w:val="TOC2"/>
        <w:rPr>
          <w:rFonts w:asciiTheme="minorHAnsi" w:eastAsiaTheme="minorEastAsia" w:hAnsiTheme="minorHAnsi" w:cstheme="minorBidi"/>
          <w:sz w:val="22"/>
        </w:rPr>
      </w:pPr>
      <w:hyperlink w:anchor="_Toc527018181" w:history="1">
        <w:r w:rsidR="00F3036B" w:rsidRPr="00CE6FD7">
          <w:rPr>
            <w:rStyle w:val="Hyperlink"/>
          </w:rPr>
          <w:t>2.2</w:t>
        </w:r>
        <w:r w:rsidR="00F3036B">
          <w:rPr>
            <w:rFonts w:asciiTheme="minorHAnsi" w:eastAsiaTheme="minorEastAsia" w:hAnsiTheme="minorHAnsi" w:cstheme="minorBidi"/>
            <w:sz w:val="22"/>
          </w:rPr>
          <w:tab/>
        </w:r>
        <w:r w:rsidR="00F3036B" w:rsidRPr="00CE6FD7">
          <w:rPr>
            <w:rStyle w:val="Hyperlink"/>
          </w:rPr>
          <w:t>Sub Bab</w:t>
        </w:r>
        <w:r w:rsidR="00F3036B">
          <w:rPr>
            <w:webHidden/>
          </w:rPr>
          <w:tab/>
        </w:r>
        <w:r w:rsidR="00F3036B">
          <w:rPr>
            <w:webHidden/>
          </w:rPr>
          <w:fldChar w:fldCharType="begin"/>
        </w:r>
        <w:r w:rsidR="00F3036B">
          <w:rPr>
            <w:webHidden/>
          </w:rPr>
          <w:instrText xml:space="preserve"> PAGEREF _Toc527018181 \h </w:instrText>
        </w:r>
        <w:r w:rsidR="00F3036B">
          <w:rPr>
            <w:webHidden/>
          </w:rPr>
        </w:r>
        <w:r w:rsidR="00F3036B">
          <w:rPr>
            <w:webHidden/>
          </w:rPr>
          <w:fldChar w:fldCharType="separate"/>
        </w:r>
        <w:r w:rsidR="00F3036B">
          <w:rPr>
            <w:webHidden/>
          </w:rPr>
          <w:t>4</w:t>
        </w:r>
        <w:r w:rsidR="00F3036B">
          <w:rPr>
            <w:webHidden/>
          </w:rPr>
          <w:fldChar w:fldCharType="end"/>
        </w:r>
      </w:hyperlink>
    </w:p>
    <w:p w14:paraId="7AAFC881" w14:textId="77777777" w:rsidR="00F3036B" w:rsidRDefault="00B26ADA">
      <w:pPr>
        <w:pStyle w:val="TOC2"/>
        <w:rPr>
          <w:rFonts w:asciiTheme="minorHAnsi" w:eastAsiaTheme="minorEastAsia" w:hAnsiTheme="minorHAnsi" w:cstheme="minorBidi"/>
          <w:sz w:val="22"/>
        </w:rPr>
      </w:pPr>
      <w:hyperlink w:anchor="_Toc527018182" w:history="1">
        <w:r w:rsidR="00F3036B" w:rsidRPr="00CE6FD7">
          <w:rPr>
            <w:rStyle w:val="Hyperlink"/>
          </w:rPr>
          <w:t>2.3</w:t>
        </w:r>
        <w:r w:rsidR="00F3036B">
          <w:rPr>
            <w:rFonts w:asciiTheme="minorHAnsi" w:eastAsiaTheme="minorEastAsia" w:hAnsiTheme="minorHAnsi" w:cstheme="minorBidi"/>
            <w:sz w:val="22"/>
          </w:rPr>
          <w:tab/>
        </w:r>
        <w:r w:rsidR="00F3036B" w:rsidRPr="00CE6FD7">
          <w:rPr>
            <w:rStyle w:val="Hyperlink"/>
          </w:rPr>
          <w:t>Sub Bab</w:t>
        </w:r>
        <w:r w:rsidR="00F3036B">
          <w:rPr>
            <w:webHidden/>
          </w:rPr>
          <w:tab/>
        </w:r>
        <w:r w:rsidR="00F3036B">
          <w:rPr>
            <w:webHidden/>
          </w:rPr>
          <w:fldChar w:fldCharType="begin"/>
        </w:r>
        <w:r w:rsidR="00F3036B">
          <w:rPr>
            <w:webHidden/>
          </w:rPr>
          <w:instrText xml:space="preserve"> PAGEREF _Toc527018182 \h </w:instrText>
        </w:r>
        <w:r w:rsidR="00F3036B">
          <w:rPr>
            <w:webHidden/>
          </w:rPr>
        </w:r>
        <w:r w:rsidR="00F3036B">
          <w:rPr>
            <w:webHidden/>
          </w:rPr>
          <w:fldChar w:fldCharType="separate"/>
        </w:r>
        <w:r w:rsidR="00F3036B">
          <w:rPr>
            <w:webHidden/>
          </w:rPr>
          <w:t>4</w:t>
        </w:r>
        <w:r w:rsidR="00F3036B">
          <w:rPr>
            <w:webHidden/>
          </w:rPr>
          <w:fldChar w:fldCharType="end"/>
        </w:r>
      </w:hyperlink>
    </w:p>
    <w:p w14:paraId="44ABF50C" w14:textId="77777777" w:rsidR="00F3036B" w:rsidRDefault="00B26ADA">
      <w:pPr>
        <w:pStyle w:val="TOC1"/>
        <w:rPr>
          <w:rFonts w:asciiTheme="minorHAnsi" w:eastAsiaTheme="minorEastAsia" w:hAnsiTheme="minorHAnsi" w:cstheme="minorBidi"/>
          <w:b w:val="0"/>
          <w:sz w:val="22"/>
          <w:szCs w:val="22"/>
        </w:rPr>
      </w:pPr>
      <w:hyperlink w:anchor="_Toc527018183" w:history="1">
        <w:r w:rsidR="00F3036B" w:rsidRPr="00CE6FD7">
          <w:rPr>
            <w:rStyle w:val="Hyperlink"/>
          </w:rPr>
          <w:t>Lampiran Rangkuman Paper</w:t>
        </w:r>
        <w:r w:rsidR="00F3036B">
          <w:rPr>
            <w:webHidden/>
          </w:rPr>
          <w:tab/>
        </w:r>
        <w:r w:rsidR="00F3036B">
          <w:rPr>
            <w:webHidden/>
          </w:rPr>
          <w:fldChar w:fldCharType="begin"/>
        </w:r>
        <w:r w:rsidR="00F3036B">
          <w:rPr>
            <w:webHidden/>
          </w:rPr>
          <w:instrText xml:space="preserve"> PAGEREF _Toc527018183 \h </w:instrText>
        </w:r>
        <w:r w:rsidR="00F3036B">
          <w:rPr>
            <w:webHidden/>
          </w:rPr>
        </w:r>
        <w:r w:rsidR="00F3036B">
          <w:rPr>
            <w:webHidden/>
          </w:rPr>
          <w:fldChar w:fldCharType="separate"/>
        </w:r>
        <w:r w:rsidR="00F3036B">
          <w:rPr>
            <w:webHidden/>
          </w:rPr>
          <w:t>5</w:t>
        </w:r>
        <w:r w:rsidR="00F3036B">
          <w:rPr>
            <w:webHidden/>
          </w:rPr>
          <w:fldChar w:fldCharType="end"/>
        </w:r>
      </w:hyperlink>
    </w:p>
    <w:p w14:paraId="13E4B4B0" w14:textId="77777777" w:rsidR="00F3036B" w:rsidRDefault="00B26ADA">
      <w:pPr>
        <w:pStyle w:val="TOC1"/>
        <w:rPr>
          <w:rFonts w:asciiTheme="minorHAnsi" w:eastAsiaTheme="minorEastAsia" w:hAnsiTheme="minorHAnsi" w:cstheme="minorBidi"/>
          <w:b w:val="0"/>
          <w:sz w:val="22"/>
          <w:szCs w:val="22"/>
        </w:rPr>
      </w:pPr>
      <w:hyperlink w:anchor="_Toc527018184" w:history="1">
        <w:r w:rsidR="00F3036B" w:rsidRPr="00CE6FD7">
          <w:rPr>
            <w:rStyle w:val="Hyperlink"/>
          </w:rPr>
          <w:t>DAFTAR REFERENSI</w:t>
        </w:r>
        <w:r w:rsidR="00F3036B">
          <w:rPr>
            <w:webHidden/>
          </w:rPr>
          <w:tab/>
        </w:r>
        <w:r w:rsidR="00F3036B">
          <w:rPr>
            <w:webHidden/>
          </w:rPr>
          <w:fldChar w:fldCharType="begin"/>
        </w:r>
        <w:r w:rsidR="00F3036B">
          <w:rPr>
            <w:webHidden/>
          </w:rPr>
          <w:instrText xml:space="preserve"> PAGEREF _Toc527018184 \h </w:instrText>
        </w:r>
        <w:r w:rsidR="00F3036B">
          <w:rPr>
            <w:webHidden/>
          </w:rPr>
        </w:r>
        <w:r w:rsidR="00F3036B">
          <w:rPr>
            <w:webHidden/>
          </w:rPr>
          <w:fldChar w:fldCharType="separate"/>
        </w:r>
        <w:r w:rsidR="00F3036B">
          <w:rPr>
            <w:webHidden/>
          </w:rPr>
          <w:t>6</w:t>
        </w:r>
        <w:r w:rsidR="00F3036B">
          <w:rPr>
            <w:webHidden/>
          </w:rPr>
          <w:fldChar w:fldCharType="end"/>
        </w:r>
      </w:hyperlink>
    </w:p>
    <w:p w14:paraId="3CFC3E61" w14:textId="4DF72749" w:rsidR="007652F7" w:rsidRDefault="00BC3DD4" w:rsidP="006047DB">
      <w:pPr>
        <w:pStyle w:val="TOC1"/>
        <w:spacing w:after="0"/>
        <w:rPr>
          <w:b w:val="0"/>
        </w:rPr>
      </w:pPr>
      <w:r>
        <w:rPr>
          <w:b w:val="0"/>
        </w:rPr>
        <w:fldChar w:fldCharType="end"/>
      </w:r>
      <w:r w:rsidR="007652F7">
        <w:rPr>
          <w:b w:val="0"/>
        </w:rPr>
        <w:br w:type="page"/>
      </w:r>
    </w:p>
    <w:p w14:paraId="290AEF7C" w14:textId="77777777" w:rsidR="00750C3B" w:rsidRDefault="00750C3B" w:rsidP="00DB580D">
      <w:pPr>
        <w:spacing w:before="0" w:after="100" w:line="240" w:lineRule="auto"/>
        <w:contextualSpacing/>
        <w:rPr>
          <w:rFonts w:eastAsia="Times New Roman"/>
          <w:b/>
          <w:bCs/>
          <w:szCs w:val="28"/>
        </w:rPr>
      </w:pPr>
    </w:p>
    <w:p w14:paraId="3AD9A5BE" w14:textId="1CCE8D41" w:rsidR="00965CD4" w:rsidRPr="0062321A" w:rsidRDefault="00965CD4" w:rsidP="002A7D9F">
      <w:pPr>
        <w:pStyle w:val="Heading1"/>
        <w:numPr>
          <w:ilvl w:val="0"/>
          <w:numId w:val="0"/>
        </w:numPr>
        <w:spacing w:before="0"/>
        <w:ind w:left="360"/>
      </w:pPr>
      <w:bookmarkStart w:id="1" w:name="_Toc527018170"/>
      <w:r w:rsidRPr="0062321A">
        <w:t>DAFTAR GAMBAR</w:t>
      </w:r>
      <w:bookmarkEnd w:id="1"/>
    </w:p>
    <w:p w14:paraId="4AB84AE8" w14:textId="77777777" w:rsidR="00610969" w:rsidRPr="00965CD4" w:rsidRDefault="00610969" w:rsidP="00750C3B">
      <w:pPr>
        <w:spacing w:line="240" w:lineRule="auto"/>
        <w:rPr>
          <w:b/>
        </w:rPr>
      </w:pPr>
    </w:p>
    <w:p w14:paraId="4F070627" w14:textId="77777777" w:rsidR="00F3036B" w:rsidRDefault="00AC1BD0">
      <w:pPr>
        <w:pStyle w:val="TableofFigures"/>
        <w:tabs>
          <w:tab w:val="right" w:leader="dot" w:pos="7930"/>
        </w:tabs>
        <w:rPr>
          <w:rFonts w:asciiTheme="minorHAnsi" w:eastAsiaTheme="minorEastAsia" w:hAnsiTheme="minorHAnsi" w:cstheme="minorBidi"/>
          <w:noProof/>
          <w:sz w:val="22"/>
        </w:rPr>
      </w:pPr>
      <w:r>
        <w:rPr>
          <w:b/>
        </w:rPr>
        <w:fldChar w:fldCharType="begin"/>
      </w:r>
      <w:r>
        <w:rPr>
          <w:b/>
        </w:rPr>
        <w:instrText xml:space="preserve"> TOC \h \z \c "Gambar" </w:instrText>
      </w:r>
      <w:r>
        <w:rPr>
          <w:b/>
        </w:rPr>
        <w:fldChar w:fldCharType="separate"/>
      </w:r>
      <w:hyperlink w:anchor="_Toc527018185" w:history="1">
        <w:r w:rsidR="00F3036B" w:rsidRPr="00F44E3D">
          <w:rPr>
            <w:rStyle w:val="Hyperlink"/>
            <w:noProof/>
          </w:rPr>
          <w:t>Gambar 1.1 Hubungan Era Kelima Komputer dan Era Kelima Manajemen</w:t>
        </w:r>
        <w:r w:rsidR="00F3036B">
          <w:rPr>
            <w:noProof/>
            <w:webHidden/>
          </w:rPr>
          <w:tab/>
        </w:r>
        <w:r w:rsidR="00F3036B">
          <w:rPr>
            <w:noProof/>
            <w:webHidden/>
          </w:rPr>
          <w:fldChar w:fldCharType="begin"/>
        </w:r>
        <w:r w:rsidR="00F3036B">
          <w:rPr>
            <w:noProof/>
            <w:webHidden/>
          </w:rPr>
          <w:instrText xml:space="preserve"> PAGEREF _Toc527018185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14:paraId="5B83DCDC" w14:textId="77777777" w:rsidR="00F3036B" w:rsidRDefault="00B26ADA">
      <w:pPr>
        <w:pStyle w:val="TableofFigures"/>
        <w:tabs>
          <w:tab w:val="right" w:leader="dot" w:pos="7930"/>
        </w:tabs>
        <w:rPr>
          <w:rFonts w:asciiTheme="minorHAnsi" w:eastAsiaTheme="minorEastAsia" w:hAnsiTheme="minorHAnsi" w:cstheme="minorBidi"/>
          <w:noProof/>
          <w:sz w:val="22"/>
        </w:rPr>
      </w:pPr>
      <w:hyperlink w:anchor="_Toc527018186" w:history="1">
        <w:r w:rsidR="00F3036B" w:rsidRPr="00F44E3D">
          <w:rPr>
            <w:rStyle w:val="Hyperlink"/>
            <w:noProof/>
          </w:rPr>
          <w:t xml:space="preserve">Gambar 2.2 </w:t>
        </w:r>
        <w:r w:rsidR="00F3036B" w:rsidRPr="00F44E3D">
          <w:rPr>
            <w:rStyle w:val="Hyperlink"/>
            <w:i/>
            <w:noProof/>
          </w:rPr>
          <w:t>Value Chain</w:t>
        </w:r>
        <w:r w:rsidR="00F3036B" w:rsidRPr="00F44E3D">
          <w:rPr>
            <w:rStyle w:val="Hyperlink"/>
            <w:noProof/>
          </w:rPr>
          <w:t xml:space="preserve"> Nike</w:t>
        </w:r>
        <w:r w:rsidR="00F3036B">
          <w:rPr>
            <w:noProof/>
            <w:webHidden/>
          </w:rPr>
          <w:tab/>
        </w:r>
        <w:r w:rsidR="00F3036B">
          <w:rPr>
            <w:noProof/>
            <w:webHidden/>
          </w:rPr>
          <w:fldChar w:fldCharType="begin"/>
        </w:r>
        <w:r w:rsidR="00F3036B">
          <w:rPr>
            <w:noProof/>
            <w:webHidden/>
          </w:rPr>
          <w:instrText xml:space="preserve"> PAGEREF _Toc527018186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4DE3631B" w14:textId="77777777" w:rsidR="002F7A3B" w:rsidRPr="002F7A3B" w:rsidRDefault="00AC1BD0" w:rsidP="006A070D">
      <w:pPr>
        <w:spacing w:before="0" w:line="240" w:lineRule="auto"/>
        <w:contextualSpacing/>
        <w:rPr>
          <w:szCs w:val="24"/>
        </w:rPr>
      </w:pPr>
      <w:r>
        <w:rPr>
          <w:b/>
        </w:rPr>
        <w:fldChar w:fldCharType="end"/>
      </w:r>
      <w:r w:rsidR="002F7A3B">
        <w:rPr>
          <w:b/>
        </w:rPr>
        <w:br w:type="page"/>
      </w:r>
    </w:p>
    <w:p w14:paraId="275DD89A" w14:textId="77777777" w:rsidR="00610969" w:rsidRPr="00610969" w:rsidRDefault="00610969" w:rsidP="002A7D9F">
      <w:pPr>
        <w:pStyle w:val="TableofFigures"/>
        <w:tabs>
          <w:tab w:val="right" w:leader="dot" w:pos="7867"/>
        </w:tabs>
        <w:jc w:val="center"/>
        <w:outlineLvl w:val="0"/>
        <w:rPr>
          <w:b/>
        </w:rPr>
      </w:pPr>
      <w:bookmarkStart w:id="2" w:name="_Toc527018171"/>
      <w:r w:rsidRPr="00610969">
        <w:rPr>
          <w:b/>
        </w:rPr>
        <w:lastRenderedPageBreak/>
        <w:t>DAFTAR TABEL</w:t>
      </w:r>
      <w:bookmarkEnd w:id="2"/>
    </w:p>
    <w:p w14:paraId="564B64F6" w14:textId="77777777" w:rsidR="00610969" w:rsidRPr="00610969" w:rsidRDefault="00610969" w:rsidP="00576EBE">
      <w:pPr>
        <w:spacing w:line="240" w:lineRule="auto"/>
      </w:pPr>
    </w:p>
    <w:p w14:paraId="2A8EB14B" w14:textId="77777777" w:rsidR="00F3036B" w:rsidRDefault="00B921DC">
      <w:pPr>
        <w:pStyle w:val="TableofFigures"/>
        <w:tabs>
          <w:tab w:val="right" w:leader="dot" w:pos="7930"/>
        </w:tabs>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hyperlink w:anchor="_Toc527018187" w:history="1">
        <w:r w:rsidR="00F3036B" w:rsidRPr="00E200FE">
          <w:rPr>
            <w:rStyle w:val="Hyperlink"/>
            <w:noProof/>
          </w:rPr>
          <w:t>Tabel 2.1 Karakteristik A Berdasarkan B</w:t>
        </w:r>
        <w:r w:rsidR="00F3036B">
          <w:rPr>
            <w:noProof/>
            <w:webHidden/>
          </w:rPr>
          <w:tab/>
        </w:r>
        <w:r w:rsidR="00F3036B">
          <w:rPr>
            <w:noProof/>
            <w:webHidden/>
          </w:rPr>
          <w:fldChar w:fldCharType="begin"/>
        </w:r>
        <w:r w:rsidR="00F3036B">
          <w:rPr>
            <w:noProof/>
            <w:webHidden/>
          </w:rPr>
          <w:instrText xml:space="preserve"> PAGEREF _Toc527018187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39F6C0A3" w14:textId="77777777" w:rsidR="00191B5E" w:rsidRDefault="00B921DC" w:rsidP="0094700A">
      <w:pPr>
        <w:spacing w:line="240" w:lineRule="auto"/>
        <w:ind w:left="720" w:hanging="720"/>
        <w:rPr>
          <w:szCs w:val="24"/>
        </w:rPr>
      </w:pPr>
      <w:r>
        <w:rPr>
          <w:szCs w:val="24"/>
        </w:rPr>
        <w:fldChar w:fldCharType="end"/>
      </w:r>
    </w:p>
    <w:p w14:paraId="71D2ABA3" w14:textId="6DED2549" w:rsidR="001D6886" w:rsidRDefault="001D6886" w:rsidP="001D6886">
      <w:pPr>
        <w:spacing w:before="0" w:line="240" w:lineRule="auto"/>
        <w:jc w:val="left"/>
        <w:rPr>
          <w:szCs w:val="24"/>
        </w:rPr>
      </w:pPr>
    </w:p>
    <w:p w14:paraId="3DBC6492" w14:textId="7F6B0309" w:rsidR="001D6886" w:rsidRDefault="001D6886" w:rsidP="001D6886">
      <w:pPr>
        <w:spacing w:before="0" w:line="240" w:lineRule="auto"/>
        <w:jc w:val="left"/>
        <w:rPr>
          <w:szCs w:val="24"/>
        </w:rPr>
      </w:pPr>
    </w:p>
    <w:p w14:paraId="3D3DCDF5" w14:textId="2974B3D1" w:rsidR="00933305" w:rsidRPr="00933305" w:rsidRDefault="001D6886" w:rsidP="001D6886">
      <w:pPr>
        <w:tabs>
          <w:tab w:val="left" w:pos="2411"/>
        </w:tabs>
        <w:spacing w:before="0" w:line="240" w:lineRule="auto"/>
        <w:jc w:val="left"/>
        <w:sectPr w:rsidR="00933305" w:rsidRPr="00933305" w:rsidSect="00521FA1">
          <w:footerReference w:type="default" r:id="rId9"/>
          <w:pgSz w:w="11909" w:h="16834" w:code="9"/>
          <w:pgMar w:top="1701" w:right="1701" w:bottom="1701" w:left="2268" w:header="851" w:footer="1418" w:gutter="0"/>
          <w:pgNumType w:fmt="lowerRoman" w:start="0"/>
          <w:cols w:space="720"/>
          <w:titlePg/>
          <w:docGrid w:linePitch="360"/>
        </w:sectPr>
      </w:pPr>
      <w:r>
        <w:rPr>
          <w:szCs w:val="24"/>
        </w:rPr>
        <w:tab/>
      </w:r>
      <w:r w:rsidR="00D42398">
        <w:rPr>
          <w:szCs w:val="24"/>
        </w:rPr>
        <w:t xml:space="preserve"> </w:t>
      </w:r>
    </w:p>
    <w:p w14:paraId="3A0F6FCC" w14:textId="77777777" w:rsidR="002A594B" w:rsidRDefault="00C44802" w:rsidP="00947199">
      <w:pPr>
        <w:pStyle w:val="Heading1"/>
      </w:pPr>
      <w:r>
        <w:lastRenderedPageBreak/>
        <w:br/>
      </w:r>
      <w:bookmarkStart w:id="3" w:name="_Toc527018172"/>
      <w:r w:rsidR="00933305">
        <w:t>PENDAHULUAN</w:t>
      </w:r>
      <w:bookmarkEnd w:id="3"/>
    </w:p>
    <w:p w14:paraId="7D40A804" w14:textId="77777777" w:rsidR="00933305" w:rsidRPr="00237B75" w:rsidRDefault="00933305" w:rsidP="00947199">
      <w:pPr>
        <w:rPr>
          <w:szCs w:val="24"/>
        </w:rPr>
      </w:pPr>
    </w:p>
    <w:p w14:paraId="347AA986" w14:textId="054AF40C" w:rsidR="00237B75" w:rsidRDefault="00D71E9E" w:rsidP="00947199">
      <w:pPr>
        <w:rPr>
          <w:szCs w:val="24"/>
        </w:rPr>
      </w:pPr>
      <w:r>
        <w:rPr>
          <w:szCs w:val="24"/>
        </w:rPr>
        <w:t xml:space="preserve">Pada </w:t>
      </w:r>
      <w:proofErr w:type="spellStart"/>
      <w:r w:rsidR="00E75F55">
        <w:rPr>
          <w:szCs w:val="24"/>
        </w:rPr>
        <w:t>b</w:t>
      </w:r>
      <w:r>
        <w:rPr>
          <w:szCs w:val="24"/>
        </w:rPr>
        <w:t>ab</w:t>
      </w:r>
      <w:proofErr w:type="spellEnd"/>
      <w:r>
        <w:rPr>
          <w:szCs w:val="24"/>
        </w:rPr>
        <w:t xml:space="preserve"> </w:t>
      </w:r>
      <w:proofErr w:type="spellStart"/>
      <w:r w:rsidR="00237B75">
        <w:rPr>
          <w:szCs w:val="24"/>
        </w:rPr>
        <w:t>ini</w:t>
      </w:r>
      <w:proofErr w:type="spellEnd"/>
      <w:r w:rsidR="00237B75">
        <w:rPr>
          <w:szCs w:val="24"/>
        </w:rPr>
        <w:t xml:space="preserve"> </w:t>
      </w:r>
      <w:proofErr w:type="spellStart"/>
      <w:r w:rsidR="007067DB">
        <w:rPr>
          <w:szCs w:val="24"/>
        </w:rPr>
        <w:t>dijelaskan</w:t>
      </w:r>
      <w:proofErr w:type="spellEnd"/>
      <w:r w:rsidR="00237B75">
        <w:rPr>
          <w:szCs w:val="24"/>
        </w:rPr>
        <w:t xml:space="preserve"> </w:t>
      </w:r>
      <w:proofErr w:type="spellStart"/>
      <w:r w:rsidR="00237B75">
        <w:rPr>
          <w:szCs w:val="24"/>
        </w:rPr>
        <w:t>mengenai</w:t>
      </w:r>
      <w:proofErr w:type="spellEnd"/>
      <w:r w:rsidR="00237B75">
        <w:rPr>
          <w:szCs w:val="24"/>
        </w:rPr>
        <w:t xml:space="preserve"> </w:t>
      </w:r>
      <w:proofErr w:type="spellStart"/>
      <w:r w:rsidR="00237B75">
        <w:rPr>
          <w:szCs w:val="24"/>
        </w:rPr>
        <w:t>latar</w:t>
      </w:r>
      <w:proofErr w:type="spellEnd"/>
      <w:r w:rsidR="00237B75">
        <w:rPr>
          <w:szCs w:val="24"/>
        </w:rPr>
        <w:t xml:space="preserve"> </w:t>
      </w:r>
      <w:proofErr w:type="spellStart"/>
      <w:r w:rsidR="00237B75">
        <w:rPr>
          <w:szCs w:val="24"/>
        </w:rPr>
        <w:t>belakang</w:t>
      </w:r>
      <w:proofErr w:type="spellEnd"/>
      <w:r w:rsidR="00237B75">
        <w:rPr>
          <w:szCs w:val="24"/>
        </w:rPr>
        <w:t xml:space="preserve"> </w:t>
      </w:r>
      <w:proofErr w:type="spellStart"/>
      <w:r w:rsidR="00237B75">
        <w:rPr>
          <w:szCs w:val="24"/>
        </w:rPr>
        <w:t>topik</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7067DB">
        <w:rPr>
          <w:szCs w:val="24"/>
        </w:rPr>
        <w:t>rumusan</w:t>
      </w:r>
      <w:proofErr w:type="spellEnd"/>
      <w:r w:rsidR="007067DB">
        <w:rPr>
          <w:szCs w:val="24"/>
        </w:rPr>
        <w:t xml:space="preserve"> </w:t>
      </w:r>
      <w:proofErr w:type="spellStart"/>
      <w:r w:rsidR="00237B75">
        <w:rPr>
          <w:szCs w:val="24"/>
        </w:rPr>
        <w:t>permasalahan</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237B75">
        <w:rPr>
          <w:szCs w:val="24"/>
        </w:rPr>
        <w:t>tujuan</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ED292B">
        <w:rPr>
          <w:szCs w:val="24"/>
        </w:rPr>
        <w:t>ruang</w:t>
      </w:r>
      <w:proofErr w:type="spellEnd"/>
      <w:r w:rsidR="00ED292B">
        <w:rPr>
          <w:szCs w:val="24"/>
        </w:rPr>
        <w:t xml:space="preserve"> </w:t>
      </w:r>
      <w:proofErr w:type="spellStart"/>
      <w:r w:rsidR="00ED292B">
        <w:rPr>
          <w:szCs w:val="24"/>
        </w:rPr>
        <w:t>lingkup</w:t>
      </w:r>
      <w:proofErr w:type="spellEnd"/>
      <w:r w:rsidR="00ED292B">
        <w:rPr>
          <w:szCs w:val="24"/>
        </w:rPr>
        <w:t xml:space="preserve"> </w:t>
      </w:r>
      <w:proofErr w:type="spellStart"/>
      <w:r w:rsidR="00ED292B">
        <w:rPr>
          <w:szCs w:val="24"/>
        </w:rPr>
        <w:t>penelitian</w:t>
      </w:r>
      <w:proofErr w:type="spellEnd"/>
      <w:r w:rsidR="00ED292B">
        <w:rPr>
          <w:szCs w:val="24"/>
        </w:rPr>
        <w:t xml:space="preserve">, </w:t>
      </w:r>
      <w:proofErr w:type="spellStart"/>
      <w:r w:rsidR="00ED292B">
        <w:rPr>
          <w:szCs w:val="24"/>
        </w:rPr>
        <w:t>metode</w:t>
      </w:r>
      <w:proofErr w:type="spellEnd"/>
      <w:r w:rsidR="00ED292B">
        <w:rPr>
          <w:szCs w:val="24"/>
        </w:rPr>
        <w:t xml:space="preserve"> </w:t>
      </w:r>
      <w:proofErr w:type="spellStart"/>
      <w:r w:rsidR="00ED292B">
        <w:rPr>
          <w:szCs w:val="24"/>
        </w:rPr>
        <w:t>penelitian</w:t>
      </w:r>
      <w:proofErr w:type="spellEnd"/>
      <w:r w:rsidR="00ED292B">
        <w:rPr>
          <w:szCs w:val="24"/>
        </w:rPr>
        <w:t xml:space="preserve"> </w:t>
      </w:r>
      <w:r w:rsidR="0046356E">
        <w:rPr>
          <w:szCs w:val="24"/>
        </w:rPr>
        <w:t xml:space="preserve">dan </w:t>
      </w:r>
      <w:proofErr w:type="spellStart"/>
      <w:r w:rsidR="0046356E">
        <w:rPr>
          <w:szCs w:val="24"/>
        </w:rPr>
        <w:t>sistematika</w:t>
      </w:r>
      <w:proofErr w:type="spellEnd"/>
      <w:r w:rsidR="0046356E">
        <w:rPr>
          <w:szCs w:val="24"/>
        </w:rPr>
        <w:t xml:space="preserve"> </w:t>
      </w:r>
      <w:proofErr w:type="spellStart"/>
      <w:r w:rsidR="007067DB">
        <w:rPr>
          <w:szCs w:val="24"/>
        </w:rPr>
        <w:t>penulisan</w:t>
      </w:r>
      <w:proofErr w:type="spellEnd"/>
      <w:r w:rsidR="007067DB">
        <w:rPr>
          <w:szCs w:val="24"/>
        </w:rPr>
        <w:t xml:space="preserve"> </w:t>
      </w:r>
      <w:proofErr w:type="spellStart"/>
      <w:r w:rsidR="007067DB">
        <w:rPr>
          <w:szCs w:val="24"/>
        </w:rPr>
        <w:t>dalam</w:t>
      </w:r>
      <w:proofErr w:type="spellEnd"/>
      <w:r w:rsidR="007067DB">
        <w:rPr>
          <w:szCs w:val="24"/>
        </w:rPr>
        <w:t xml:space="preserve"> </w:t>
      </w:r>
      <w:proofErr w:type="spellStart"/>
      <w:r w:rsidR="007067DB">
        <w:rPr>
          <w:szCs w:val="24"/>
        </w:rPr>
        <w:t>menyusun</w:t>
      </w:r>
      <w:proofErr w:type="spellEnd"/>
      <w:r w:rsidR="007067DB">
        <w:rPr>
          <w:szCs w:val="24"/>
        </w:rPr>
        <w:t xml:space="preserve"> </w:t>
      </w:r>
      <w:proofErr w:type="spellStart"/>
      <w:r w:rsidR="00ED292B">
        <w:rPr>
          <w:szCs w:val="24"/>
        </w:rPr>
        <w:t>Tugas</w:t>
      </w:r>
      <w:proofErr w:type="spellEnd"/>
      <w:r w:rsidR="007067DB">
        <w:rPr>
          <w:szCs w:val="24"/>
        </w:rPr>
        <w:t xml:space="preserve"> Akhir </w:t>
      </w:r>
      <w:proofErr w:type="spellStart"/>
      <w:r w:rsidR="007067DB">
        <w:rPr>
          <w:szCs w:val="24"/>
        </w:rPr>
        <w:t>ini</w:t>
      </w:r>
      <w:proofErr w:type="spellEnd"/>
      <w:r w:rsidR="0046356E">
        <w:rPr>
          <w:szCs w:val="24"/>
        </w:rPr>
        <w:t>.</w:t>
      </w:r>
    </w:p>
    <w:p w14:paraId="56218AE1" w14:textId="77777777" w:rsidR="008818F4" w:rsidRDefault="008818F4" w:rsidP="005769F2">
      <w:pPr>
        <w:spacing w:before="0"/>
        <w:rPr>
          <w:szCs w:val="24"/>
        </w:rPr>
      </w:pPr>
    </w:p>
    <w:p w14:paraId="60C64E1F" w14:textId="77777777" w:rsidR="00736807" w:rsidRDefault="00C44802" w:rsidP="008818F4">
      <w:pPr>
        <w:pStyle w:val="Heading2"/>
      </w:pPr>
      <w:bookmarkStart w:id="4" w:name="_Ref429952239"/>
      <w:bookmarkStart w:id="5" w:name="_Ref429952252"/>
      <w:bookmarkStart w:id="6" w:name="_Ref429952288"/>
      <w:bookmarkStart w:id="7" w:name="_Toc527018173"/>
      <w:proofErr w:type="spellStart"/>
      <w:r>
        <w:t>Latar</w:t>
      </w:r>
      <w:proofErr w:type="spellEnd"/>
      <w:r>
        <w:t xml:space="preserve"> </w:t>
      </w:r>
      <w:proofErr w:type="spellStart"/>
      <w:r>
        <w:t>Belakang</w:t>
      </w:r>
      <w:bookmarkEnd w:id="4"/>
      <w:bookmarkEnd w:id="5"/>
      <w:bookmarkEnd w:id="6"/>
      <w:bookmarkEnd w:id="7"/>
      <w:proofErr w:type="spellEnd"/>
    </w:p>
    <w:p w14:paraId="0F3AE71C" w14:textId="43BE079E" w:rsidR="00ED292B" w:rsidRPr="00EF4C70" w:rsidRDefault="00ED292B" w:rsidP="00ED292B">
      <w:pPr>
        <w:rPr>
          <w:i/>
          <w:lang w:val="sv-SE" w:eastAsia="sv-SE"/>
        </w:rPr>
      </w:pPr>
      <w:r w:rsidRPr="00E12FF7">
        <w:rPr>
          <w:i/>
          <w:lang w:val="sv-SE" w:eastAsia="sv-SE"/>
        </w:rPr>
        <w:t>(</w:t>
      </w:r>
      <w:r>
        <w:rPr>
          <w:i/>
          <w:lang w:val="sv-SE" w:eastAsia="sv-SE"/>
        </w:rPr>
        <w:t>Satu sampai dua</w:t>
      </w:r>
      <w:r w:rsidRPr="00E12FF7">
        <w:rPr>
          <w:i/>
          <w:lang w:val="sv-SE" w:eastAsia="sv-SE"/>
        </w:rPr>
        <w:t xml:space="preserve"> paragraf menjelaskan area Tugas Akhir dan mengapa topik ini penting dibahas</w:t>
      </w:r>
      <w:r>
        <w:rPr>
          <w:i/>
          <w:lang w:val="sv-SE" w:eastAsia="sv-SE"/>
        </w:rPr>
        <w:t>.)</w:t>
      </w:r>
    </w:p>
    <w:p w14:paraId="3D39802B" w14:textId="380FC443" w:rsidR="00ED292B" w:rsidRPr="00EF4C70" w:rsidRDefault="00ED292B" w:rsidP="00ED292B">
      <w:pPr>
        <w:rPr>
          <w:i/>
          <w:lang w:val="sv-SE"/>
        </w:rPr>
      </w:pPr>
      <w:r w:rsidRPr="00EF4C70">
        <w:rPr>
          <w:i/>
          <w:lang w:val="sv-SE"/>
        </w:rPr>
        <w:t xml:space="preserve">(Dua sampai </w:t>
      </w:r>
      <w:r>
        <w:rPr>
          <w:i/>
          <w:lang w:val="sv-SE"/>
        </w:rPr>
        <w:t>empat</w:t>
      </w:r>
      <w:r w:rsidRPr="00EF4C70">
        <w:rPr>
          <w:i/>
          <w:lang w:val="sv-SE"/>
        </w:rPr>
        <w:t xml:space="preserve"> paragraf menjelaskan detail latar belakang permasalahan, termasuk apa saja yang sudah dilakuka</w:t>
      </w:r>
      <w:r>
        <w:rPr>
          <w:i/>
          <w:lang w:val="sv-SE"/>
        </w:rPr>
        <w:t>n oleh orang lain di area ini.)</w:t>
      </w:r>
    </w:p>
    <w:p w14:paraId="61F6B7AD" w14:textId="77777777" w:rsidR="00ED292B" w:rsidRDefault="00ED292B" w:rsidP="00ED292B">
      <w:pPr>
        <w:rPr>
          <w:i/>
          <w:lang w:val="sv-SE"/>
        </w:rPr>
      </w:pPr>
      <w:r w:rsidRPr="00EF4C70">
        <w:rPr>
          <w:i/>
          <w:lang w:val="sv-SE"/>
        </w:rPr>
        <w:t>(Satu</w:t>
      </w:r>
      <w:r>
        <w:rPr>
          <w:i/>
          <w:lang w:val="sv-SE"/>
        </w:rPr>
        <w:t xml:space="preserve"> sampai dua</w:t>
      </w:r>
      <w:r w:rsidRPr="00EF4C70">
        <w:rPr>
          <w:i/>
          <w:lang w:val="sv-SE"/>
        </w:rPr>
        <w:t xml:space="preserve"> paragraf menjelaskan mengapa solusi yang ada sekarang tidak mampu menjawab permasalahan dan apa yang akan dilakukan dalam Tugas Akhir ini.</w:t>
      </w:r>
    </w:p>
    <w:p w14:paraId="6282AF5F" w14:textId="2A86B7EF" w:rsidR="00ED292B" w:rsidRDefault="00ED292B" w:rsidP="00BC118A">
      <w:pPr>
        <w:spacing w:before="0" w:line="240" w:lineRule="auto"/>
        <w:rPr>
          <w:i/>
          <w:lang w:val="sv-SE"/>
        </w:rPr>
      </w:pPr>
      <w:r>
        <w:rPr>
          <w:i/>
          <w:lang w:val="sv-SE"/>
        </w:rPr>
        <w:t xml:space="preserve">Jika sudah pernah </w:t>
      </w:r>
      <w:r w:rsidR="00BC118A">
        <w:rPr>
          <w:i/>
          <w:lang w:val="sv-SE"/>
        </w:rPr>
        <w:t>ada yang melakukan</w:t>
      </w:r>
      <w:r>
        <w:rPr>
          <w:i/>
          <w:lang w:val="sv-SE"/>
        </w:rPr>
        <w:t xml:space="preserve"> penelitian yang sama, jelaskan kenapa penelitian Anda di TA ini akan berbeda</w:t>
      </w:r>
    </w:p>
    <w:p w14:paraId="0D4B206C" w14:textId="1627857C" w:rsidR="00BC118A" w:rsidRDefault="00BC118A" w:rsidP="00BC118A">
      <w:pPr>
        <w:spacing w:before="0" w:line="240" w:lineRule="auto"/>
        <w:rPr>
          <w:i/>
          <w:lang w:val="sv-SE"/>
        </w:rPr>
      </w:pPr>
      <w:r>
        <w:rPr>
          <w:i/>
          <w:lang w:val="sv-SE"/>
        </w:rPr>
        <w:t>)</w:t>
      </w:r>
    </w:p>
    <w:p w14:paraId="62FFF9F2" w14:textId="3C658D7A" w:rsidR="00ED292B" w:rsidRDefault="00ED292B" w:rsidP="00ED292B">
      <w:pPr>
        <w:rPr>
          <w:i/>
          <w:lang w:val="sv-SE"/>
        </w:rPr>
      </w:pPr>
      <w:r>
        <w:rPr>
          <w:i/>
          <w:lang w:val="sv-SE"/>
        </w:rPr>
        <w:t>(Untuk pembuatan latar belakang ini, Anda diharapkan menggunakan referensi: minimal dari 6 jurnal (nasional/internasional) dan 3 dari website yang Anda temukan di Internet)</w:t>
      </w:r>
    </w:p>
    <w:p w14:paraId="11249DFF" w14:textId="77777777" w:rsidR="00ED292B" w:rsidRPr="00220895" w:rsidRDefault="00ED292B" w:rsidP="00ED292B">
      <w:pPr>
        <w:rPr>
          <w:lang w:val="sv-SE"/>
        </w:rPr>
      </w:pPr>
      <w:r w:rsidRPr="00220895">
        <w:rPr>
          <w:i/>
          <w:lang w:val="sv-SE"/>
        </w:rPr>
        <w:t>(Website</w:t>
      </w:r>
      <w:r>
        <w:rPr>
          <w:i/>
          <w:lang w:val="sv-SE"/>
        </w:rPr>
        <w:t xml:space="preserve"> tidak boleh</w:t>
      </w:r>
      <w:r w:rsidRPr="00220895">
        <w:rPr>
          <w:i/>
          <w:lang w:val="sv-SE"/>
        </w:rPr>
        <w:t xml:space="preserve"> </w:t>
      </w:r>
      <w:r>
        <w:rPr>
          <w:i/>
          <w:lang w:val="sv-SE"/>
        </w:rPr>
        <w:t>wikipedia, blogspot, wordpress. Wikipedia hanya digunakan sebagai langkah awal untuk mulai memahami tentang topik TA Anda. Website yang dirujuk adalah website yang memiliki reputasi dan isinya dapat dipertanggungjawabkan, seperti: website milik pemerintah, situs berita yang bereputasi, atau situs milik perguruan tinggi</w:t>
      </w:r>
      <w:r w:rsidRPr="00220895">
        <w:rPr>
          <w:i/>
          <w:lang w:val="sv-SE"/>
        </w:rPr>
        <w:t>)</w:t>
      </w:r>
    </w:p>
    <w:p w14:paraId="2640638F" w14:textId="4F603D85" w:rsidR="003C7127" w:rsidRDefault="003C7127" w:rsidP="003C7127">
      <w:pPr>
        <w:spacing w:after="240"/>
        <w:rPr>
          <w:szCs w:val="24"/>
        </w:rPr>
      </w:pPr>
      <w:r>
        <w:rPr>
          <w:noProof/>
          <w:szCs w:val="24"/>
        </w:rPr>
        <w:lastRenderedPageBreak/>
        <w:drawing>
          <wp:inline distT="0" distB="0" distL="0" distR="0" wp14:anchorId="29DF910C" wp14:editId="3E334163">
            <wp:extent cx="5039995" cy="27857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85745"/>
                    </a:xfrm>
                    <a:prstGeom prst="rect">
                      <a:avLst/>
                    </a:prstGeom>
                    <a:noFill/>
                    <a:ln>
                      <a:noFill/>
                    </a:ln>
                  </pic:spPr>
                </pic:pic>
              </a:graphicData>
            </a:graphic>
          </wp:inline>
        </w:drawing>
      </w:r>
    </w:p>
    <w:p w14:paraId="0F382D42" w14:textId="3989DAFB" w:rsidR="003C7127" w:rsidRPr="000C0C28" w:rsidRDefault="003C7127" w:rsidP="003C7127">
      <w:pPr>
        <w:pStyle w:val="Caption"/>
        <w:rPr>
          <w:szCs w:val="24"/>
        </w:rPr>
      </w:pPr>
      <w:bookmarkStart w:id="8" w:name="_Ref463468239"/>
      <w:bookmarkStart w:id="9" w:name="_Toc527018185"/>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1</w:t>
      </w:r>
      <w:r w:rsidR="00023F39">
        <w:rPr>
          <w:noProof/>
        </w:rPr>
        <w:fldChar w:fldCharType="end"/>
      </w:r>
      <w:r w:rsidR="00F7594C">
        <w:t>.</w:t>
      </w:r>
      <w:r w:rsidR="00B26ADA">
        <w:fldChar w:fldCharType="begin"/>
      </w:r>
      <w:r w:rsidR="00B26ADA">
        <w:instrText xml:space="preserve"> SEQ Gambar \* ARABIC \s 1 </w:instrText>
      </w:r>
      <w:r w:rsidR="00B26ADA">
        <w:fldChar w:fldCharType="separate"/>
      </w:r>
      <w:r w:rsidR="00A843B1">
        <w:rPr>
          <w:noProof/>
        </w:rPr>
        <w:t>1</w:t>
      </w:r>
      <w:r w:rsidR="00B26ADA">
        <w:rPr>
          <w:noProof/>
        </w:rPr>
        <w:fldChar w:fldCharType="end"/>
      </w:r>
      <w:bookmarkEnd w:id="8"/>
      <w:r>
        <w:t xml:space="preserve"> </w:t>
      </w:r>
      <w:proofErr w:type="spellStart"/>
      <w:r>
        <w:t>Hubungan</w:t>
      </w:r>
      <w:proofErr w:type="spellEnd"/>
      <w:r>
        <w:t xml:space="preserve"> Era </w:t>
      </w:r>
      <w:proofErr w:type="spellStart"/>
      <w:r>
        <w:t>Kelima</w:t>
      </w:r>
      <w:proofErr w:type="spellEnd"/>
      <w:r>
        <w:t xml:space="preserve"> </w:t>
      </w:r>
      <w:proofErr w:type="spellStart"/>
      <w:r>
        <w:t>Komputer</w:t>
      </w:r>
      <w:proofErr w:type="spellEnd"/>
      <w:r>
        <w:t xml:space="preserve"> dan Era </w:t>
      </w:r>
      <w:proofErr w:type="spellStart"/>
      <w:r>
        <w:t>Kelima</w:t>
      </w:r>
      <w:proofErr w:type="spellEnd"/>
      <w:r>
        <w:t xml:space="preserve"> </w:t>
      </w:r>
      <w:proofErr w:type="spellStart"/>
      <w:r>
        <w:t>Manajemen</w:t>
      </w:r>
      <w:bookmarkEnd w:id="9"/>
      <w:proofErr w:type="spellEnd"/>
    </w:p>
    <w:p w14:paraId="792CFB50" w14:textId="77777777" w:rsidR="003C7127" w:rsidRDefault="003C7127" w:rsidP="003C7127">
      <w:pPr>
        <w:spacing w:before="0"/>
        <w:jc w:val="center"/>
        <w:rPr>
          <w:szCs w:val="24"/>
        </w:rPr>
      </w:pPr>
      <w:proofErr w:type="spellStart"/>
      <w:r w:rsidRPr="003B0A78">
        <w:rPr>
          <w:sz w:val="20"/>
          <w:szCs w:val="24"/>
        </w:rPr>
        <w:t>Sumber</w:t>
      </w:r>
      <w:proofErr w:type="spellEnd"/>
      <w:r w:rsidRPr="003B0A78">
        <w:rPr>
          <w:sz w:val="20"/>
          <w:szCs w:val="24"/>
        </w:rPr>
        <w:t>:</w:t>
      </w:r>
      <w:r>
        <w:rPr>
          <w:sz w:val="20"/>
          <w:szCs w:val="24"/>
        </w:rPr>
        <w:t xml:space="preserve"> </w:t>
      </w:r>
      <w:sdt>
        <w:sdtPr>
          <w:rPr>
            <w:noProof/>
            <w:sz w:val="20"/>
            <w:szCs w:val="24"/>
          </w:rPr>
          <w:id w:val="1296647173"/>
          <w:citation/>
        </w:sdtPr>
        <w:sdtEndPr/>
        <w:sdtContent>
          <w:r>
            <w:rPr>
              <w:noProof/>
              <w:sz w:val="20"/>
              <w:szCs w:val="24"/>
            </w:rPr>
            <w:fldChar w:fldCharType="begin"/>
          </w:r>
          <w:r>
            <w:rPr>
              <w:noProof/>
              <w:sz w:val="20"/>
              <w:szCs w:val="24"/>
            </w:rPr>
            <w:instrText xml:space="preserve">CITATION Sav96 \l 1033 </w:instrText>
          </w:r>
          <w:r>
            <w:rPr>
              <w:noProof/>
              <w:sz w:val="20"/>
              <w:szCs w:val="24"/>
            </w:rPr>
            <w:fldChar w:fldCharType="separate"/>
          </w:r>
          <w:r w:rsidR="001F4DC1" w:rsidRPr="001F4DC1">
            <w:rPr>
              <w:noProof/>
              <w:sz w:val="20"/>
              <w:szCs w:val="24"/>
            </w:rPr>
            <w:t>(Savage, 1996)</w:t>
          </w:r>
          <w:r>
            <w:rPr>
              <w:noProof/>
              <w:sz w:val="20"/>
              <w:szCs w:val="24"/>
            </w:rPr>
            <w:fldChar w:fldCharType="end"/>
          </w:r>
        </w:sdtContent>
      </w:sdt>
    </w:p>
    <w:p w14:paraId="623A1BFE" w14:textId="77777777" w:rsidR="005C5BB0" w:rsidRPr="0099304F" w:rsidRDefault="005C5BB0" w:rsidP="005E5A4F">
      <w:pPr>
        <w:spacing w:before="0"/>
      </w:pPr>
    </w:p>
    <w:p w14:paraId="2DBA8EAA" w14:textId="1DE04858" w:rsidR="00223012" w:rsidRDefault="00823656" w:rsidP="008818F4">
      <w:pPr>
        <w:pStyle w:val="Heading2"/>
      </w:pPr>
      <w:bookmarkStart w:id="10" w:name="_Ref442810247"/>
      <w:bookmarkStart w:id="11" w:name="_Toc527018174"/>
      <w:proofErr w:type="spellStart"/>
      <w:r>
        <w:t>R</w:t>
      </w:r>
      <w:r w:rsidR="007E6035">
        <w:t>umusan</w:t>
      </w:r>
      <w:proofErr w:type="spellEnd"/>
      <w:r w:rsidR="00775F0D">
        <w:t xml:space="preserve"> </w:t>
      </w:r>
      <w:proofErr w:type="spellStart"/>
      <w:r w:rsidR="006600A3">
        <w:t>Masalah</w:t>
      </w:r>
      <w:bookmarkEnd w:id="10"/>
      <w:bookmarkEnd w:id="11"/>
      <w:proofErr w:type="spellEnd"/>
    </w:p>
    <w:p w14:paraId="1C34DD85" w14:textId="36C80E7E" w:rsidR="00031CF0" w:rsidRPr="00ED292B" w:rsidRDefault="00ED292B" w:rsidP="00EA05CE">
      <w:pPr>
        <w:ind w:right="2"/>
        <w:rPr>
          <w:b/>
          <w:i/>
        </w:rPr>
      </w:pPr>
      <w:r>
        <w:rPr>
          <w:b/>
          <w:i/>
        </w:rPr>
        <w:t>(</w:t>
      </w:r>
      <w:r w:rsidR="00BC118A">
        <w:rPr>
          <w:b/>
          <w:i/>
        </w:rPr>
        <w:t xml:space="preserve">- </w:t>
      </w:r>
      <w:proofErr w:type="spellStart"/>
      <w:r w:rsidRPr="00ED292B">
        <w:rPr>
          <w:i/>
        </w:rPr>
        <w:t>Rangkuman</w:t>
      </w:r>
      <w:proofErr w:type="spellEnd"/>
      <w:r w:rsidRPr="00ED292B">
        <w:rPr>
          <w:i/>
        </w:rPr>
        <w:t xml:space="preserve"> </w:t>
      </w:r>
      <w:proofErr w:type="spellStart"/>
      <w:r w:rsidRPr="00ED292B">
        <w:rPr>
          <w:i/>
        </w:rPr>
        <w:t>persoalan</w:t>
      </w:r>
      <w:proofErr w:type="spellEnd"/>
      <w:r w:rsidR="00BC118A">
        <w:rPr>
          <w:i/>
        </w:rPr>
        <w:t xml:space="preserve"> yang </w:t>
      </w:r>
      <w:proofErr w:type="spellStart"/>
      <w:r w:rsidR="00BC118A">
        <w:rPr>
          <w:i/>
        </w:rPr>
        <w:t>diekstrak</w:t>
      </w:r>
      <w:proofErr w:type="spellEnd"/>
      <w:r w:rsidR="00BC118A">
        <w:rPr>
          <w:i/>
        </w:rPr>
        <w:t xml:space="preserve"> </w:t>
      </w:r>
      <w:proofErr w:type="spellStart"/>
      <w:r w:rsidR="00BC118A">
        <w:rPr>
          <w:i/>
        </w:rPr>
        <w:t>dari</w:t>
      </w:r>
      <w:proofErr w:type="spellEnd"/>
      <w:r w:rsidR="00BC118A">
        <w:rPr>
          <w:i/>
        </w:rPr>
        <w:t xml:space="preserve"> </w:t>
      </w:r>
      <w:proofErr w:type="spellStart"/>
      <w:r w:rsidR="00BC118A">
        <w:rPr>
          <w:i/>
        </w:rPr>
        <w:t>uraian</w:t>
      </w:r>
      <w:proofErr w:type="spellEnd"/>
      <w:r w:rsidR="00BC118A">
        <w:rPr>
          <w:i/>
        </w:rPr>
        <w:t xml:space="preserve"> </w:t>
      </w:r>
      <w:proofErr w:type="spellStart"/>
      <w:r w:rsidR="00BC118A">
        <w:rPr>
          <w:i/>
        </w:rPr>
        <w:t>latar</w:t>
      </w:r>
      <w:proofErr w:type="spellEnd"/>
      <w:r w:rsidR="00BC118A">
        <w:rPr>
          <w:i/>
        </w:rPr>
        <w:t xml:space="preserve"> </w:t>
      </w:r>
      <w:proofErr w:type="spellStart"/>
      <w:r w:rsidR="00BC118A">
        <w:rPr>
          <w:i/>
        </w:rPr>
        <w:t>belakang</w:t>
      </w:r>
      <w:proofErr w:type="spellEnd"/>
      <w:r w:rsidR="00BC118A">
        <w:rPr>
          <w:i/>
        </w:rPr>
        <w:t xml:space="preserve"> pada sub </w:t>
      </w:r>
      <w:proofErr w:type="spellStart"/>
      <w:r w:rsidR="00BC118A">
        <w:rPr>
          <w:i/>
        </w:rPr>
        <w:t>bab</w:t>
      </w:r>
      <w:proofErr w:type="spellEnd"/>
      <w:r w:rsidR="00BC118A">
        <w:rPr>
          <w:i/>
        </w:rPr>
        <w:t xml:space="preserve"> </w:t>
      </w:r>
      <w:proofErr w:type="spellStart"/>
      <w:r w:rsidR="00BC118A">
        <w:rPr>
          <w:i/>
        </w:rPr>
        <w:t>sebelumnya</w:t>
      </w:r>
      <w:proofErr w:type="spellEnd"/>
      <w:r w:rsidR="00BC118A">
        <w:rPr>
          <w:i/>
        </w:rPr>
        <w:t>,</w:t>
      </w:r>
      <w:r w:rsidRPr="00ED292B">
        <w:rPr>
          <w:i/>
        </w:rPr>
        <w:t xml:space="preserve"> yang </w:t>
      </w:r>
      <w:proofErr w:type="spellStart"/>
      <w:r w:rsidRPr="00ED292B">
        <w:rPr>
          <w:i/>
        </w:rPr>
        <w:t>akan</w:t>
      </w:r>
      <w:proofErr w:type="spellEnd"/>
      <w:r w:rsidRPr="00ED292B">
        <w:rPr>
          <w:i/>
        </w:rPr>
        <w:t xml:space="preserve"> </w:t>
      </w:r>
      <w:proofErr w:type="spellStart"/>
      <w:r w:rsidRPr="00ED292B">
        <w:rPr>
          <w:i/>
        </w:rPr>
        <w:t>diselesaikan</w:t>
      </w:r>
      <w:proofErr w:type="spellEnd"/>
      <w:r w:rsidRPr="00ED292B">
        <w:rPr>
          <w:i/>
        </w:rPr>
        <w:t xml:space="preserve"> pada </w:t>
      </w:r>
      <w:proofErr w:type="spellStart"/>
      <w:r w:rsidRPr="00ED292B">
        <w:rPr>
          <w:i/>
        </w:rPr>
        <w:t>penelitian</w:t>
      </w:r>
      <w:proofErr w:type="spellEnd"/>
      <w:r w:rsidRPr="00ED292B">
        <w:rPr>
          <w:i/>
        </w:rPr>
        <w:t xml:space="preserve"> </w:t>
      </w:r>
      <w:proofErr w:type="spellStart"/>
      <w:r w:rsidRPr="00ED292B">
        <w:rPr>
          <w:i/>
        </w:rPr>
        <w:t>ini</w:t>
      </w:r>
      <w:proofErr w:type="spellEnd"/>
      <w:r>
        <w:rPr>
          <w:b/>
          <w:i/>
        </w:rPr>
        <w:t>)</w:t>
      </w:r>
    </w:p>
    <w:p w14:paraId="232FB8A4" w14:textId="33E0BF68" w:rsidR="00ED292B" w:rsidRPr="00EF4C70" w:rsidRDefault="00ED292B" w:rsidP="00ED292B">
      <w:pPr>
        <w:rPr>
          <w:i/>
          <w:lang w:eastAsia="sv-SE"/>
        </w:rPr>
      </w:pPr>
      <w:r w:rsidRPr="00EF4C70">
        <w:rPr>
          <w:i/>
          <w:lang w:eastAsia="sv-SE"/>
        </w:rPr>
        <w:t>(</w:t>
      </w:r>
      <w:r w:rsidR="00BC118A">
        <w:rPr>
          <w:i/>
          <w:lang w:eastAsia="sv-SE"/>
        </w:rPr>
        <w:t xml:space="preserve">- </w:t>
      </w:r>
      <w:r w:rsidRPr="00EF4C70">
        <w:rPr>
          <w:i/>
          <w:lang w:eastAsia="sv-SE"/>
        </w:rPr>
        <w:t xml:space="preserve">Satu </w:t>
      </w:r>
      <w:proofErr w:type="spellStart"/>
      <w:r w:rsidRPr="00EF4C70">
        <w:rPr>
          <w:i/>
          <w:lang w:eastAsia="sv-SE"/>
        </w:rPr>
        <w:t>atau</w:t>
      </w:r>
      <w:proofErr w:type="spellEnd"/>
      <w:r w:rsidRPr="00EF4C70">
        <w:rPr>
          <w:i/>
          <w:lang w:eastAsia="sv-SE"/>
        </w:rPr>
        <w:t xml:space="preserve"> </w:t>
      </w:r>
      <w:proofErr w:type="spellStart"/>
      <w:r w:rsidRPr="00EF4C70">
        <w:rPr>
          <w:i/>
          <w:lang w:eastAsia="sv-SE"/>
        </w:rPr>
        <w:t>dua</w:t>
      </w:r>
      <w:proofErr w:type="spellEnd"/>
      <w:r w:rsidRPr="00EF4C70">
        <w:rPr>
          <w:i/>
          <w:lang w:eastAsia="sv-SE"/>
        </w:rPr>
        <w:t xml:space="preserve"> research questions yang </w:t>
      </w:r>
      <w:proofErr w:type="spellStart"/>
      <w:r w:rsidRPr="00EF4C70">
        <w:rPr>
          <w:i/>
          <w:lang w:eastAsia="sv-SE"/>
        </w:rPr>
        <w:t>dinyatakan</w:t>
      </w:r>
      <w:proofErr w:type="spellEnd"/>
      <w:r w:rsidR="00BC118A">
        <w:rPr>
          <w:i/>
          <w:lang w:eastAsia="sv-SE"/>
        </w:rPr>
        <w:t xml:space="preserve"> </w:t>
      </w:r>
      <w:proofErr w:type="spellStart"/>
      <w:r w:rsidR="00BC118A">
        <w:rPr>
          <w:i/>
          <w:lang w:eastAsia="sv-SE"/>
        </w:rPr>
        <w:t>dengan</w:t>
      </w:r>
      <w:proofErr w:type="spellEnd"/>
      <w:r w:rsidRPr="00EF4C70">
        <w:rPr>
          <w:i/>
          <w:lang w:eastAsia="sv-SE"/>
        </w:rPr>
        <w:t xml:space="preserve"> </w:t>
      </w:r>
      <w:proofErr w:type="spellStart"/>
      <w:r w:rsidRPr="00EF4C70">
        <w:rPr>
          <w:i/>
          <w:lang w:eastAsia="sv-SE"/>
        </w:rPr>
        <w:t>jelas</w:t>
      </w:r>
      <w:proofErr w:type="spellEnd"/>
      <w:r w:rsidRPr="00EF4C70">
        <w:rPr>
          <w:i/>
          <w:lang w:eastAsia="sv-SE"/>
        </w:rPr>
        <w:t xml:space="preserve"> dan </w:t>
      </w:r>
      <w:proofErr w:type="spellStart"/>
      <w:r w:rsidRPr="00EF4C70">
        <w:rPr>
          <w:i/>
          <w:lang w:eastAsia="sv-SE"/>
        </w:rPr>
        <w:t>dapat</w:t>
      </w:r>
      <w:proofErr w:type="spellEnd"/>
      <w:r w:rsidRPr="00EF4C70">
        <w:rPr>
          <w:i/>
          <w:lang w:eastAsia="sv-SE"/>
        </w:rPr>
        <w:t xml:space="preserve"> </w:t>
      </w:r>
      <w:proofErr w:type="spellStart"/>
      <w:r w:rsidRPr="00EF4C70">
        <w:rPr>
          <w:i/>
          <w:lang w:eastAsia="sv-SE"/>
        </w:rPr>
        <w:t>dijawab</w:t>
      </w:r>
      <w:proofErr w:type="spellEnd"/>
      <w:r w:rsidRPr="00EF4C70">
        <w:rPr>
          <w:i/>
          <w:lang w:eastAsia="sv-SE"/>
        </w:rPr>
        <w:t>.)</w:t>
      </w:r>
    </w:p>
    <w:p w14:paraId="3605A37F" w14:textId="77777777" w:rsidR="00810C09" w:rsidRDefault="00810C09" w:rsidP="001F4DC1">
      <w:pPr>
        <w:spacing w:before="120"/>
        <w:ind w:right="851"/>
        <w:rPr>
          <w:b/>
        </w:rPr>
      </w:pPr>
    </w:p>
    <w:p w14:paraId="1D25855E" w14:textId="77777777" w:rsidR="00931F3E" w:rsidRDefault="00931F3E" w:rsidP="008818F4">
      <w:pPr>
        <w:pStyle w:val="Heading2"/>
      </w:pPr>
      <w:bookmarkStart w:id="12" w:name="_Toc527018175"/>
      <w:proofErr w:type="spellStart"/>
      <w:r>
        <w:t>Tujuan</w:t>
      </w:r>
      <w:proofErr w:type="spellEnd"/>
      <w:r>
        <w:t xml:space="preserve"> </w:t>
      </w:r>
      <w:proofErr w:type="spellStart"/>
      <w:r>
        <w:t>Penelitian</w:t>
      </w:r>
      <w:bookmarkEnd w:id="12"/>
      <w:proofErr w:type="spellEnd"/>
    </w:p>
    <w:p w14:paraId="31989CC8" w14:textId="02B452B5" w:rsidR="00ED292B" w:rsidRPr="00EF4C70" w:rsidRDefault="00ED292B" w:rsidP="00ED292B">
      <w:pPr>
        <w:rPr>
          <w:i/>
          <w:lang w:eastAsia="sv-SE"/>
        </w:rPr>
      </w:pPr>
      <w:r w:rsidRPr="00EF4C70">
        <w:rPr>
          <w:i/>
          <w:lang w:val="fi-FI" w:eastAsia="sv-SE"/>
        </w:rPr>
        <w:t xml:space="preserve">(Satu paragraf </w:t>
      </w:r>
      <w:r w:rsidR="00BC118A">
        <w:rPr>
          <w:i/>
          <w:lang w:val="fi-FI" w:eastAsia="sv-SE"/>
        </w:rPr>
        <w:t xml:space="preserve">yang </w:t>
      </w:r>
      <w:r w:rsidRPr="00EF4C70">
        <w:rPr>
          <w:i/>
          <w:lang w:val="fi-FI" w:eastAsia="sv-SE"/>
        </w:rPr>
        <w:t>menyatakan dengan jelas tujuan pelaksanaan Tugas Akhir.</w:t>
      </w:r>
      <w:r w:rsidR="00BC118A">
        <w:rPr>
          <w:i/>
          <w:lang w:val="fi-FI" w:eastAsia="sv-SE"/>
        </w:rPr>
        <w:t xml:space="preserve"> Kalimat tujuan disusun sedemikian rupa untuk menjawab atau menyelesaikan persoalan/reseach question yang dituliskan pada sub bab rumusan masalah. </w:t>
      </w:r>
      <w:r w:rsidRPr="00EF4C70">
        <w:rPr>
          <w:i/>
          <w:lang w:val="fi-FI" w:eastAsia="sv-SE"/>
        </w:rPr>
        <w:t xml:space="preserve"> </w:t>
      </w:r>
      <w:r w:rsidRPr="00EF4C70">
        <w:rPr>
          <w:i/>
          <w:lang w:eastAsia="sv-SE"/>
        </w:rPr>
        <w:t xml:space="preserve">Juga </w:t>
      </w:r>
      <w:proofErr w:type="spellStart"/>
      <w:r w:rsidRPr="00EF4C70">
        <w:rPr>
          <w:i/>
          <w:lang w:eastAsia="sv-SE"/>
        </w:rPr>
        <w:t>jelaskan</w:t>
      </w:r>
      <w:proofErr w:type="spellEnd"/>
      <w:r w:rsidRPr="00EF4C70">
        <w:rPr>
          <w:i/>
          <w:lang w:eastAsia="sv-SE"/>
        </w:rPr>
        <w:t xml:space="preserve"> </w:t>
      </w:r>
      <w:proofErr w:type="spellStart"/>
      <w:r w:rsidRPr="00EF4C70">
        <w:rPr>
          <w:i/>
          <w:lang w:eastAsia="sv-SE"/>
        </w:rPr>
        <w:t>langkah-langkah</w:t>
      </w:r>
      <w:proofErr w:type="spellEnd"/>
      <w:r w:rsidRPr="00EF4C70">
        <w:rPr>
          <w:i/>
          <w:lang w:eastAsia="sv-SE"/>
        </w:rPr>
        <w:t xml:space="preserve"> </w:t>
      </w:r>
      <w:proofErr w:type="spellStart"/>
      <w:r w:rsidRPr="00EF4C70">
        <w:rPr>
          <w:i/>
          <w:lang w:eastAsia="sv-SE"/>
        </w:rPr>
        <w:t>untuk</w:t>
      </w:r>
      <w:proofErr w:type="spellEnd"/>
      <w:r w:rsidRPr="00EF4C70">
        <w:rPr>
          <w:i/>
          <w:lang w:eastAsia="sv-SE"/>
        </w:rPr>
        <w:t xml:space="preserve"> </w:t>
      </w:r>
      <w:proofErr w:type="spellStart"/>
      <w:r w:rsidRPr="00EF4C70">
        <w:rPr>
          <w:i/>
          <w:lang w:eastAsia="sv-SE"/>
        </w:rPr>
        <w:t>mencapai</w:t>
      </w:r>
      <w:proofErr w:type="spellEnd"/>
      <w:r w:rsidRPr="00EF4C70">
        <w:rPr>
          <w:i/>
          <w:lang w:eastAsia="sv-SE"/>
        </w:rPr>
        <w:t xml:space="preserve"> </w:t>
      </w:r>
      <w:proofErr w:type="spellStart"/>
      <w:r w:rsidRPr="00EF4C70">
        <w:rPr>
          <w:i/>
          <w:lang w:eastAsia="sv-SE"/>
        </w:rPr>
        <w:t>tujuan</w:t>
      </w:r>
      <w:proofErr w:type="spellEnd"/>
      <w:r w:rsidRPr="00EF4C70">
        <w:rPr>
          <w:i/>
          <w:lang w:eastAsia="sv-SE"/>
        </w:rPr>
        <w:t xml:space="preserve"> </w:t>
      </w:r>
      <w:proofErr w:type="spellStart"/>
      <w:r w:rsidRPr="00EF4C70">
        <w:rPr>
          <w:i/>
          <w:lang w:eastAsia="sv-SE"/>
        </w:rPr>
        <w:t>tersebut</w:t>
      </w:r>
      <w:proofErr w:type="spellEnd"/>
      <w:r w:rsidRPr="00EF4C70">
        <w:rPr>
          <w:i/>
          <w:lang w:eastAsia="sv-SE"/>
        </w:rPr>
        <w:t>.)</w:t>
      </w:r>
    </w:p>
    <w:p w14:paraId="6D587E1A" w14:textId="77777777" w:rsidR="000B5FAB" w:rsidRPr="001F4DC1" w:rsidRDefault="000B5FAB" w:rsidP="001F4DC1">
      <w:pPr>
        <w:rPr>
          <w:i/>
        </w:rPr>
      </w:pPr>
    </w:p>
    <w:p w14:paraId="12E64DA5" w14:textId="77777777" w:rsidR="000B5FAB" w:rsidRDefault="000B5FAB" w:rsidP="008818F4">
      <w:pPr>
        <w:pStyle w:val="Heading2"/>
      </w:pPr>
      <w:bookmarkStart w:id="13" w:name="_Toc468886746"/>
      <w:bookmarkStart w:id="14" w:name="_Ref471632884"/>
      <w:bookmarkStart w:id="15" w:name="_Toc527018176"/>
      <w:r>
        <w:lastRenderedPageBreak/>
        <w:t xml:space="preserve">Ruang </w:t>
      </w:r>
      <w:proofErr w:type="spellStart"/>
      <w:r>
        <w:t>Lingkup</w:t>
      </w:r>
      <w:proofErr w:type="spellEnd"/>
      <w:r>
        <w:t xml:space="preserve"> </w:t>
      </w:r>
      <w:proofErr w:type="spellStart"/>
      <w:r>
        <w:t>Penelitian</w:t>
      </w:r>
      <w:bookmarkEnd w:id="13"/>
      <w:bookmarkEnd w:id="14"/>
      <w:bookmarkEnd w:id="15"/>
      <w:proofErr w:type="spellEnd"/>
    </w:p>
    <w:p w14:paraId="31A6F6D8" w14:textId="68054A61" w:rsidR="000B5FAB" w:rsidRPr="00ED292B" w:rsidRDefault="00ED292B" w:rsidP="00ED292B">
      <w:pPr>
        <w:rPr>
          <w:i/>
          <w:lang w:val="sv-SE"/>
        </w:rPr>
      </w:pPr>
      <w:r>
        <w:rPr>
          <w:i/>
          <w:lang w:val="sv-SE"/>
        </w:rPr>
        <w:t>(Lingkup y</w:t>
      </w:r>
      <w:r w:rsidRPr="006B60F0">
        <w:rPr>
          <w:i/>
          <w:lang w:val="sv-SE"/>
        </w:rPr>
        <w:t>ang dimaksud disini adalah pernyataan tentang apa yang akan dicakup dan dibahas dan dikerjakan dalam kajian yang dilakukan</w:t>
      </w:r>
      <w:r>
        <w:rPr>
          <w:i/>
          <w:lang w:val="sv-SE"/>
        </w:rPr>
        <w:t xml:space="preserve"> serta apa yang tidak dicakup dalam kajian ini</w:t>
      </w:r>
      <w:r w:rsidRPr="006B60F0">
        <w:rPr>
          <w:i/>
          <w:lang w:val="sv-SE"/>
        </w:rPr>
        <w:t>.  Menyertai perumusan lingkup, perlu dan harus dikemukakan landasan pertimbangan atas pendefinisian lingkup tersebut. Dalam menyampaikan landasan pertimban</w:t>
      </w:r>
      <w:r>
        <w:rPr>
          <w:i/>
          <w:lang w:val="sv-SE"/>
        </w:rPr>
        <w:t>gan dapat dikemukakan pertimban</w:t>
      </w:r>
      <w:r w:rsidRPr="006B60F0">
        <w:rPr>
          <w:i/>
          <w:lang w:val="sv-SE"/>
        </w:rPr>
        <w:t>gn (alasan) yang terkait dengan relevansi, keterbatasan sumberdaya (’tools’, peralatan, waktu yang tersedia dsb)</w:t>
      </w:r>
      <w:r>
        <w:rPr>
          <w:i/>
          <w:lang w:val="sv-SE"/>
        </w:rPr>
        <w:t>.)</w:t>
      </w:r>
    </w:p>
    <w:p w14:paraId="51071EE1" w14:textId="77777777" w:rsidR="008A0CB2" w:rsidRDefault="008A0CB2" w:rsidP="00A37898"/>
    <w:p w14:paraId="0E76247B" w14:textId="77777777" w:rsidR="00823656" w:rsidRPr="00EF4C70" w:rsidRDefault="00823656" w:rsidP="00823656">
      <w:pPr>
        <w:pStyle w:val="Heading2"/>
        <w:rPr>
          <w:i/>
          <w:szCs w:val="24"/>
        </w:rPr>
      </w:pPr>
      <w:bookmarkStart w:id="16" w:name="_Toc527018177"/>
      <w:r w:rsidRPr="00823656">
        <w:t>Hasil</w:t>
      </w:r>
      <w:r w:rsidRPr="00EF4C70">
        <w:rPr>
          <w:i/>
          <w:szCs w:val="24"/>
        </w:rPr>
        <w:t xml:space="preserve"> yang </w:t>
      </w:r>
      <w:proofErr w:type="spellStart"/>
      <w:r w:rsidRPr="00EF4C70">
        <w:rPr>
          <w:i/>
          <w:szCs w:val="24"/>
        </w:rPr>
        <w:t>diharapkan</w:t>
      </w:r>
      <w:proofErr w:type="spellEnd"/>
    </w:p>
    <w:p w14:paraId="6562387B" w14:textId="77777777" w:rsidR="00823656" w:rsidRDefault="00823656" w:rsidP="00823656">
      <w:pPr>
        <w:rPr>
          <w:i/>
          <w:lang w:val="sv-SE" w:eastAsia="sv-SE"/>
        </w:rPr>
      </w:pPr>
      <w:r w:rsidRPr="00EF4C70">
        <w:rPr>
          <w:i/>
          <w:lang w:eastAsia="sv-SE"/>
        </w:rPr>
        <w:t>(</w:t>
      </w:r>
      <w:proofErr w:type="spellStart"/>
      <w:r w:rsidRPr="00EF4C70">
        <w:rPr>
          <w:i/>
          <w:lang w:eastAsia="sv-SE"/>
        </w:rPr>
        <w:t>Nyatakan</w:t>
      </w:r>
      <w:proofErr w:type="spellEnd"/>
      <w:r w:rsidRPr="00EF4C70">
        <w:rPr>
          <w:i/>
          <w:lang w:eastAsia="sv-SE"/>
        </w:rPr>
        <w:t xml:space="preserve"> </w:t>
      </w:r>
      <w:proofErr w:type="spellStart"/>
      <w:r w:rsidRPr="00EF4C70">
        <w:rPr>
          <w:i/>
          <w:lang w:eastAsia="sv-SE"/>
        </w:rPr>
        <w:t>dengan</w:t>
      </w:r>
      <w:proofErr w:type="spellEnd"/>
      <w:r w:rsidRPr="00EF4C70">
        <w:rPr>
          <w:i/>
          <w:lang w:eastAsia="sv-SE"/>
        </w:rPr>
        <w:t xml:space="preserve"> </w:t>
      </w:r>
      <w:proofErr w:type="spellStart"/>
      <w:r w:rsidRPr="00EF4C70">
        <w:rPr>
          <w:i/>
          <w:lang w:eastAsia="sv-SE"/>
        </w:rPr>
        <w:t>jelas</w:t>
      </w:r>
      <w:proofErr w:type="spellEnd"/>
      <w:r w:rsidRPr="00EF4C70">
        <w:rPr>
          <w:i/>
          <w:lang w:eastAsia="sv-SE"/>
        </w:rPr>
        <w:t xml:space="preserve"> </w:t>
      </w:r>
      <w:proofErr w:type="spellStart"/>
      <w:r w:rsidRPr="00EF4C70">
        <w:rPr>
          <w:i/>
          <w:lang w:eastAsia="sv-SE"/>
        </w:rPr>
        <w:t>hasil-hasil</w:t>
      </w:r>
      <w:proofErr w:type="spellEnd"/>
      <w:r w:rsidRPr="00EF4C70">
        <w:rPr>
          <w:i/>
          <w:lang w:eastAsia="sv-SE"/>
        </w:rPr>
        <w:t xml:space="preserve"> </w:t>
      </w:r>
      <w:proofErr w:type="spellStart"/>
      <w:r w:rsidRPr="00EF4C70">
        <w:rPr>
          <w:i/>
          <w:lang w:eastAsia="sv-SE"/>
        </w:rPr>
        <w:t>konkrit</w:t>
      </w:r>
      <w:proofErr w:type="spellEnd"/>
      <w:r w:rsidRPr="00EF4C70">
        <w:rPr>
          <w:i/>
          <w:lang w:eastAsia="sv-SE"/>
        </w:rPr>
        <w:t xml:space="preserve"> yang </w:t>
      </w:r>
      <w:proofErr w:type="spellStart"/>
      <w:r w:rsidRPr="00EF4C70">
        <w:rPr>
          <w:i/>
          <w:lang w:eastAsia="sv-SE"/>
        </w:rPr>
        <w:t>akan</w:t>
      </w:r>
      <w:proofErr w:type="spellEnd"/>
      <w:r w:rsidRPr="00EF4C70">
        <w:rPr>
          <w:i/>
          <w:lang w:eastAsia="sv-SE"/>
        </w:rPr>
        <w:t xml:space="preserve"> </w:t>
      </w:r>
      <w:proofErr w:type="spellStart"/>
      <w:r w:rsidRPr="00EF4C70">
        <w:rPr>
          <w:i/>
          <w:lang w:eastAsia="sv-SE"/>
        </w:rPr>
        <w:t>dihasilkan</w:t>
      </w:r>
      <w:proofErr w:type="spellEnd"/>
      <w:r w:rsidRPr="00EF4C70">
        <w:rPr>
          <w:i/>
          <w:lang w:eastAsia="sv-SE"/>
        </w:rPr>
        <w:t xml:space="preserve"> </w:t>
      </w:r>
      <w:proofErr w:type="spellStart"/>
      <w:r w:rsidRPr="00EF4C70">
        <w:rPr>
          <w:i/>
          <w:lang w:eastAsia="sv-SE"/>
        </w:rPr>
        <w:t>sebagai</w:t>
      </w:r>
      <w:proofErr w:type="spellEnd"/>
      <w:r w:rsidRPr="00EF4C70">
        <w:rPr>
          <w:i/>
          <w:lang w:eastAsia="sv-SE"/>
        </w:rPr>
        <w:t xml:space="preserve"> output </w:t>
      </w:r>
      <w:proofErr w:type="spellStart"/>
      <w:r w:rsidRPr="00EF4C70">
        <w:rPr>
          <w:i/>
          <w:lang w:eastAsia="sv-SE"/>
        </w:rPr>
        <w:t>Tugas</w:t>
      </w:r>
      <w:proofErr w:type="spellEnd"/>
      <w:r w:rsidRPr="00EF4C70">
        <w:rPr>
          <w:i/>
          <w:lang w:eastAsia="sv-SE"/>
        </w:rPr>
        <w:t xml:space="preserve"> Akhir. </w:t>
      </w:r>
      <w:r w:rsidRPr="00E12FF7">
        <w:rPr>
          <w:i/>
          <w:lang w:val="sv-SE" w:eastAsia="sv-SE"/>
        </w:rPr>
        <w:t>Jelaskan juga dalam bentuk apa mereka akan dihasilkan, misalnya: desain, program, model dsb.)</w:t>
      </w:r>
    </w:p>
    <w:p w14:paraId="18AE25DE" w14:textId="77777777" w:rsidR="00823656" w:rsidRPr="00823656" w:rsidRDefault="00823656" w:rsidP="00823656"/>
    <w:p w14:paraId="2E0367EC" w14:textId="74FDE974" w:rsidR="00ED292B" w:rsidRDefault="00823656" w:rsidP="008818F4">
      <w:pPr>
        <w:pStyle w:val="Heading2"/>
      </w:pPr>
      <w:proofErr w:type="spellStart"/>
      <w:r>
        <w:t>Tahapan</w:t>
      </w:r>
      <w:proofErr w:type="spellEnd"/>
      <w:r w:rsidR="00ED292B">
        <w:t xml:space="preserve"> </w:t>
      </w:r>
      <w:proofErr w:type="spellStart"/>
      <w:r w:rsidR="00ED292B">
        <w:t>Penelitian</w:t>
      </w:r>
      <w:bookmarkEnd w:id="16"/>
      <w:proofErr w:type="spellEnd"/>
    </w:p>
    <w:p w14:paraId="66752003" w14:textId="4BF20206" w:rsidR="00ED292B" w:rsidRPr="00ED292B" w:rsidRDefault="00ED292B" w:rsidP="00ED292B">
      <w:r w:rsidRPr="009D04EB">
        <w:rPr>
          <w:i/>
          <w:lang w:val="sv-SE" w:eastAsia="sv-SE"/>
        </w:rPr>
        <w:t>(Jelaskan metodologi penelitian yang akan digunakan dalam menjawab masing-masing research question(s) untuk menghasilkan output yang diharapkan dan mencapai tujuan Tugas Akhir</w:t>
      </w:r>
      <w:r>
        <w:rPr>
          <w:i/>
          <w:lang w:val="sv-SE" w:eastAsia="sv-SE"/>
        </w:rPr>
        <w:t xml:space="preserve">. </w:t>
      </w:r>
      <w:r w:rsidRPr="006B60F0">
        <w:rPr>
          <w:i/>
          <w:lang w:val="sv-SE" w:eastAsia="sv-SE"/>
        </w:rPr>
        <w:t>Kemukakan pendekatan yang dilakukan dalam mengerjakan kajian yang dilaporkan dalam Laporan Tugas Akhir ini, yaitu mengungkapkan strategi</w:t>
      </w:r>
      <w:r w:rsidR="00823656">
        <w:rPr>
          <w:i/>
          <w:lang w:val="sv-SE" w:eastAsia="sv-SE"/>
        </w:rPr>
        <w:t xml:space="preserve"> dan tahapan penelitian</w:t>
      </w:r>
      <w:r w:rsidRPr="006B60F0">
        <w:rPr>
          <w:i/>
          <w:lang w:val="sv-SE" w:eastAsia="sv-SE"/>
        </w:rPr>
        <w:t xml:space="preserve">,  metodologi, dan teknik yang dipilih dalam rangka melakukan kajian, sehingga tujuan kajian dapat diwujudkan. </w:t>
      </w:r>
      <w:proofErr w:type="spellStart"/>
      <w:r>
        <w:rPr>
          <w:i/>
          <w:lang w:eastAsia="sv-SE"/>
        </w:rPr>
        <w:t>J</w:t>
      </w:r>
      <w:r w:rsidRPr="00EF4C70">
        <w:rPr>
          <w:i/>
          <w:lang w:eastAsia="sv-SE"/>
        </w:rPr>
        <w:t>elaskan</w:t>
      </w:r>
      <w:proofErr w:type="spellEnd"/>
      <w:r w:rsidRPr="00EF4C70">
        <w:rPr>
          <w:i/>
          <w:lang w:eastAsia="sv-SE"/>
        </w:rPr>
        <w:t xml:space="preserve"> </w:t>
      </w:r>
      <w:proofErr w:type="spellStart"/>
      <w:r w:rsidRPr="00EF4C70">
        <w:rPr>
          <w:i/>
          <w:lang w:eastAsia="sv-SE"/>
        </w:rPr>
        <w:t>langkah-langkah</w:t>
      </w:r>
      <w:proofErr w:type="spellEnd"/>
      <w:r w:rsidRPr="00EF4C70">
        <w:rPr>
          <w:i/>
          <w:lang w:eastAsia="sv-SE"/>
        </w:rPr>
        <w:t xml:space="preserve"> </w:t>
      </w:r>
      <w:proofErr w:type="spellStart"/>
      <w:r w:rsidRPr="00EF4C70">
        <w:rPr>
          <w:i/>
          <w:lang w:eastAsia="sv-SE"/>
        </w:rPr>
        <w:t>untuk</w:t>
      </w:r>
      <w:proofErr w:type="spellEnd"/>
      <w:r w:rsidRPr="00EF4C70">
        <w:rPr>
          <w:i/>
          <w:lang w:eastAsia="sv-SE"/>
        </w:rPr>
        <w:t xml:space="preserve"> </w:t>
      </w:r>
      <w:proofErr w:type="spellStart"/>
      <w:r w:rsidRPr="00EF4C70">
        <w:rPr>
          <w:i/>
          <w:lang w:eastAsia="sv-SE"/>
        </w:rPr>
        <w:t>mencapai</w:t>
      </w:r>
      <w:proofErr w:type="spellEnd"/>
      <w:r w:rsidRPr="00EF4C70">
        <w:rPr>
          <w:i/>
          <w:lang w:eastAsia="sv-SE"/>
        </w:rPr>
        <w:t xml:space="preserve"> </w:t>
      </w:r>
      <w:proofErr w:type="spellStart"/>
      <w:r w:rsidRPr="00EF4C70">
        <w:rPr>
          <w:i/>
          <w:lang w:eastAsia="sv-SE"/>
        </w:rPr>
        <w:t>tujuan</w:t>
      </w:r>
      <w:proofErr w:type="spellEnd"/>
      <w:r w:rsidRPr="00EF4C70">
        <w:rPr>
          <w:i/>
          <w:lang w:eastAsia="sv-SE"/>
        </w:rPr>
        <w:t xml:space="preserve"> </w:t>
      </w:r>
      <w:proofErr w:type="spellStart"/>
      <w:r w:rsidRPr="00EF4C70">
        <w:rPr>
          <w:i/>
          <w:lang w:eastAsia="sv-SE"/>
        </w:rPr>
        <w:t>tersebut</w:t>
      </w:r>
      <w:proofErr w:type="spellEnd"/>
    </w:p>
    <w:p w14:paraId="365A0F06" w14:textId="77777777" w:rsidR="00ED292B" w:rsidRDefault="00ED292B" w:rsidP="00ED292B">
      <w:pPr>
        <w:rPr>
          <w:i/>
          <w:lang w:val="sv-SE" w:eastAsia="sv-SE"/>
        </w:rPr>
      </w:pPr>
      <w:r w:rsidRPr="006B60F0">
        <w:rPr>
          <w:i/>
          <w:lang w:val="sv-SE" w:eastAsia="sv-SE"/>
        </w:rPr>
        <w:t>Catatan: Yang dimaksud sebagai strategi adalah “the optimal deployment of available or scarce resources to accomplish a mission”.</w:t>
      </w:r>
      <w:r w:rsidRPr="009D04EB">
        <w:rPr>
          <w:i/>
          <w:lang w:val="sv-SE" w:eastAsia="sv-SE"/>
        </w:rPr>
        <w:t>)</w:t>
      </w:r>
    </w:p>
    <w:p w14:paraId="53B685CD" w14:textId="77777777" w:rsidR="00ED292B" w:rsidRPr="00ED292B" w:rsidRDefault="00ED292B" w:rsidP="00ED292B"/>
    <w:p w14:paraId="20E62BD8" w14:textId="1DA3F8F7" w:rsidR="00DF7477" w:rsidRPr="00D32ED9" w:rsidRDefault="00775F0D" w:rsidP="00947199">
      <w:pPr>
        <w:pStyle w:val="Heading2"/>
      </w:pPr>
      <w:bookmarkStart w:id="17" w:name="_Toc527018178"/>
      <w:proofErr w:type="spellStart"/>
      <w:r>
        <w:t>Sistematika</w:t>
      </w:r>
      <w:proofErr w:type="spellEnd"/>
      <w:r>
        <w:t xml:space="preserve"> </w:t>
      </w:r>
      <w:proofErr w:type="spellStart"/>
      <w:r>
        <w:t>Pe</w:t>
      </w:r>
      <w:r w:rsidR="00CC4F14">
        <w:t>nyajian</w:t>
      </w:r>
      <w:bookmarkEnd w:id="17"/>
      <w:proofErr w:type="spellEnd"/>
    </w:p>
    <w:p w14:paraId="392CAE8C" w14:textId="77777777" w:rsidR="00DF7477" w:rsidRDefault="00DF7477" w:rsidP="00947199">
      <w:pPr>
        <w:pStyle w:val="ListParagraph"/>
        <w:ind w:left="0"/>
        <w:outlineLvl w:val="0"/>
        <w:rPr>
          <w:b/>
          <w:szCs w:val="24"/>
        </w:rPr>
        <w:sectPr w:rsidR="00DF7477" w:rsidSect="006047DB">
          <w:headerReference w:type="default" r:id="rId11"/>
          <w:footerReference w:type="default" r:id="rId12"/>
          <w:footerReference w:type="first" r:id="rId13"/>
          <w:pgSz w:w="11909" w:h="16834" w:code="9"/>
          <w:pgMar w:top="1701" w:right="1701" w:bottom="1701" w:left="2268" w:header="851" w:footer="1418" w:gutter="0"/>
          <w:pgNumType w:start="1"/>
          <w:cols w:space="720"/>
          <w:titlePg/>
          <w:docGrid w:linePitch="360"/>
        </w:sectPr>
      </w:pPr>
    </w:p>
    <w:p w14:paraId="671119BE" w14:textId="77777777" w:rsidR="00954759" w:rsidRDefault="0097177A" w:rsidP="00947199">
      <w:pPr>
        <w:pStyle w:val="Heading1"/>
      </w:pPr>
      <w:r>
        <w:lastRenderedPageBreak/>
        <w:br/>
      </w:r>
      <w:bookmarkStart w:id="18" w:name="_Ref468749317"/>
      <w:bookmarkStart w:id="19" w:name="_Toc527018179"/>
      <w:r w:rsidR="00933305">
        <w:t>TINJAUAN PUSTAKA</w:t>
      </w:r>
      <w:bookmarkEnd w:id="18"/>
      <w:bookmarkEnd w:id="19"/>
    </w:p>
    <w:p w14:paraId="1615707B" w14:textId="77777777" w:rsidR="00933305" w:rsidRPr="001C7A6E" w:rsidRDefault="00933305" w:rsidP="00947199">
      <w:pPr>
        <w:rPr>
          <w:szCs w:val="24"/>
        </w:rPr>
      </w:pPr>
    </w:p>
    <w:p w14:paraId="4F88EC15" w14:textId="7A427B72" w:rsidR="00954759" w:rsidRDefault="00461F69" w:rsidP="00947199">
      <w:pPr>
        <w:rPr>
          <w:szCs w:val="24"/>
        </w:rPr>
      </w:pPr>
      <w:r>
        <w:rPr>
          <w:szCs w:val="24"/>
        </w:rPr>
        <w:t>(</w:t>
      </w:r>
      <w:proofErr w:type="spellStart"/>
      <w:r>
        <w:rPr>
          <w:szCs w:val="24"/>
        </w:rPr>
        <w:t>Deskripsi</w:t>
      </w:r>
      <w:proofErr w:type="spellEnd"/>
      <w:r>
        <w:rPr>
          <w:szCs w:val="24"/>
        </w:rPr>
        <w:t xml:space="preserve"> </w:t>
      </w:r>
      <w:proofErr w:type="spellStart"/>
      <w:r>
        <w:rPr>
          <w:szCs w:val="24"/>
        </w:rPr>
        <w:t>singkat</w:t>
      </w:r>
      <w:proofErr w:type="spellEnd"/>
      <w:r>
        <w:rPr>
          <w:szCs w:val="24"/>
        </w:rPr>
        <w:t xml:space="preserve"> </w:t>
      </w:r>
      <w:proofErr w:type="spellStart"/>
      <w:r>
        <w:rPr>
          <w:szCs w:val="24"/>
        </w:rPr>
        <w:t>isi</w:t>
      </w:r>
      <w:proofErr w:type="spellEnd"/>
      <w:r>
        <w:rPr>
          <w:szCs w:val="24"/>
        </w:rPr>
        <w:t xml:space="preserve"> </w:t>
      </w:r>
      <w:proofErr w:type="spellStart"/>
      <w:r>
        <w:rPr>
          <w:szCs w:val="24"/>
        </w:rPr>
        <w:t>bab</w:t>
      </w:r>
      <w:proofErr w:type="spellEnd"/>
      <w:r>
        <w:rPr>
          <w:szCs w:val="24"/>
        </w:rPr>
        <w:t>)</w:t>
      </w:r>
    </w:p>
    <w:p w14:paraId="0C63E038" w14:textId="77777777" w:rsidR="00E75B62" w:rsidRDefault="00E75B62" w:rsidP="00E75B62">
      <w:pPr>
        <w:spacing w:before="0"/>
        <w:rPr>
          <w:szCs w:val="24"/>
        </w:rPr>
      </w:pPr>
    </w:p>
    <w:p w14:paraId="20C6DBAA" w14:textId="7020C69C" w:rsidR="00D32ED9" w:rsidRPr="00D32ED9" w:rsidRDefault="00D32ED9" w:rsidP="00D32ED9">
      <w:pPr>
        <w:pStyle w:val="Heading2"/>
      </w:pPr>
      <w:bookmarkStart w:id="20" w:name="_Toc527018180"/>
      <w:proofErr w:type="spellStart"/>
      <w:r>
        <w:t>Penelitian</w:t>
      </w:r>
      <w:proofErr w:type="spellEnd"/>
      <w:r>
        <w:t xml:space="preserve"> </w:t>
      </w:r>
      <w:proofErr w:type="spellStart"/>
      <w:r>
        <w:t>Sebelumnya</w:t>
      </w:r>
      <w:proofErr w:type="spellEnd"/>
    </w:p>
    <w:p w14:paraId="07E5D603" w14:textId="77777777" w:rsidR="00D32ED9" w:rsidRPr="001F4DC1" w:rsidRDefault="00D32ED9" w:rsidP="00D32ED9">
      <w:pPr>
        <w:spacing w:before="0"/>
        <w:rPr>
          <w:i/>
        </w:rPr>
      </w:pPr>
      <w:r w:rsidRPr="001F4DC1">
        <w:rPr>
          <w:i/>
        </w:rPr>
        <w:t>(</w:t>
      </w:r>
      <w:proofErr w:type="spellStart"/>
      <w:r w:rsidRPr="001F4DC1">
        <w:rPr>
          <w:i/>
        </w:rPr>
        <w:t>Berisi</w:t>
      </w:r>
      <w:proofErr w:type="spellEnd"/>
      <w:r w:rsidRPr="001F4DC1">
        <w:rPr>
          <w:i/>
        </w:rPr>
        <w:t xml:space="preserve"> </w:t>
      </w:r>
      <w:proofErr w:type="spellStart"/>
      <w:r w:rsidRPr="001F4DC1">
        <w:rPr>
          <w:i/>
        </w:rPr>
        <w:t>rangkuman</w:t>
      </w:r>
      <w:proofErr w:type="spellEnd"/>
      <w:r w:rsidRPr="001F4DC1">
        <w:rPr>
          <w:i/>
        </w:rPr>
        <w:t xml:space="preserve"> </w:t>
      </w:r>
      <w:proofErr w:type="spellStart"/>
      <w:r w:rsidRPr="001F4DC1">
        <w:rPr>
          <w:i/>
        </w:rPr>
        <w:t>penelitian</w:t>
      </w:r>
      <w:proofErr w:type="spellEnd"/>
      <w:r w:rsidRPr="001F4DC1">
        <w:rPr>
          <w:i/>
        </w:rPr>
        <w:t xml:space="preserve"> </w:t>
      </w:r>
      <w:proofErr w:type="spellStart"/>
      <w:r w:rsidRPr="001F4DC1">
        <w:rPr>
          <w:i/>
        </w:rPr>
        <w:t>terkait</w:t>
      </w:r>
      <w:proofErr w:type="spellEnd"/>
      <w:r w:rsidRPr="001F4DC1">
        <w:rPr>
          <w:i/>
        </w:rPr>
        <w:t xml:space="preserve"> yang </w:t>
      </w:r>
      <w:proofErr w:type="spellStart"/>
      <w:r w:rsidRPr="001F4DC1">
        <w:rPr>
          <w:i/>
        </w:rPr>
        <w:t>sudah</w:t>
      </w:r>
      <w:proofErr w:type="spellEnd"/>
      <w:r w:rsidRPr="001F4DC1">
        <w:rPr>
          <w:i/>
        </w:rPr>
        <w:t xml:space="preserve"> </w:t>
      </w:r>
      <w:proofErr w:type="spellStart"/>
      <w:r w:rsidRPr="001F4DC1">
        <w:rPr>
          <w:i/>
        </w:rPr>
        <w:t>pernah</w:t>
      </w:r>
      <w:proofErr w:type="spellEnd"/>
      <w:r w:rsidRPr="001F4DC1">
        <w:rPr>
          <w:i/>
        </w:rPr>
        <w:t xml:space="preserve"> </w:t>
      </w:r>
      <w:proofErr w:type="spellStart"/>
      <w:r w:rsidRPr="001F4DC1">
        <w:rPr>
          <w:i/>
        </w:rPr>
        <w:t>dilakukan</w:t>
      </w:r>
      <w:proofErr w:type="spellEnd"/>
      <w:r w:rsidRPr="001F4DC1">
        <w:rPr>
          <w:i/>
        </w:rPr>
        <w:t xml:space="preserve"> dan </w:t>
      </w:r>
      <w:proofErr w:type="spellStart"/>
      <w:r w:rsidRPr="001F4DC1">
        <w:rPr>
          <w:i/>
        </w:rPr>
        <w:t>uraian</w:t>
      </w:r>
      <w:proofErr w:type="spellEnd"/>
      <w:r w:rsidRPr="001F4DC1">
        <w:rPr>
          <w:i/>
        </w:rPr>
        <w:t xml:space="preserve"> </w:t>
      </w:r>
      <w:proofErr w:type="spellStart"/>
      <w:r w:rsidRPr="001F4DC1">
        <w:rPr>
          <w:i/>
        </w:rPr>
        <w:t>keterkaitanya</w:t>
      </w:r>
      <w:proofErr w:type="spellEnd"/>
      <w:r w:rsidRPr="001F4DC1">
        <w:rPr>
          <w:i/>
        </w:rPr>
        <w:t xml:space="preserve"> </w:t>
      </w:r>
      <w:proofErr w:type="spellStart"/>
      <w:r w:rsidRPr="001F4DC1">
        <w:rPr>
          <w:i/>
        </w:rPr>
        <w:t>dengan</w:t>
      </w:r>
      <w:proofErr w:type="spellEnd"/>
      <w:r w:rsidRPr="001F4DC1">
        <w:rPr>
          <w:i/>
        </w:rPr>
        <w:t xml:space="preserve"> </w:t>
      </w:r>
      <w:proofErr w:type="spellStart"/>
      <w:r w:rsidRPr="001F4DC1">
        <w:rPr>
          <w:i/>
        </w:rPr>
        <w:t>penelitian</w:t>
      </w:r>
      <w:proofErr w:type="spellEnd"/>
      <w:r w:rsidRPr="001F4DC1">
        <w:rPr>
          <w:i/>
        </w:rPr>
        <w:t xml:space="preserve"> yang </w:t>
      </w:r>
      <w:proofErr w:type="spellStart"/>
      <w:r w:rsidRPr="001F4DC1">
        <w:rPr>
          <w:i/>
        </w:rPr>
        <w:t>dilakukan</w:t>
      </w:r>
      <w:proofErr w:type="spellEnd"/>
      <w:r w:rsidRPr="001F4DC1">
        <w:rPr>
          <w:i/>
        </w:rPr>
        <w:t>)</w:t>
      </w:r>
    </w:p>
    <w:p w14:paraId="174FEEFC" w14:textId="77777777" w:rsidR="00D32ED9" w:rsidRDefault="00D32ED9" w:rsidP="00D32ED9">
      <w:pPr>
        <w:rPr>
          <w:i/>
          <w:lang w:val="fi-FI" w:eastAsia="sv-SE"/>
        </w:rPr>
      </w:pPr>
      <w:r w:rsidRPr="00EF4C70">
        <w:rPr>
          <w:i/>
          <w:lang w:val="fi-FI" w:eastAsia="sv-SE"/>
        </w:rPr>
        <w:t>(</w:t>
      </w:r>
      <w:r>
        <w:rPr>
          <w:i/>
          <w:lang w:val="fi-FI" w:eastAsia="sv-SE"/>
        </w:rPr>
        <w:t>- Di sini Anda berikan informasi bahwa topik Anda memiliki nilai kontribusi bagi bidang keilmuaan Anda serta hendak menunjukkan apakah topik yang sama pernah menjadi tugas akhir, skripsi, tesis, maupun disertasi mahasiswa lain pada perguruan tinggi lainnya.</w:t>
      </w:r>
    </w:p>
    <w:p w14:paraId="708FEE5E" w14:textId="77777777" w:rsidR="00D32ED9" w:rsidRPr="0039696D" w:rsidRDefault="00D32ED9" w:rsidP="00D32ED9">
      <w:pPr>
        <w:pStyle w:val="NormalWeb"/>
        <w:shd w:val="clear" w:color="auto" w:fill="FFFFFF"/>
        <w:spacing w:before="0" w:beforeAutospacing="0" w:after="150" w:afterAutospacing="0"/>
        <w:rPr>
          <w:i/>
          <w:lang w:val="fi-FI" w:eastAsia="sv-SE"/>
        </w:rPr>
      </w:pPr>
      <w:r>
        <w:rPr>
          <w:i/>
          <w:lang w:val="fi-FI" w:eastAsia="sv-SE"/>
        </w:rPr>
        <w:t>- Pada bagian ini silahkan tuliskan r</w:t>
      </w:r>
      <w:r w:rsidRPr="0039696D">
        <w:rPr>
          <w:i/>
          <w:lang w:val="fi-FI" w:eastAsia="sv-SE"/>
        </w:rPr>
        <w:t>angk</w:t>
      </w:r>
      <w:r>
        <w:rPr>
          <w:i/>
          <w:lang w:val="fi-FI" w:eastAsia="sv-SE"/>
        </w:rPr>
        <w:t>uman penelitian/paper, minimal 4</w:t>
      </w:r>
      <w:r w:rsidRPr="0039696D">
        <w:rPr>
          <w:i/>
          <w:lang w:val="fi-FI" w:eastAsia="sv-SE"/>
        </w:rPr>
        <w:t xml:space="preserve"> paper</w:t>
      </w:r>
      <w:r>
        <w:rPr>
          <w:i/>
          <w:lang w:val="fi-FI" w:eastAsia="sv-SE"/>
        </w:rPr>
        <w:t xml:space="preserve"> yang paling mendukung penelitian anda yang terbit 5 tahun terakhir )</w:t>
      </w:r>
    </w:p>
    <w:p w14:paraId="5CB88E86" w14:textId="77777777" w:rsidR="00D32ED9" w:rsidRDefault="00D32ED9" w:rsidP="00023F39">
      <w:pPr>
        <w:pStyle w:val="ListParagraph"/>
        <w:numPr>
          <w:ilvl w:val="0"/>
          <w:numId w:val="3"/>
        </w:numPr>
        <w:ind w:left="426"/>
        <w:jc w:val="left"/>
      </w:pPr>
      <w:proofErr w:type="spellStart"/>
      <w:r>
        <w:t>Judul</w:t>
      </w:r>
      <w:proofErr w:type="spellEnd"/>
      <w:r>
        <w:t xml:space="preserve"> Paper/</w:t>
      </w:r>
      <w:proofErr w:type="spellStart"/>
      <w:r>
        <w:t>Jurnal</w:t>
      </w:r>
      <w:proofErr w:type="spellEnd"/>
      <w:r>
        <w:t xml:space="preserve"> I</w:t>
      </w:r>
    </w:p>
    <w:p w14:paraId="2F40869E" w14:textId="77777777" w:rsidR="00D32ED9" w:rsidRDefault="00D32ED9" w:rsidP="00D32ED9">
      <w:pPr>
        <w:shd w:val="clear" w:color="auto" w:fill="FFFFFF"/>
        <w:spacing w:before="100" w:beforeAutospacing="1" w:after="100" w:afterAutospacing="1" w:line="240" w:lineRule="auto"/>
        <w:jc w:val="left"/>
        <w:rPr>
          <w:i/>
          <w:lang w:val="fi-FI" w:eastAsia="sv-SE"/>
        </w:rPr>
      </w:pPr>
      <w:r>
        <w:t>(</w:t>
      </w:r>
      <w:r>
        <w:rPr>
          <w:i/>
          <w:lang w:val="fi-FI" w:eastAsia="sv-SE"/>
        </w:rPr>
        <w:t xml:space="preserve">Nama Penulis, dipublish dimana dan tahun publish, Latar Belakang dan Tujuan Penelitian, Metode penelitian, Hasil penelitian, Objek penelitian, </w:t>
      </w:r>
      <w:r w:rsidRPr="0039696D">
        <w:rPr>
          <w:i/>
          <w:lang w:val="fi-FI" w:eastAsia="sv-SE"/>
        </w:rPr>
        <w:t>Relevansi dengan penelitian yang a</w:t>
      </w:r>
      <w:r>
        <w:rPr>
          <w:i/>
          <w:lang w:val="fi-FI" w:eastAsia="sv-SE"/>
        </w:rPr>
        <w:t xml:space="preserve">kan dilakukan, </w:t>
      </w:r>
      <w:r w:rsidRPr="0039696D">
        <w:rPr>
          <w:i/>
          <w:lang w:val="fi-FI" w:eastAsia="sv-SE"/>
        </w:rPr>
        <w:t>Perbedaan dengan penelitian yang akan dilakukan</w:t>
      </w:r>
      <w:r>
        <w:rPr>
          <w:i/>
          <w:lang w:val="fi-FI" w:eastAsia="sv-SE"/>
        </w:rPr>
        <w:t>)</w:t>
      </w:r>
    </w:p>
    <w:p w14:paraId="5979305E" w14:textId="77777777" w:rsidR="00D32ED9" w:rsidRPr="001F4DC1" w:rsidRDefault="00D32ED9" w:rsidP="00D32ED9">
      <w:pPr>
        <w:shd w:val="clear" w:color="auto" w:fill="FFFFFF"/>
        <w:spacing w:before="100" w:beforeAutospacing="1" w:after="100" w:afterAutospacing="1" w:line="240" w:lineRule="auto"/>
        <w:jc w:val="left"/>
        <w:rPr>
          <w:lang w:val="fi-FI" w:eastAsia="sv-SE"/>
        </w:rPr>
      </w:pPr>
      <w:proofErr w:type="spellStart"/>
      <w:r>
        <w:t>Jurnal</w:t>
      </w:r>
      <w:proofErr w:type="spellEnd"/>
      <w:r>
        <w:t xml:space="preserve"> </w:t>
      </w:r>
      <w:proofErr w:type="spellStart"/>
      <w:r>
        <w:t>ini</w:t>
      </w:r>
      <w:proofErr w:type="spellEnd"/>
      <w:r>
        <w:t xml:space="preserve"> </w:t>
      </w:r>
      <w:proofErr w:type="spellStart"/>
      <w:r>
        <w:t>disusun</w:t>
      </w:r>
      <w:proofErr w:type="spellEnd"/>
      <w:r>
        <w:t xml:space="preserve"> oleh ….. </w:t>
      </w:r>
      <w:proofErr w:type="spellStart"/>
      <w:r>
        <w:t>Jurnal</w:t>
      </w:r>
      <w:proofErr w:type="spellEnd"/>
      <w:r>
        <w:t xml:space="preserve"> ini </w:t>
      </w:r>
      <w:proofErr w:type="spellStart"/>
      <w:r>
        <w:t>dipublikasikan</w:t>
      </w:r>
      <w:proofErr w:type="spellEnd"/>
      <w:r>
        <w:t xml:space="preserve"> pada …… </w:t>
      </w:r>
      <w:sdt>
        <w:sdtPr>
          <w:id w:val="746007870"/>
          <w:citation/>
        </w:sdtPr>
        <w:sdtEndPr/>
        <w:sdtContent>
          <w:r>
            <w:fldChar w:fldCharType="begin"/>
          </w:r>
          <w:r>
            <w:instrText xml:space="preserve"> CITATION Joh11 \l 1033 </w:instrText>
          </w:r>
          <w:r>
            <w:fldChar w:fldCharType="separate"/>
          </w:r>
          <w:r w:rsidRPr="001F4DC1">
            <w:rPr>
              <w:noProof/>
            </w:rPr>
            <w:t>(John, et al., 2011)</w:t>
          </w:r>
          <w:r>
            <w:fldChar w:fldCharType="end"/>
          </w:r>
        </w:sdtContent>
      </w:sdt>
      <w:r>
        <w:rPr>
          <w:iCs/>
          <w:szCs w:val="24"/>
        </w:rPr>
        <w:t>.</w:t>
      </w:r>
    </w:p>
    <w:p w14:paraId="19415F3E" w14:textId="77777777" w:rsidR="00D32ED9" w:rsidRDefault="00D32ED9" w:rsidP="00023F39">
      <w:pPr>
        <w:pStyle w:val="ListParagraph"/>
        <w:numPr>
          <w:ilvl w:val="0"/>
          <w:numId w:val="3"/>
        </w:numPr>
        <w:ind w:left="426"/>
      </w:pPr>
      <w:proofErr w:type="spellStart"/>
      <w:r>
        <w:t>Judul</w:t>
      </w:r>
      <w:proofErr w:type="spellEnd"/>
      <w:r>
        <w:t xml:space="preserve"> Paper/</w:t>
      </w:r>
      <w:proofErr w:type="spellStart"/>
      <w:r>
        <w:t>Jurnal</w:t>
      </w:r>
      <w:proofErr w:type="spellEnd"/>
      <w:r>
        <w:t xml:space="preserve"> II</w:t>
      </w:r>
    </w:p>
    <w:p w14:paraId="03444B55" w14:textId="77777777" w:rsidR="00D32ED9" w:rsidRPr="00D32ED9" w:rsidRDefault="00D32ED9" w:rsidP="00D32ED9"/>
    <w:p w14:paraId="52D5D3D2" w14:textId="0FAF5BD9" w:rsidR="00AA4F8C" w:rsidRDefault="00ED292B" w:rsidP="008818F4">
      <w:pPr>
        <w:pStyle w:val="Heading2"/>
      </w:pPr>
      <w:r>
        <w:t>Sub Bab</w:t>
      </w:r>
      <w:bookmarkEnd w:id="20"/>
      <w:r>
        <w:t xml:space="preserve"> </w:t>
      </w:r>
    </w:p>
    <w:p w14:paraId="73FD39A5" w14:textId="0AFC23BB" w:rsidR="00AB7438" w:rsidRPr="00921C0A" w:rsidRDefault="008A608E" w:rsidP="00921C0A">
      <w:pPr>
        <w:pStyle w:val="Caption"/>
      </w:pPr>
      <w:bookmarkStart w:id="21" w:name="_Ref467887458"/>
      <w:bookmarkStart w:id="22" w:name="_Ref464874080"/>
      <w:bookmarkStart w:id="23" w:name="_Toc527018187"/>
      <w:proofErr w:type="spellStart"/>
      <w:r>
        <w:t>Tabel</w:t>
      </w:r>
      <w:proofErr w:type="spellEnd"/>
      <w:r>
        <w:t xml:space="preserve">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746130">
        <w:t>.</w:t>
      </w:r>
      <w:r w:rsidR="00B26ADA">
        <w:fldChar w:fldCharType="begin"/>
      </w:r>
      <w:r w:rsidR="00B26ADA">
        <w:instrText xml:space="preserve"> SEQ Tabel \* ARABIC \s 1 </w:instrText>
      </w:r>
      <w:r w:rsidR="00B26ADA">
        <w:fldChar w:fldCharType="separate"/>
      </w:r>
      <w:r w:rsidR="00A843B1">
        <w:rPr>
          <w:noProof/>
        </w:rPr>
        <w:t>1</w:t>
      </w:r>
      <w:r w:rsidR="00B26ADA">
        <w:rPr>
          <w:noProof/>
        </w:rPr>
        <w:fldChar w:fldCharType="end"/>
      </w:r>
      <w:bookmarkEnd w:id="21"/>
      <w:r>
        <w:t xml:space="preserve"> </w:t>
      </w:r>
      <w:proofErr w:type="spellStart"/>
      <w:r w:rsidR="00DE5406">
        <w:t>Karakteristik</w:t>
      </w:r>
      <w:proofErr w:type="spellEnd"/>
      <w:r>
        <w:t xml:space="preserve"> </w:t>
      </w:r>
      <w:bookmarkEnd w:id="22"/>
      <w:r w:rsidR="00461F69">
        <w:t xml:space="preserve">A </w:t>
      </w:r>
      <w:proofErr w:type="spellStart"/>
      <w:r w:rsidR="00461F69">
        <w:t>Berdasarkan</w:t>
      </w:r>
      <w:proofErr w:type="spellEnd"/>
      <w:r w:rsidR="00461F69">
        <w:t xml:space="preserve"> B</w:t>
      </w:r>
      <w:bookmarkEnd w:id="23"/>
    </w:p>
    <w:tbl>
      <w:tblPr>
        <w:tblStyle w:val="TableGrid"/>
        <w:tblW w:w="5000" w:type="pct"/>
        <w:tblLook w:val="04A0" w:firstRow="1" w:lastRow="0" w:firstColumn="1" w:lastColumn="0" w:noHBand="0" w:noVBand="1"/>
      </w:tblPr>
      <w:tblGrid>
        <w:gridCol w:w="675"/>
        <w:gridCol w:w="1633"/>
        <w:gridCol w:w="5848"/>
      </w:tblGrid>
      <w:tr w:rsidR="00AB7438" w:rsidRPr="00E8742D" w14:paraId="3B35A412" w14:textId="77777777" w:rsidTr="00F74E7F">
        <w:tc>
          <w:tcPr>
            <w:tcW w:w="414" w:type="pct"/>
          </w:tcPr>
          <w:p w14:paraId="1B7DC4E2" w14:textId="5A71FB82" w:rsidR="00AB7438" w:rsidRPr="00E8742D" w:rsidRDefault="00E72356" w:rsidP="00E8742D">
            <w:pPr>
              <w:spacing w:before="0"/>
              <w:jc w:val="center"/>
              <w:rPr>
                <w:b/>
                <w:sz w:val="20"/>
                <w:szCs w:val="20"/>
              </w:rPr>
            </w:pPr>
            <w:r w:rsidRPr="00E8742D">
              <w:rPr>
                <w:b/>
                <w:sz w:val="20"/>
                <w:szCs w:val="20"/>
              </w:rPr>
              <w:t>No.</w:t>
            </w:r>
          </w:p>
        </w:tc>
        <w:tc>
          <w:tcPr>
            <w:tcW w:w="1001" w:type="pct"/>
          </w:tcPr>
          <w:p w14:paraId="42F6D34A" w14:textId="6942E5C2" w:rsidR="00AB7438" w:rsidRPr="00E8742D" w:rsidRDefault="00461F69" w:rsidP="00E8742D">
            <w:pPr>
              <w:spacing w:before="0"/>
              <w:jc w:val="center"/>
              <w:rPr>
                <w:b/>
                <w:sz w:val="20"/>
                <w:szCs w:val="20"/>
              </w:rPr>
            </w:pPr>
            <w:proofErr w:type="spellStart"/>
            <w:r>
              <w:rPr>
                <w:b/>
                <w:sz w:val="20"/>
                <w:szCs w:val="20"/>
              </w:rPr>
              <w:t>Faktor</w:t>
            </w:r>
            <w:proofErr w:type="spellEnd"/>
            <w:r>
              <w:rPr>
                <w:b/>
                <w:sz w:val="20"/>
                <w:szCs w:val="20"/>
              </w:rPr>
              <w:t xml:space="preserve"> </w:t>
            </w:r>
          </w:p>
        </w:tc>
        <w:tc>
          <w:tcPr>
            <w:tcW w:w="3585" w:type="pct"/>
          </w:tcPr>
          <w:p w14:paraId="121498C6" w14:textId="620F9028" w:rsidR="00AB7438" w:rsidRPr="00E8742D" w:rsidRDefault="00DE5406" w:rsidP="00E8742D">
            <w:pPr>
              <w:spacing w:before="0"/>
              <w:jc w:val="center"/>
              <w:rPr>
                <w:b/>
                <w:sz w:val="20"/>
                <w:szCs w:val="20"/>
              </w:rPr>
            </w:pPr>
            <w:proofErr w:type="spellStart"/>
            <w:r w:rsidRPr="00E8742D">
              <w:rPr>
                <w:b/>
                <w:sz w:val="20"/>
                <w:szCs w:val="20"/>
              </w:rPr>
              <w:t>Karakteristik</w:t>
            </w:r>
            <w:proofErr w:type="spellEnd"/>
          </w:p>
        </w:tc>
      </w:tr>
      <w:tr w:rsidR="00921C0A" w:rsidRPr="00E8742D" w14:paraId="5F994FE5" w14:textId="77777777" w:rsidTr="00F74E7F">
        <w:tc>
          <w:tcPr>
            <w:tcW w:w="414" w:type="pct"/>
          </w:tcPr>
          <w:p w14:paraId="2937F24E" w14:textId="77777777" w:rsidR="00921C0A" w:rsidRPr="00E8742D" w:rsidRDefault="00921C0A" w:rsidP="00023F39">
            <w:pPr>
              <w:pStyle w:val="ListParagraph"/>
              <w:numPr>
                <w:ilvl w:val="0"/>
                <w:numId w:val="2"/>
              </w:numPr>
              <w:spacing w:before="0"/>
              <w:ind w:left="454" w:right="34"/>
              <w:rPr>
                <w:sz w:val="20"/>
                <w:szCs w:val="20"/>
              </w:rPr>
            </w:pPr>
          </w:p>
        </w:tc>
        <w:tc>
          <w:tcPr>
            <w:tcW w:w="1001" w:type="pct"/>
          </w:tcPr>
          <w:p w14:paraId="62575DC5" w14:textId="650FE47C" w:rsidR="00921C0A" w:rsidRPr="00E8742D" w:rsidRDefault="00921C0A" w:rsidP="00921C0A">
            <w:pPr>
              <w:spacing w:before="0"/>
              <w:jc w:val="left"/>
              <w:rPr>
                <w:i/>
                <w:sz w:val="20"/>
                <w:szCs w:val="20"/>
              </w:rPr>
            </w:pPr>
            <w:r w:rsidRPr="00E8742D">
              <w:rPr>
                <w:i/>
                <w:sz w:val="20"/>
                <w:szCs w:val="20"/>
              </w:rPr>
              <w:t>Environment</w:t>
            </w:r>
          </w:p>
        </w:tc>
        <w:tc>
          <w:tcPr>
            <w:tcW w:w="3585" w:type="pct"/>
          </w:tcPr>
          <w:p w14:paraId="4CB53AB0" w14:textId="0B8EEF3B" w:rsidR="00921C0A" w:rsidRPr="00E8742D" w:rsidRDefault="00461F69" w:rsidP="00921C0A">
            <w:pPr>
              <w:spacing w:before="0"/>
              <w:rPr>
                <w:sz w:val="20"/>
                <w:szCs w:val="20"/>
              </w:rPr>
            </w:pPr>
            <w:r>
              <w:rPr>
                <w:sz w:val="20"/>
                <w:szCs w:val="20"/>
              </w:rPr>
              <w:t>….</w:t>
            </w:r>
          </w:p>
        </w:tc>
      </w:tr>
      <w:tr w:rsidR="00921C0A" w:rsidRPr="00E8742D" w14:paraId="0C90A26C" w14:textId="77777777" w:rsidTr="00F74E7F">
        <w:tc>
          <w:tcPr>
            <w:tcW w:w="414" w:type="pct"/>
          </w:tcPr>
          <w:p w14:paraId="52A31580" w14:textId="77777777" w:rsidR="00921C0A" w:rsidRPr="00E8742D" w:rsidRDefault="00921C0A" w:rsidP="00023F39">
            <w:pPr>
              <w:pStyle w:val="ListParagraph"/>
              <w:numPr>
                <w:ilvl w:val="0"/>
                <w:numId w:val="2"/>
              </w:numPr>
              <w:spacing w:before="0"/>
              <w:ind w:left="454" w:right="34"/>
              <w:rPr>
                <w:sz w:val="20"/>
                <w:szCs w:val="20"/>
              </w:rPr>
            </w:pPr>
          </w:p>
        </w:tc>
        <w:tc>
          <w:tcPr>
            <w:tcW w:w="1001" w:type="pct"/>
          </w:tcPr>
          <w:p w14:paraId="557CA9DD" w14:textId="564D8FFD" w:rsidR="00921C0A" w:rsidRPr="00E8742D" w:rsidRDefault="00921C0A" w:rsidP="00921C0A">
            <w:pPr>
              <w:spacing w:before="0"/>
              <w:jc w:val="left"/>
              <w:rPr>
                <w:i/>
                <w:sz w:val="20"/>
                <w:szCs w:val="20"/>
              </w:rPr>
            </w:pPr>
            <w:r w:rsidRPr="00E8742D">
              <w:rPr>
                <w:i/>
                <w:sz w:val="20"/>
                <w:szCs w:val="20"/>
              </w:rPr>
              <w:t>Focus</w:t>
            </w:r>
          </w:p>
        </w:tc>
        <w:tc>
          <w:tcPr>
            <w:tcW w:w="3585" w:type="pct"/>
          </w:tcPr>
          <w:p w14:paraId="2A8D5F60" w14:textId="057C70B8" w:rsidR="00921C0A" w:rsidRPr="00E8742D" w:rsidRDefault="00921C0A" w:rsidP="00921C0A">
            <w:pPr>
              <w:spacing w:before="0"/>
              <w:rPr>
                <w:sz w:val="20"/>
                <w:szCs w:val="20"/>
              </w:rPr>
            </w:pPr>
          </w:p>
        </w:tc>
      </w:tr>
      <w:tr w:rsidR="00921C0A" w:rsidRPr="00E8742D" w14:paraId="610DECE0" w14:textId="77777777" w:rsidTr="00F74E7F">
        <w:tc>
          <w:tcPr>
            <w:tcW w:w="414" w:type="pct"/>
          </w:tcPr>
          <w:p w14:paraId="30F8B635" w14:textId="77777777" w:rsidR="00921C0A" w:rsidRPr="00E8742D" w:rsidRDefault="00921C0A" w:rsidP="00023F39">
            <w:pPr>
              <w:pStyle w:val="ListParagraph"/>
              <w:numPr>
                <w:ilvl w:val="0"/>
                <w:numId w:val="2"/>
              </w:numPr>
              <w:spacing w:before="0"/>
              <w:ind w:left="454" w:right="34"/>
              <w:rPr>
                <w:sz w:val="20"/>
                <w:szCs w:val="20"/>
              </w:rPr>
            </w:pPr>
          </w:p>
        </w:tc>
        <w:tc>
          <w:tcPr>
            <w:tcW w:w="1001" w:type="pct"/>
          </w:tcPr>
          <w:p w14:paraId="5072CEF1" w14:textId="4015469B" w:rsidR="00921C0A" w:rsidRPr="00E8742D" w:rsidRDefault="00921C0A" w:rsidP="00921C0A">
            <w:pPr>
              <w:spacing w:before="0"/>
              <w:jc w:val="left"/>
              <w:rPr>
                <w:i/>
                <w:sz w:val="20"/>
                <w:szCs w:val="20"/>
              </w:rPr>
            </w:pPr>
            <w:r w:rsidRPr="00E8742D">
              <w:rPr>
                <w:i/>
                <w:sz w:val="20"/>
                <w:szCs w:val="20"/>
              </w:rPr>
              <w:t>Value Creation Approach</w:t>
            </w:r>
          </w:p>
        </w:tc>
        <w:tc>
          <w:tcPr>
            <w:tcW w:w="3585" w:type="pct"/>
          </w:tcPr>
          <w:p w14:paraId="5F79DC86" w14:textId="11FD04DC" w:rsidR="00921C0A" w:rsidRPr="00E8742D" w:rsidRDefault="00921C0A" w:rsidP="00921C0A">
            <w:pPr>
              <w:spacing w:before="0"/>
              <w:rPr>
                <w:sz w:val="20"/>
                <w:szCs w:val="20"/>
              </w:rPr>
            </w:pPr>
          </w:p>
        </w:tc>
      </w:tr>
    </w:tbl>
    <w:p w14:paraId="3F333E05" w14:textId="77777777" w:rsidR="00E8742D" w:rsidRDefault="00E8742D" w:rsidP="003F40B8">
      <w:pPr>
        <w:spacing w:before="0"/>
        <w:rPr>
          <w:b/>
          <w:sz w:val="20"/>
          <w:szCs w:val="24"/>
        </w:rPr>
      </w:pPr>
    </w:p>
    <w:p w14:paraId="5A679D93" w14:textId="77777777" w:rsidR="00DD37F8" w:rsidRDefault="00DD37F8" w:rsidP="00DD37F8">
      <w:pPr>
        <w:pStyle w:val="Heading2"/>
      </w:pPr>
      <w:bookmarkStart w:id="24" w:name="_Toc527018181"/>
      <w:r>
        <w:t>Sub Bab</w:t>
      </w:r>
      <w:bookmarkEnd w:id="24"/>
      <w:r>
        <w:t xml:space="preserve"> </w:t>
      </w:r>
    </w:p>
    <w:p w14:paraId="28755139" w14:textId="0F87341A" w:rsidR="00E8742D" w:rsidRPr="00DD37F8" w:rsidRDefault="00DD37F8" w:rsidP="00DD37F8">
      <w:pPr>
        <w:pStyle w:val="Heading2"/>
      </w:pPr>
      <w:bookmarkStart w:id="25" w:name="_Toc527018182"/>
      <w:r>
        <w:t>Sub Bab</w:t>
      </w:r>
      <w:bookmarkEnd w:id="25"/>
      <w:r>
        <w:t xml:space="preserve"> </w:t>
      </w:r>
    </w:p>
    <w:p w14:paraId="5BABE615" w14:textId="77777777" w:rsidR="00E74E25" w:rsidRDefault="00E74E25" w:rsidP="00F74E7F">
      <w:pPr>
        <w:keepNext/>
        <w:ind w:left="709"/>
      </w:pPr>
      <w:r>
        <w:rPr>
          <w:noProof/>
        </w:rPr>
        <w:drawing>
          <wp:inline distT="0" distB="0" distL="0" distR="0" wp14:anchorId="369D34BC" wp14:editId="7E81710D">
            <wp:extent cx="4625600" cy="504000"/>
            <wp:effectExtent l="0" t="0" r="3810" b="0"/>
            <wp:docPr id="6" name="Picture 6" descr="../Desktop/Screen%20Shot%202015-11-23%20at%201.4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3%20at%201.42.48%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600" cy="504000"/>
                    </a:xfrm>
                    <a:prstGeom prst="rect">
                      <a:avLst/>
                    </a:prstGeom>
                    <a:noFill/>
                    <a:ln>
                      <a:noFill/>
                    </a:ln>
                  </pic:spPr>
                </pic:pic>
              </a:graphicData>
            </a:graphic>
          </wp:inline>
        </w:drawing>
      </w:r>
    </w:p>
    <w:p w14:paraId="6CA69B7A" w14:textId="72915E33" w:rsidR="00E74E25" w:rsidRPr="00E74E25" w:rsidRDefault="00E74E25" w:rsidP="00F74E7F">
      <w:pPr>
        <w:pStyle w:val="Caption"/>
        <w:ind w:left="709"/>
      </w:pPr>
      <w:bookmarkStart w:id="26" w:name="_Ref467887606"/>
      <w:bookmarkStart w:id="27" w:name="_Toc527018186"/>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F7594C">
        <w:t>.</w:t>
      </w:r>
      <w:r w:rsidR="00B26ADA">
        <w:fldChar w:fldCharType="begin"/>
      </w:r>
      <w:r w:rsidR="00B26ADA">
        <w:instrText xml:space="preserve"> SEQ Gambar \* ARABIC \s 1 </w:instrText>
      </w:r>
      <w:r w:rsidR="00B26ADA">
        <w:fldChar w:fldCharType="separate"/>
      </w:r>
      <w:r w:rsidR="00A843B1">
        <w:rPr>
          <w:noProof/>
        </w:rPr>
        <w:t>2</w:t>
      </w:r>
      <w:r w:rsidR="00B26ADA">
        <w:rPr>
          <w:noProof/>
        </w:rPr>
        <w:fldChar w:fldCharType="end"/>
      </w:r>
      <w:bookmarkEnd w:id="26"/>
      <w:r>
        <w:t xml:space="preserve"> </w:t>
      </w:r>
      <w:r w:rsidRPr="001D6886">
        <w:rPr>
          <w:i/>
        </w:rPr>
        <w:t>Value Chain</w:t>
      </w:r>
      <w:r>
        <w:t xml:space="preserve"> Nike</w:t>
      </w:r>
      <w:bookmarkEnd w:id="27"/>
    </w:p>
    <w:p w14:paraId="0FC67148" w14:textId="77777777" w:rsidR="00521FA1" w:rsidRDefault="00E74E25" w:rsidP="00521FA1">
      <w:pPr>
        <w:spacing w:before="0"/>
        <w:ind w:left="709"/>
        <w:jc w:val="center"/>
        <w:rPr>
          <w:sz w:val="20"/>
          <w:szCs w:val="24"/>
        </w:rPr>
      </w:pPr>
      <w:proofErr w:type="spellStart"/>
      <w:r w:rsidRPr="00E74E25">
        <w:rPr>
          <w:sz w:val="20"/>
          <w:szCs w:val="24"/>
        </w:rPr>
        <w:t>Sumber</w:t>
      </w:r>
      <w:proofErr w:type="spellEnd"/>
      <w:r w:rsidRPr="00E74E25">
        <w:rPr>
          <w:sz w:val="20"/>
          <w:szCs w:val="24"/>
        </w:rPr>
        <w:t xml:space="preserve">: </w:t>
      </w:r>
      <w:sdt>
        <w:sdtPr>
          <w:rPr>
            <w:sz w:val="20"/>
            <w:szCs w:val="24"/>
          </w:rPr>
          <w:id w:val="530300844"/>
          <w:citation/>
        </w:sdtPr>
        <w:sdtEndPr/>
        <w:sdtContent>
          <w:r w:rsidRPr="00E74E25">
            <w:rPr>
              <w:sz w:val="20"/>
              <w:szCs w:val="24"/>
            </w:rPr>
            <w:fldChar w:fldCharType="begin"/>
          </w:r>
          <w:r w:rsidR="001A1E75">
            <w:rPr>
              <w:sz w:val="20"/>
              <w:szCs w:val="24"/>
            </w:rPr>
            <w:instrText xml:space="preserve">CITATION NIK15 \l 1033 </w:instrText>
          </w:r>
          <w:r w:rsidRPr="00E74E25">
            <w:rPr>
              <w:sz w:val="20"/>
              <w:szCs w:val="24"/>
            </w:rPr>
            <w:fldChar w:fldCharType="separate"/>
          </w:r>
          <w:r w:rsidR="001F4DC1" w:rsidRPr="001F4DC1">
            <w:rPr>
              <w:noProof/>
              <w:sz w:val="20"/>
              <w:szCs w:val="24"/>
            </w:rPr>
            <w:t>(NIKE, 2015)</w:t>
          </w:r>
          <w:r w:rsidRPr="00E74E25">
            <w:rPr>
              <w:sz w:val="20"/>
              <w:szCs w:val="24"/>
            </w:rPr>
            <w:fldChar w:fldCharType="end"/>
          </w:r>
        </w:sdtContent>
      </w:sdt>
    </w:p>
    <w:p w14:paraId="1A12759E" w14:textId="77777777" w:rsidR="00521FA1" w:rsidRDefault="00521FA1">
      <w:pPr>
        <w:spacing w:before="0" w:line="240" w:lineRule="auto"/>
        <w:jc w:val="left"/>
        <w:rPr>
          <w:sz w:val="20"/>
          <w:szCs w:val="24"/>
        </w:rPr>
      </w:pPr>
      <w:r>
        <w:rPr>
          <w:sz w:val="20"/>
          <w:szCs w:val="24"/>
        </w:rPr>
        <w:br w:type="page"/>
      </w:r>
    </w:p>
    <w:p w14:paraId="6E3A3978" w14:textId="347044AF" w:rsidR="00031CF0" w:rsidRDefault="00031CF0">
      <w:pPr>
        <w:spacing w:before="0" w:line="240" w:lineRule="auto"/>
        <w:jc w:val="left"/>
      </w:pPr>
    </w:p>
    <w:p w14:paraId="3692CE4F" w14:textId="77777777" w:rsidR="00D32ED9" w:rsidRDefault="00D32ED9" w:rsidP="00D32ED9">
      <w:pPr>
        <w:pStyle w:val="Heading1"/>
        <w:numPr>
          <w:ilvl w:val="0"/>
          <w:numId w:val="0"/>
        </w:numPr>
      </w:pPr>
      <w:proofErr w:type="spellStart"/>
      <w:r>
        <w:t>Jadwal</w:t>
      </w:r>
      <w:proofErr w:type="spellEnd"/>
      <w:r>
        <w:t xml:space="preserve"> </w:t>
      </w:r>
      <w:proofErr w:type="spellStart"/>
      <w:r>
        <w:t>Penyelesaian</w:t>
      </w:r>
      <w:proofErr w:type="spellEnd"/>
      <w:r>
        <w:t xml:space="preserve"> TA1</w:t>
      </w:r>
    </w:p>
    <w:p w14:paraId="3901777A" w14:textId="6923B38A" w:rsidR="00D32ED9" w:rsidRPr="00D32ED9" w:rsidRDefault="00D32ED9" w:rsidP="00D32ED9">
      <w:pPr>
        <w:rPr>
          <w:i/>
        </w:rPr>
      </w:pPr>
      <w:r w:rsidRPr="00D32ED9">
        <w:rPr>
          <w:i/>
        </w:rPr>
        <w:t>(</w:t>
      </w:r>
      <w:proofErr w:type="spellStart"/>
      <w:r>
        <w:rPr>
          <w:i/>
        </w:rPr>
        <w:t>Berisi</w:t>
      </w:r>
      <w:proofErr w:type="spellEnd"/>
      <w:r>
        <w:rPr>
          <w:i/>
        </w:rPr>
        <w:t xml:space="preserve"> </w:t>
      </w:r>
      <w:proofErr w:type="spellStart"/>
      <w:r>
        <w:rPr>
          <w:i/>
        </w:rPr>
        <w:t>uraian</w:t>
      </w:r>
      <w:proofErr w:type="spellEnd"/>
      <w:r>
        <w:rPr>
          <w:i/>
        </w:rPr>
        <w:t xml:space="preserve"> dan </w:t>
      </w:r>
      <w:proofErr w:type="spellStart"/>
      <w:r>
        <w:rPr>
          <w:i/>
        </w:rPr>
        <w:t>tabel</w:t>
      </w:r>
      <w:proofErr w:type="spellEnd"/>
      <w:r>
        <w:rPr>
          <w:i/>
        </w:rPr>
        <w:t xml:space="preserve"> </w:t>
      </w:r>
      <w:proofErr w:type="spellStart"/>
      <w:r>
        <w:rPr>
          <w:i/>
        </w:rPr>
        <w:t>rencana</w:t>
      </w:r>
      <w:proofErr w:type="spellEnd"/>
      <w:r>
        <w:rPr>
          <w:i/>
        </w:rPr>
        <w:t xml:space="preserve"> </w:t>
      </w:r>
      <w:proofErr w:type="spellStart"/>
      <w:r>
        <w:rPr>
          <w:i/>
        </w:rPr>
        <w:t>penyelesaian</w:t>
      </w:r>
      <w:proofErr w:type="spellEnd"/>
      <w:r>
        <w:rPr>
          <w:i/>
        </w:rPr>
        <w:t xml:space="preserve"> </w:t>
      </w:r>
      <w:proofErr w:type="spellStart"/>
      <w:r>
        <w:rPr>
          <w:i/>
        </w:rPr>
        <w:t>penelitian</w:t>
      </w:r>
      <w:proofErr w:type="spellEnd"/>
      <w:r>
        <w:rPr>
          <w:i/>
        </w:rPr>
        <w:t>)</w:t>
      </w:r>
    </w:p>
    <w:p w14:paraId="1A32F99F" w14:textId="34B06CAD" w:rsidR="00D32ED9" w:rsidRDefault="00D32ED9" w:rsidP="00031CF0"/>
    <w:p w14:paraId="6F46072E" w14:textId="77777777" w:rsidR="00D32ED9" w:rsidRDefault="00D32ED9">
      <w:pPr>
        <w:spacing w:before="0" w:line="240" w:lineRule="auto"/>
        <w:jc w:val="left"/>
      </w:pPr>
      <w:r>
        <w:br w:type="page"/>
      </w:r>
    </w:p>
    <w:p w14:paraId="615FA6F2" w14:textId="23305E2F" w:rsidR="005A2A68" w:rsidRDefault="005A2A68" w:rsidP="00947199">
      <w:pPr>
        <w:pStyle w:val="Heading1"/>
        <w:numPr>
          <w:ilvl w:val="0"/>
          <w:numId w:val="0"/>
        </w:numPr>
      </w:pPr>
      <w:bookmarkStart w:id="28" w:name="_Toc527018184"/>
      <w:r>
        <w:lastRenderedPageBreak/>
        <w:t>DAFTAR REFERENSI</w:t>
      </w:r>
      <w:bookmarkEnd w:id="28"/>
    </w:p>
    <w:sdt>
      <w:sdtPr>
        <w:rPr>
          <w:lang w:val="en-US"/>
        </w:rPr>
        <w:id w:val="-1651670569"/>
        <w:docPartObj>
          <w:docPartGallery w:val="Bibliographies"/>
          <w:docPartUnique/>
        </w:docPartObj>
      </w:sdtPr>
      <w:sdtEndPr/>
      <w:sdtContent>
        <w:sdt>
          <w:sdtPr>
            <w:rPr>
              <w:lang w:val="en-US"/>
            </w:rPr>
            <w:id w:val="111145805"/>
            <w:bibliography/>
          </w:sdtPr>
          <w:sdtEndPr/>
          <w:sdtContent>
            <w:p w14:paraId="44E55F55" w14:textId="6E78119B" w:rsidR="001F4DC1" w:rsidRDefault="001F4DC1" w:rsidP="001F4DC1">
              <w:pPr>
                <w:pStyle w:val="A4ISI"/>
                <w:ind w:firstLine="0"/>
                <w:rPr>
                  <w:noProof/>
                  <w:szCs w:val="24"/>
                </w:rPr>
              </w:pPr>
              <w:r>
                <w:fldChar w:fldCharType="begin"/>
              </w:r>
              <w:r>
                <w:instrText xml:space="preserve"> BIBLIOGRAPHY </w:instrText>
              </w:r>
              <w:r>
                <w:fldChar w:fldCharType="separate"/>
              </w:r>
              <w:r>
                <w:rPr>
                  <w:noProof/>
                </w:rPr>
                <w:t xml:space="preserve">John, L., McCormick, T., McCormick, P. M. &amp; Boardman, J., 2011. Self-organizing Cooperative Dynamics in Government Extended Enterprise: Essential Concepts. </w:t>
              </w:r>
              <w:r>
                <w:rPr>
                  <w:i/>
                  <w:iCs/>
                  <w:noProof/>
                </w:rPr>
                <w:t>System Conference (SysCon), IEEE International.</w:t>
              </w:r>
            </w:p>
            <w:p w14:paraId="2E871B4B" w14:textId="77777777" w:rsidR="001F4DC1" w:rsidRDefault="001F4DC1" w:rsidP="001F4DC1">
              <w:pPr>
                <w:pStyle w:val="Bibliography"/>
                <w:jc w:val="left"/>
                <w:rPr>
                  <w:noProof/>
                </w:rPr>
              </w:pPr>
              <w:r>
                <w:rPr>
                  <w:noProof/>
                </w:rPr>
                <w:t xml:space="preserve">NIKE, 2015. [Online] </w:t>
              </w:r>
              <w:r>
                <w:rPr>
                  <w:noProof/>
                </w:rPr>
                <w:br/>
                <w:t xml:space="preserve">Available at: </w:t>
              </w:r>
              <w:r>
                <w:rPr>
                  <w:noProof/>
                  <w:u w:val="single"/>
                </w:rPr>
                <w:t>http://www.nikeresponsibility.com/how/value/plan</w:t>
              </w:r>
              <w:r>
                <w:rPr>
                  <w:noProof/>
                </w:rPr>
                <w:br/>
                <w:t>[Accessed 1 December 2015].</w:t>
              </w:r>
            </w:p>
            <w:p w14:paraId="102EE244" w14:textId="77777777" w:rsidR="001F4DC1" w:rsidRDefault="001F4DC1" w:rsidP="001F4DC1">
              <w:pPr>
                <w:pStyle w:val="Bibliography"/>
                <w:rPr>
                  <w:noProof/>
                </w:rPr>
              </w:pPr>
              <w:r>
                <w:rPr>
                  <w:noProof/>
                </w:rPr>
                <w:t xml:space="preserve">Savage, C. M., 1996. </w:t>
              </w:r>
              <w:r>
                <w:rPr>
                  <w:i/>
                  <w:iCs/>
                  <w:noProof/>
                </w:rPr>
                <w:t xml:space="preserve">5th Generation Management: Co-Creating Through Virtual Enterprising, Dynamic Teaming, and Knowledge Networking. </w:t>
              </w:r>
              <w:r>
                <w:rPr>
                  <w:noProof/>
                </w:rPr>
                <w:t>2nd ed. s.l.:Butterworth Heinemann.</w:t>
              </w:r>
            </w:p>
            <w:p w14:paraId="2250141F" w14:textId="71AB1242" w:rsidR="001F4DC1" w:rsidRDefault="001F4DC1" w:rsidP="001F4DC1">
              <w:r>
                <w:rPr>
                  <w:b/>
                  <w:bCs/>
                  <w:noProof/>
                </w:rPr>
                <w:fldChar w:fldCharType="end"/>
              </w:r>
            </w:p>
          </w:sdtContent>
        </w:sdt>
      </w:sdtContent>
    </w:sdt>
    <w:p w14:paraId="43037838" w14:textId="77777777" w:rsidR="003B7322" w:rsidRPr="00746ED5" w:rsidRDefault="003B7322" w:rsidP="00440E35">
      <w:pPr>
        <w:jc w:val="center"/>
        <w:rPr>
          <w:szCs w:val="24"/>
        </w:rPr>
      </w:pPr>
    </w:p>
    <w:sectPr w:rsidR="003B7322" w:rsidRPr="00746ED5" w:rsidSect="00627BFD">
      <w:footerReference w:type="default" r:id="rId15"/>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08DF" w14:textId="77777777" w:rsidR="00B26ADA" w:rsidRDefault="00B26ADA" w:rsidP="00A73371">
      <w:pPr>
        <w:spacing w:line="240" w:lineRule="auto"/>
      </w:pPr>
      <w:r>
        <w:separator/>
      </w:r>
    </w:p>
    <w:p w14:paraId="13CA365F" w14:textId="77777777" w:rsidR="00B26ADA" w:rsidRDefault="00B26ADA"/>
    <w:p w14:paraId="4F948898" w14:textId="77777777" w:rsidR="00B26ADA" w:rsidRDefault="00B26ADA"/>
  </w:endnote>
  <w:endnote w:type="continuationSeparator" w:id="0">
    <w:p w14:paraId="5B410964" w14:textId="77777777" w:rsidR="00B26ADA" w:rsidRDefault="00B26ADA" w:rsidP="00A73371">
      <w:pPr>
        <w:spacing w:line="240" w:lineRule="auto"/>
      </w:pPr>
      <w:r>
        <w:continuationSeparator/>
      </w:r>
    </w:p>
    <w:p w14:paraId="69121AF1" w14:textId="77777777" w:rsidR="00B26ADA" w:rsidRDefault="00B26ADA"/>
    <w:p w14:paraId="76A072AE" w14:textId="77777777" w:rsidR="00B26ADA" w:rsidRDefault="00B2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EB29" w14:textId="1B821C81" w:rsidR="00DD37F8" w:rsidRDefault="00DD37F8"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950D03">
      <w:rPr>
        <w:noProof/>
        <w:szCs w:val="24"/>
      </w:rPr>
      <w:t>ii</w:t>
    </w:r>
    <w:r w:rsidRPr="00F92211">
      <w:rPr>
        <w:noProof/>
        <w:szCs w:val="24"/>
      </w:rPr>
      <w:fldChar w:fldCharType="end"/>
    </w:r>
    <w:r w:rsidRPr="00F92211">
      <w:rPr>
        <w:noProof/>
        <w:szCs w:val="24"/>
      </w:rPr>
      <w:ptab w:relativeTo="margin" w:alignment="right" w:leader="none"/>
    </w:r>
    <w:r w:rsidR="00521FA1">
      <w:rPr>
        <w:rFonts w:ascii="Arial" w:hAnsi="Arial" w:cs="Arial"/>
        <w:b/>
        <w:noProof/>
        <w:sz w:val="20"/>
        <w:szCs w:val="24"/>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E45F" w14:textId="2FB0859A" w:rsidR="00DD37F8" w:rsidRDefault="00DD37F8">
    <w:pPr>
      <w:pStyle w:val="Footer"/>
    </w:pPr>
    <w:r w:rsidRPr="00F92211">
      <w:rPr>
        <w:noProof/>
        <w:szCs w:val="24"/>
      </w:rPr>
      <w:ptab w:relativeTo="margin" w:alignment="center" w:leader="none"/>
    </w:r>
    <w:r w:rsidRPr="00F92211">
      <w:rPr>
        <w:noProof/>
        <w:szCs w:val="24"/>
      </w:rPr>
      <w:ptab w:relativeTo="margin" w:alignment="right" w:leader="none"/>
    </w:r>
    <w:r w:rsidR="00521FA1">
      <w:rPr>
        <w:rFonts w:ascii="Arial" w:hAnsi="Arial" w:cs="Arial"/>
        <w:b/>
        <w:noProof/>
        <w:sz w:val="20"/>
        <w:szCs w:val="24"/>
      </w:rPr>
      <w:t>Institut Teknologi 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D474" w14:textId="14ECEFA5" w:rsidR="00DD37F8" w:rsidRDefault="00DD37F8">
    <w:r>
      <w:ptab w:relativeTo="margin" w:alignment="center" w:leader="none"/>
    </w:r>
    <w:r w:rsidRPr="00390900">
      <w:fldChar w:fldCharType="begin"/>
    </w:r>
    <w:r w:rsidRPr="00390900">
      <w:instrText xml:space="preserve"> PAGE   \* MERGEFORMAT </w:instrText>
    </w:r>
    <w:r w:rsidRPr="00390900">
      <w:fldChar w:fldCharType="separate"/>
    </w:r>
    <w:r w:rsidR="00950D03">
      <w:rPr>
        <w:noProof/>
      </w:rPr>
      <w:t>4</w:t>
    </w:r>
    <w:r w:rsidRPr="00390900">
      <w:rPr>
        <w:noProof/>
      </w:rPr>
      <w:fldChar w:fldCharType="end"/>
    </w:r>
    <w:r>
      <w:rPr>
        <w:noProof/>
      </w:rPr>
      <w:t xml:space="preserve"> </w:t>
    </w:r>
    <w:r>
      <w:rPr>
        <w:noProof/>
      </w:rPr>
      <w:tab/>
    </w:r>
    <w:r>
      <w:rPr>
        <w:noProof/>
      </w:rPr>
      <w:tab/>
    </w:r>
    <w:r>
      <w:rPr>
        <w:noProof/>
      </w:rPr>
      <w:tab/>
    </w:r>
    <w:r w:rsidR="00521FA1">
      <w:rPr>
        <w:noProof/>
      </w:rPr>
      <w:t>Institut Teknologi Del</w:t>
    </w:r>
    <w:r w:rsidRPr="000A731A">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C185" w14:textId="490B026E" w:rsidR="00DD37F8" w:rsidRDefault="00DD37F8">
    <w:pPr>
      <w:pStyle w:val="Footer"/>
    </w:pPr>
    <w:r w:rsidRPr="008A0BE1">
      <w:rPr>
        <w:b/>
      </w:rPr>
      <w:ptab w:relativeTo="margin" w:alignment="center" w:leader="none"/>
    </w:r>
    <w:r w:rsidRPr="008A0BE1">
      <w:rPr>
        <w:b/>
      </w:rPr>
      <w:ptab w:relativeTo="margin" w:alignment="right" w:leader="none"/>
    </w:r>
    <w:proofErr w:type="spellStart"/>
    <w:r w:rsidR="00521FA1">
      <w:rPr>
        <w:rFonts w:ascii="Arial" w:hAnsi="Arial" w:cs="Arial"/>
        <w:b/>
        <w:sz w:val="20"/>
      </w:rPr>
      <w:t>Institut</w:t>
    </w:r>
    <w:proofErr w:type="spellEnd"/>
    <w:r w:rsidR="00521FA1">
      <w:rPr>
        <w:rFonts w:ascii="Arial" w:hAnsi="Arial" w:cs="Arial"/>
        <w:b/>
        <w:sz w:val="20"/>
      </w:rPr>
      <w:t xml:space="preserve"> </w:t>
    </w:r>
    <w:proofErr w:type="spellStart"/>
    <w:r w:rsidR="00521FA1">
      <w:rPr>
        <w:rFonts w:ascii="Arial" w:hAnsi="Arial" w:cs="Arial"/>
        <w:b/>
        <w:sz w:val="20"/>
      </w:rPr>
      <w:t>Teknologi</w:t>
    </w:r>
    <w:proofErr w:type="spellEnd"/>
    <w:r w:rsidR="00521FA1">
      <w:rPr>
        <w:rFonts w:ascii="Arial" w:hAnsi="Arial" w:cs="Arial"/>
        <w:b/>
        <w:sz w:val="20"/>
      </w:rPr>
      <w:t xml:space="preserve"> 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7776" w14:textId="77777777" w:rsidR="00B26ADA" w:rsidRDefault="00B26ADA" w:rsidP="00A73371">
      <w:pPr>
        <w:spacing w:line="240" w:lineRule="auto"/>
      </w:pPr>
      <w:r>
        <w:separator/>
      </w:r>
    </w:p>
    <w:p w14:paraId="2237CB0D" w14:textId="77777777" w:rsidR="00B26ADA" w:rsidRDefault="00B26ADA"/>
    <w:p w14:paraId="51757BD3" w14:textId="77777777" w:rsidR="00B26ADA" w:rsidRDefault="00B26ADA"/>
  </w:footnote>
  <w:footnote w:type="continuationSeparator" w:id="0">
    <w:p w14:paraId="0DD593E7" w14:textId="77777777" w:rsidR="00B26ADA" w:rsidRDefault="00B26ADA" w:rsidP="00A73371">
      <w:pPr>
        <w:spacing w:line="240" w:lineRule="auto"/>
      </w:pPr>
      <w:r>
        <w:continuationSeparator/>
      </w:r>
    </w:p>
    <w:p w14:paraId="5597AAD5" w14:textId="77777777" w:rsidR="00B26ADA" w:rsidRDefault="00B26ADA"/>
    <w:p w14:paraId="368183C6" w14:textId="77777777" w:rsidR="00B26ADA" w:rsidRDefault="00B26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9728" w14:textId="77777777" w:rsidR="00DD37F8" w:rsidRDefault="00DD37F8" w:rsidP="00367DBB">
    <w:pPr>
      <w:pStyle w:val="Header"/>
      <w:jc w:val="right"/>
    </w:pPr>
    <w:r>
      <w:fldChar w:fldCharType="begin"/>
    </w:r>
    <w:r>
      <w:instrText xml:space="preserve"> PAGE   \* MERGEFORMAT </w:instrText>
    </w:r>
    <w:r>
      <w:fldChar w:fldCharType="separate"/>
    </w:r>
    <w:r w:rsidR="00950D03">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C5FAD"/>
    <w:multiLevelType w:val="multilevel"/>
    <w:tmpl w:val="5F2C6DA0"/>
    <w:lvl w:ilvl="0">
      <w:start w:val="1"/>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B2E26"/>
    <w:multiLevelType w:val="hybridMultilevel"/>
    <w:tmpl w:val="B6543E48"/>
    <w:lvl w:ilvl="0" w:tplc="F148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s-ES"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B6"/>
    <w:rsid w:val="00006D35"/>
    <w:rsid w:val="0000770A"/>
    <w:rsid w:val="00007856"/>
    <w:rsid w:val="00007DEB"/>
    <w:rsid w:val="00010669"/>
    <w:rsid w:val="00010BD4"/>
    <w:rsid w:val="00010BD8"/>
    <w:rsid w:val="00010C37"/>
    <w:rsid w:val="00010FD7"/>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3F39"/>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31E4"/>
    <w:rsid w:val="000435FD"/>
    <w:rsid w:val="00043917"/>
    <w:rsid w:val="0004394B"/>
    <w:rsid w:val="00044B23"/>
    <w:rsid w:val="00044D44"/>
    <w:rsid w:val="00044DED"/>
    <w:rsid w:val="00044FB4"/>
    <w:rsid w:val="0004557E"/>
    <w:rsid w:val="00045CFE"/>
    <w:rsid w:val="00045E9F"/>
    <w:rsid w:val="00045F6C"/>
    <w:rsid w:val="0004611B"/>
    <w:rsid w:val="0004627F"/>
    <w:rsid w:val="0004698D"/>
    <w:rsid w:val="00047089"/>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BD2"/>
    <w:rsid w:val="00055E5E"/>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F05"/>
    <w:rsid w:val="00066FBA"/>
    <w:rsid w:val="00067371"/>
    <w:rsid w:val="000676F7"/>
    <w:rsid w:val="0006784B"/>
    <w:rsid w:val="000678EE"/>
    <w:rsid w:val="00067D81"/>
    <w:rsid w:val="00070191"/>
    <w:rsid w:val="00070244"/>
    <w:rsid w:val="000705D5"/>
    <w:rsid w:val="00070709"/>
    <w:rsid w:val="00070880"/>
    <w:rsid w:val="0007091A"/>
    <w:rsid w:val="00070CCE"/>
    <w:rsid w:val="000711B2"/>
    <w:rsid w:val="000712B6"/>
    <w:rsid w:val="00071310"/>
    <w:rsid w:val="0007142D"/>
    <w:rsid w:val="0007167F"/>
    <w:rsid w:val="00071E80"/>
    <w:rsid w:val="00072075"/>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E75"/>
    <w:rsid w:val="00092AAE"/>
    <w:rsid w:val="00092BF7"/>
    <w:rsid w:val="00092CF3"/>
    <w:rsid w:val="00092F32"/>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771"/>
    <w:rsid w:val="000A1B34"/>
    <w:rsid w:val="000A1BD3"/>
    <w:rsid w:val="000A20AD"/>
    <w:rsid w:val="000A264D"/>
    <w:rsid w:val="000A271F"/>
    <w:rsid w:val="000A2A5D"/>
    <w:rsid w:val="000A2FB7"/>
    <w:rsid w:val="000A33F3"/>
    <w:rsid w:val="000A34DB"/>
    <w:rsid w:val="000A3568"/>
    <w:rsid w:val="000A3C58"/>
    <w:rsid w:val="000A3CD2"/>
    <w:rsid w:val="000A4144"/>
    <w:rsid w:val="000A514D"/>
    <w:rsid w:val="000A5625"/>
    <w:rsid w:val="000A581E"/>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FCB"/>
    <w:rsid w:val="000B42B1"/>
    <w:rsid w:val="000B43E7"/>
    <w:rsid w:val="000B48BA"/>
    <w:rsid w:val="000B5166"/>
    <w:rsid w:val="000B5208"/>
    <w:rsid w:val="000B5215"/>
    <w:rsid w:val="000B5292"/>
    <w:rsid w:val="000B5644"/>
    <w:rsid w:val="000B5657"/>
    <w:rsid w:val="000B5760"/>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FB0"/>
    <w:rsid w:val="000C3255"/>
    <w:rsid w:val="000C34AF"/>
    <w:rsid w:val="000C3DD3"/>
    <w:rsid w:val="000C3EC8"/>
    <w:rsid w:val="000C415A"/>
    <w:rsid w:val="000C55CB"/>
    <w:rsid w:val="000C5A15"/>
    <w:rsid w:val="000C5FFB"/>
    <w:rsid w:val="000C676D"/>
    <w:rsid w:val="000C726D"/>
    <w:rsid w:val="000C72CD"/>
    <w:rsid w:val="000C75C9"/>
    <w:rsid w:val="000C790C"/>
    <w:rsid w:val="000C7E36"/>
    <w:rsid w:val="000D0135"/>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DCE"/>
    <w:rsid w:val="000E326B"/>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3C3"/>
    <w:rsid w:val="00116EFE"/>
    <w:rsid w:val="00117205"/>
    <w:rsid w:val="00117388"/>
    <w:rsid w:val="001174F9"/>
    <w:rsid w:val="001176F8"/>
    <w:rsid w:val="00117B00"/>
    <w:rsid w:val="00117C65"/>
    <w:rsid w:val="00120171"/>
    <w:rsid w:val="001201B0"/>
    <w:rsid w:val="00120DB3"/>
    <w:rsid w:val="0012101C"/>
    <w:rsid w:val="00121105"/>
    <w:rsid w:val="0012120F"/>
    <w:rsid w:val="00121233"/>
    <w:rsid w:val="00121AFD"/>
    <w:rsid w:val="00121D92"/>
    <w:rsid w:val="00122134"/>
    <w:rsid w:val="00122344"/>
    <w:rsid w:val="00122CD1"/>
    <w:rsid w:val="00122D78"/>
    <w:rsid w:val="00123156"/>
    <w:rsid w:val="0012337D"/>
    <w:rsid w:val="00123B82"/>
    <w:rsid w:val="00123BEF"/>
    <w:rsid w:val="00123E66"/>
    <w:rsid w:val="0012425A"/>
    <w:rsid w:val="00124980"/>
    <w:rsid w:val="001249D2"/>
    <w:rsid w:val="00124E59"/>
    <w:rsid w:val="0012502A"/>
    <w:rsid w:val="00125112"/>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425"/>
    <w:rsid w:val="00134472"/>
    <w:rsid w:val="00134A1D"/>
    <w:rsid w:val="00134AD4"/>
    <w:rsid w:val="00134DE6"/>
    <w:rsid w:val="001357B7"/>
    <w:rsid w:val="00135818"/>
    <w:rsid w:val="001359BB"/>
    <w:rsid w:val="001370B3"/>
    <w:rsid w:val="00137456"/>
    <w:rsid w:val="00137484"/>
    <w:rsid w:val="0013781F"/>
    <w:rsid w:val="00137BCF"/>
    <w:rsid w:val="00137EAA"/>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4539"/>
    <w:rsid w:val="00184882"/>
    <w:rsid w:val="00184965"/>
    <w:rsid w:val="00184B56"/>
    <w:rsid w:val="00184B75"/>
    <w:rsid w:val="00184FE4"/>
    <w:rsid w:val="00185102"/>
    <w:rsid w:val="0018570E"/>
    <w:rsid w:val="00185A74"/>
    <w:rsid w:val="00186910"/>
    <w:rsid w:val="00186C00"/>
    <w:rsid w:val="00187414"/>
    <w:rsid w:val="001874EC"/>
    <w:rsid w:val="00187D61"/>
    <w:rsid w:val="00190015"/>
    <w:rsid w:val="001902AA"/>
    <w:rsid w:val="0019101D"/>
    <w:rsid w:val="00191076"/>
    <w:rsid w:val="00191097"/>
    <w:rsid w:val="001910E1"/>
    <w:rsid w:val="0019180F"/>
    <w:rsid w:val="00191924"/>
    <w:rsid w:val="00191B5E"/>
    <w:rsid w:val="00191C54"/>
    <w:rsid w:val="00191C6F"/>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55B"/>
    <w:rsid w:val="00195776"/>
    <w:rsid w:val="00195E73"/>
    <w:rsid w:val="00195F7D"/>
    <w:rsid w:val="00196213"/>
    <w:rsid w:val="0019646A"/>
    <w:rsid w:val="001967B4"/>
    <w:rsid w:val="00197387"/>
    <w:rsid w:val="001977A0"/>
    <w:rsid w:val="001977C9"/>
    <w:rsid w:val="00197842"/>
    <w:rsid w:val="001979B1"/>
    <w:rsid w:val="00197C13"/>
    <w:rsid w:val="001A028E"/>
    <w:rsid w:val="001A0304"/>
    <w:rsid w:val="001A054D"/>
    <w:rsid w:val="001A0AE0"/>
    <w:rsid w:val="001A0B39"/>
    <w:rsid w:val="001A0E70"/>
    <w:rsid w:val="001A0F15"/>
    <w:rsid w:val="001A0FF1"/>
    <w:rsid w:val="001A1361"/>
    <w:rsid w:val="001A140F"/>
    <w:rsid w:val="001A172E"/>
    <w:rsid w:val="001A1B12"/>
    <w:rsid w:val="001A1DEA"/>
    <w:rsid w:val="001A1E4C"/>
    <w:rsid w:val="001A1E75"/>
    <w:rsid w:val="001A1FC7"/>
    <w:rsid w:val="001A212E"/>
    <w:rsid w:val="001A24B0"/>
    <w:rsid w:val="001A2C23"/>
    <w:rsid w:val="001A3250"/>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718C"/>
    <w:rsid w:val="001B72F8"/>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4560"/>
    <w:rsid w:val="001F45BF"/>
    <w:rsid w:val="001F4670"/>
    <w:rsid w:val="001F4C41"/>
    <w:rsid w:val="001F4DC1"/>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992"/>
    <w:rsid w:val="00200A24"/>
    <w:rsid w:val="00200AAF"/>
    <w:rsid w:val="00200E05"/>
    <w:rsid w:val="002013E0"/>
    <w:rsid w:val="00201495"/>
    <w:rsid w:val="00201AC9"/>
    <w:rsid w:val="00201BB9"/>
    <w:rsid w:val="00201CD3"/>
    <w:rsid w:val="0020229B"/>
    <w:rsid w:val="00202483"/>
    <w:rsid w:val="0020265B"/>
    <w:rsid w:val="00203019"/>
    <w:rsid w:val="00203879"/>
    <w:rsid w:val="00203A46"/>
    <w:rsid w:val="00203D60"/>
    <w:rsid w:val="00203F18"/>
    <w:rsid w:val="00203FCB"/>
    <w:rsid w:val="0020497C"/>
    <w:rsid w:val="00204BD8"/>
    <w:rsid w:val="00204C80"/>
    <w:rsid w:val="00204F1E"/>
    <w:rsid w:val="00204F3B"/>
    <w:rsid w:val="002054D7"/>
    <w:rsid w:val="002054F0"/>
    <w:rsid w:val="00205785"/>
    <w:rsid w:val="00205C23"/>
    <w:rsid w:val="00205CF7"/>
    <w:rsid w:val="00205DD4"/>
    <w:rsid w:val="0020603F"/>
    <w:rsid w:val="00206081"/>
    <w:rsid w:val="002060A4"/>
    <w:rsid w:val="00206A96"/>
    <w:rsid w:val="00206B6B"/>
    <w:rsid w:val="00206BED"/>
    <w:rsid w:val="00206F39"/>
    <w:rsid w:val="0020703E"/>
    <w:rsid w:val="002070F5"/>
    <w:rsid w:val="002078BE"/>
    <w:rsid w:val="002078DA"/>
    <w:rsid w:val="00207B5D"/>
    <w:rsid w:val="00207B65"/>
    <w:rsid w:val="00207CF5"/>
    <w:rsid w:val="002100C8"/>
    <w:rsid w:val="0021027F"/>
    <w:rsid w:val="002103D3"/>
    <w:rsid w:val="00210B0E"/>
    <w:rsid w:val="00210DA0"/>
    <w:rsid w:val="00210FAF"/>
    <w:rsid w:val="00211168"/>
    <w:rsid w:val="002112F0"/>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5565"/>
    <w:rsid w:val="00226144"/>
    <w:rsid w:val="002262DF"/>
    <w:rsid w:val="00226B7A"/>
    <w:rsid w:val="00226EF0"/>
    <w:rsid w:val="002271FE"/>
    <w:rsid w:val="0022790E"/>
    <w:rsid w:val="00227973"/>
    <w:rsid w:val="002300E8"/>
    <w:rsid w:val="002306A1"/>
    <w:rsid w:val="00230F43"/>
    <w:rsid w:val="002313CC"/>
    <w:rsid w:val="00231BB5"/>
    <w:rsid w:val="00232193"/>
    <w:rsid w:val="00232967"/>
    <w:rsid w:val="00232DE2"/>
    <w:rsid w:val="00232F46"/>
    <w:rsid w:val="002331DC"/>
    <w:rsid w:val="002343D3"/>
    <w:rsid w:val="00234593"/>
    <w:rsid w:val="00234D32"/>
    <w:rsid w:val="00234D72"/>
    <w:rsid w:val="00234E84"/>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4203"/>
    <w:rsid w:val="0024487A"/>
    <w:rsid w:val="002450EF"/>
    <w:rsid w:val="0024512A"/>
    <w:rsid w:val="00245A3D"/>
    <w:rsid w:val="00245B6D"/>
    <w:rsid w:val="00245C55"/>
    <w:rsid w:val="00245CDF"/>
    <w:rsid w:val="002462BD"/>
    <w:rsid w:val="002466CD"/>
    <w:rsid w:val="00246A9E"/>
    <w:rsid w:val="00246AC4"/>
    <w:rsid w:val="00247B33"/>
    <w:rsid w:val="00247B8C"/>
    <w:rsid w:val="00247D9D"/>
    <w:rsid w:val="00247E41"/>
    <w:rsid w:val="002501E1"/>
    <w:rsid w:val="002507C1"/>
    <w:rsid w:val="00250D16"/>
    <w:rsid w:val="00250FAE"/>
    <w:rsid w:val="0025116A"/>
    <w:rsid w:val="00251301"/>
    <w:rsid w:val="00251347"/>
    <w:rsid w:val="002514BD"/>
    <w:rsid w:val="00251574"/>
    <w:rsid w:val="00251713"/>
    <w:rsid w:val="00251AD9"/>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43A"/>
    <w:rsid w:val="002559BB"/>
    <w:rsid w:val="00255BA2"/>
    <w:rsid w:val="00255C99"/>
    <w:rsid w:val="00255F62"/>
    <w:rsid w:val="00255F98"/>
    <w:rsid w:val="002561D6"/>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28A"/>
    <w:rsid w:val="00266889"/>
    <w:rsid w:val="00266A4E"/>
    <w:rsid w:val="00266B14"/>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501"/>
    <w:rsid w:val="0029556D"/>
    <w:rsid w:val="00295C7D"/>
    <w:rsid w:val="00296584"/>
    <w:rsid w:val="002969B8"/>
    <w:rsid w:val="002978BD"/>
    <w:rsid w:val="002979EA"/>
    <w:rsid w:val="00297E0F"/>
    <w:rsid w:val="002A0E13"/>
    <w:rsid w:val="002A19CE"/>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436"/>
    <w:rsid w:val="002B7758"/>
    <w:rsid w:val="002B7C97"/>
    <w:rsid w:val="002C093A"/>
    <w:rsid w:val="002C10DA"/>
    <w:rsid w:val="002C1386"/>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E5A"/>
    <w:rsid w:val="002D7EE6"/>
    <w:rsid w:val="002E008A"/>
    <w:rsid w:val="002E0275"/>
    <w:rsid w:val="002E0A74"/>
    <w:rsid w:val="002E0C48"/>
    <w:rsid w:val="002E0D44"/>
    <w:rsid w:val="002E0E3D"/>
    <w:rsid w:val="002E0EB9"/>
    <w:rsid w:val="002E0F35"/>
    <w:rsid w:val="002E1303"/>
    <w:rsid w:val="002E137A"/>
    <w:rsid w:val="002E14C0"/>
    <w:rsid w:val="002E2043"/>
    <w:rsid w:val="002E2543"/>
    <w:rsid w:val="002E28BC"/>
    <w:rsid w:val="002E2AC4"/>
    <w:rsid w:val="002E2BFD"/>
    <w:rsid w:val="002E2D38"/>
    <w:rsid w:val="002E2D86"/>
    <w:rsid w:val="002E2E20"/>
    <w:rsid w:val="002E3084"/>
    <w:rsid w:val="002E3762"/>
    <w:rsid w:val="002E385D"/>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3000F5"/>
    <w:rsid w:val="00300124"/>
    <w:rsid w:val="0030027C"/>
    <w:rsid w:val="0030107C"/>
    <w:rsid w:val="00301881"/>
    <w:rsid w:val="0030189F"/>
    <w:rsid w:val="00301B70"/>
    <w:rsid w:val="00301BB1"/>
    <w:rsid w:val="00301C45"/>
    <w:rsid w:val="003020C5"/>
    <w:rsid w:val="0030226E"/>
    <w:rsid w:val="00302927"/>
    <w:rsid w:val="00302ACB"/>
    <w:rsid w:val="00302B79"/>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123F"/>
    <w:rsid w:val="003212F8"/>
    <w:rsid w:val="0032236D"/>
    <w:rsid w:val="00322911"/>
    <w:rsid w:val="00322A1A"/>
    <w:rsid w:val="00322AB9"/>
    <w:rsid w:val="00322E16"/>
    <w:rsid w:val="00323359"/>
    <w:rsid w:val="00323FE5"/>
    <w:rsid w:val="00324AE1"/>
    <w:rsid w:val="00324AF4"/>
    <w:rsid w:val="00325458"/>
    <w:rsid w:val="003255C5"/>
    <w:rsid w:val="00325602"/>
    <w:rsid w:val="003256AD"/>
    <w:rsid w:val="00325924"/>
    <w:rsid w:val="00325975"/>
    <w:rsid w:val="00325B9D"/>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4058D"/>
    <w:rsid w:val="00340D75"/>
    <w:rsid w:val="00340E22"/>
    <w:rsid w:val="00340EDE"/>
    <w:rsid w:val="003410B8"/>
    <w:rsid w:val="00341321"/>
    <w:rsid w:val="0034145C"/>
    <w:rsid w:val="003414E5"/>
    <w:rsid w:val="00341EDA"/>
    <w:rsid w:val="00342551"/>
    <w:rsid w:val="00342D6C"/>
    <w:rsid w:val="00342F7F"/>
    <w:rsid w:val="00343280"/>
    <w:rsid w:val="003433B8"/>
    <w:rsid w:val="00343598"/>
    <w:rsid w:val="00343770"/>
    <w:rsid w:val="00343A2C"/>
    <w:rsid w:val="00343EC0"/>
    <w:rsid w:val="00344430"/>
    <w:rsid w:val="003446A0"/>
    <w:rsid w:val="00344BFA"/>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60152"/>
    <w:rsid w:val="0036062B"/>
    <w:rsid w:val="0036066D"/>
    <w:rsid w:val="003606A7"/>
    <w:rsid w:val="00360A75"/>
    <w:rsid w:val="00360CAA"/>
    <w:rsid w:val="003610C8"/>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91F"/>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A0284"/>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5EFD"/>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19CD"/>
    <w:rsid w:val="003C1D45"/>
    <w:rsid w:val="003C1F47"/>
    <w:rsid w:val="003C2493"/>
    <w:rsid w:val="003C279D"/>
    <w:rsid w:val="003C2DE5"/>
    <w:rsid w:val="003C46BB"/>
    <w:rsid w:val="003C48DD"/>
    <w:rsid w:val="003C4CFF"/>
    <w:rsid w:val="003C4D6E"/>
    <w:rsid w:val="003C4FB5"/>
    <w:rsid w:val="003C596D"/>
    <w:rsid w:val="003C5A44"/>
    <w:rsid w:val="003C6111"/>
    <w:rsid w:val="003C614B"/>
    <w:rsid w:val="003C673A"/>
    <w:rsid w:val="003C6BC3"/>
    <w:rsid w:val="003C6C25"/>
    <w:rsid w:val="003C7127"/>
    <w:rsid w:val="003C742F"/>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33F"/>
    <w:rsid w:val="003D64D1"/>
    <w:rsid w:val="003D6B06"/>
    <w:rsid w:val="003D6BC7"/>
    <w:rsid w:val="003D6CF6"/>
    <w:rsid w:val="003D72BB"/>
    <w:rsid w:val="003D785F"/>
    <w:rsid w:val="003D7D69"/>
    <w:rsid w:val="003E0880"/>
    <w:rsid w:val="003E09E9"/>
    <w:rsid w:val="003E0F8D"/>
    <w:rsid w:val="003E1168"/>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DE0"/>
    <w:rsid w:val="003F01DC"/>
    <w:rsid w:val="003F02EA"/>
    <w:rsid w:val="003F03CA"/>
    <w:rsid w:val="003F040A"/>
    <w:rsid w:val="003F05C7"/>
    <w:rsid w:val="003F0C3E"/>
    <w:rsid w:val="003F0C44"/>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C39"/>
    <w:rsid w:val="00407D8E"/>
    <w:rsid w:val="0041025C"/>
    <w:rsid w:val="004102A3"/>
    <w:rsid w:val="0041031A"/>
    <w:rsid w:val="004107D8"/>
    <w:rsid w:val="00410D53"/>
    <w:rsid w:val="00410EA5"/>
    <w:rsid w:val="004110B0"/>
    <w:rsid w:val="00411215"/>
    <w:rsid w:val="00411B97"/>
    <w:rsid w:val="004123AF"/>
    <w:rsid w:val="004124B3"/>
    <w:rsid w:val="004124C4"/>
    <w:rsid w:val="00412663"/>
    <w:rsid w:val="004128CC"/>
    <w:rsid w:val="00412D4C"/>
    <w:rsid w:val="00412E00"/>
    <w:rsid w:val="004130E9"/>
    <w:rsid w:val="00413521"/>
    <w:rsid w:val="004139F5"/>
    <w:rsid w:val="00413B55"/>
    <w:rsid w:val="00413C5B"/>
    <w:rsid w:val="00413D01"/>
    <w:rsid w:val="004148FD"/>
    <w:rsid w:val="00414C1B"/>
    <w:rsid w:val="00414C55"/>
    <w:rsid w:val="00414ECF"/>
    <w:rsid w:val="00415447"/>
    <w:rsid w:val="0041570C"/>
    <w:rsid w:val="00415915"/>
    <w:rsid w:val="00415CE0"/>
    <w:rsid w:val="00416036"/>
    <w:rsid w:val="0041612F"/>
    <w:rsid w:val="0041632B"/>
    <w:rsid w:val="00416626"/>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602"/>
    <w:rsid w:val="00424961"/>
    <w:rsid w:val="00424A82"/>
    <w:rsid w:val="00424D26"/>
    <w:rsid w:val="00424D43"/>
    <w:rsid w:val="004250E7"/>
    <w:rsid w:val="00425214"/>
    <w:rsid w:val="00425650"/>
    <w:rsid w:val="00425906"/>
    <w:rsid w:val="00425C5E"/>
    <w:rsid w:val="00425C7B"/>
    <w:rsid w:val="00425F8E"/>
    <w:rsid w:val="00426402"/>
    <w:rsid w:val="00426B9F"/>
    <w:rsid w:val="00426D93"/>
    <w:rsid w:val="0042732A"/>
    <w:rsid w:val="0042781A"/>
    <w:rsid w:val="00427CF5"/>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63C"/>
    <w:rsid w:val="0043368D"/>
    <w:rsid w:val="00433EF2"/>
    <w:rsid w:val="00434710"/>
    <w:rsid w:val="00434814"/>
    <w:rsid w:val="00434EDA"/>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984"/>
    <w:rsid w:val="00441AF3"/>
    <w:rsid w:val="00441E27"/>
    <w:rsid w:val="0044214F"/>
    <w:rsid w:val="00442628"/>
    <w:rsid w:val="004428E3"/>
    <w:rsid w:val="00442965"/>
    <w:rsid w:val="00442A8F"/>
    <w:rsid w:val="00442E55"/>
    <w:rsid w:val="00443079"/>
    <w:rsid w:val="00443124"/>
    <w:rsid w:val="00443201"/>
    <w:rsid w:val="0044361B"/>
    <w:rsid w:val="004438DF"/>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D76"/>
    <w:rsid w:val="004562F0"/>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60B"/>
    <w:rsid w:val="00470629"/>
    <w:rsid w:val="0047070A"/>
    <w:rsid w:val="004707A9"/>
    <w:rsid w:val="00470D68"/>
    <w:rsid w:val="00470D91"/>
    <w:rsid w:val="0047112D"/>
    <w:rsid w:val="0047121F"/>
    <w:rsid w:val="004717B8"/>
    <w:rsid w:val="004718FA"/>
    <w:rsid w:val="00471EBB"/>
    <w:rsid w:val="00473506"/>
    <w:rsid w:val="00473780"/>
    <w:rsid w:val="00473BC5"/>
    <w:rsid w:val="00473CBC"/>
    <w:rsid w:val="00473E50"/>
    <w:rsid w:val="00474064"/>
    <w:rsid w:val="004742AC"/>
    <w:rsid w:val="004745D1"/>
    <w:rsid w:val="004748AF"/>
    <w:rsid w:val="004749C2"/>
    <w:rsid w:val="004749EF"/>
    <w:rsid w:val="00474C09"/>
    <w:rsid w:val="00475A1D"/>
    <w:rsid w:val="00475BB7"/>
    <w:rsid w:val="00475C65"/>
    <w:rsid w:val="00475FBF"/>
    <w:rsid w:val="004760C6"/>
    <w:rsid w:val="0047632A"/>
    <w:rsid w:val="00476391"/>
    <w:rsid w:val="00476489"/>
    <w:rsid w:val="00476627"/>
    <w:rsid w:val="0047671E"/>
    <w:rsid w:val="00476DFF"/>
    <w:rsid w:val="0047708C"/>
    <w:rsid w:val="004776E7"/>
    <w:rsid w:val="00477A88"/>
    <w:rsid w:val="00477AE1"/>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B94"/>
    <w:rsid w:val="004B5E18"/>
    <w:rsid w:val="004B61BE"/>
    <w:rsid w:val="004B6367"/>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5FD"/>
    <w:rsid w:val="004D4A81"/>
    <w:rsid w:val="004D4CE6"/>
    <w:rsid w:val="004D4E57"/>
    <w:rsid w:val="004D4EBA"/>
    <w:rsid w:val="004D4F46"/>
    <w:rsid w:val="004D50AD"/>
    <w:rsid w:val="004D537F"/>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F5"/>
    <w:rsid w:val="004E3697"/>
    <w:rsid w:val="004E39DF"/>
    <w:rsid w:val="004E3BE1"/>
    <w:rsid w:val="004E3D87"/>
    <w:rsid w:val="004E4047"/>
    <w:rsid w:val="004E4102"/>
    <w:rsid w:val="004E469A"/>
    <w:rsid w:val="004E48E8"/>
    <w:rsid w:val="004E493B"/>
    <w:rsid w:val="004E49C8"/>
    <w:rsid w:val="004E4B28"/>
    <w:rsid w:val="004E552E"/>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E8D"/>
    <w:rsid w:val="004F62C6"/>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BA8"/>
    <w:rsid w:val="00501DED"/>
    <w:rsid w:val="0050219F"/>
    <w:rsid w:val="005027FD"/>
    <w:rsid w:val="005030E3"/>
    <w:rsid w:val="00503727"/>
    <w:rsid w:val="0050383C"/>
    <w:rsid w:val="00503E4E"/>
    <w:rsid w:val="005040B5"/>
    <w:rsid w:val="00504EED"/>
    <w:rsid w:val="00504FAB"/>
    <w:rsid w:val="005054A9"/>
    <w:rsid w:val="0050558E"/>
    <w:rsid w:val="00505821"/>
    <w:rsid w:val="0050598C"/>
    <w:rsid w:val="00505B6A"/>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CAF"/>
    <w:rsid w:val="00516D0F"/>
    <w:rsid w:val="00517238"/>
    <w:rsid w:val="00517860"/>
    <w:rsid w:val="0051793C"/>
    <w:rsid w:val="005203E6"/>
    <w:rsid w:val="0052070E"/>
    <w:rsid w:val="00521253"/>
    <w:rsid w:val="0052144C"/>
    <w:rsid w:val="00521B04"/>
    <w:rsid w:val="00521CED"/>
    <w:rsid w:val="00521FA1"/>
    <w:rsid w:val="005225A6"/>
    <w:rsid w:val="00522FC3"/>
    <w:rsid w:val="00523B75"/>
    <w:rsid w:val="005241EE"/>
    <w:rsid w:val="0052420C"/>
    <w:rsid w:val="005242DA"/>
    <w:rsid w:val="00524801"/>
    <w:rsid w:val="00524D70"/>
    <w:rsid w:val="00524E51"/>
    <w:rsid w:val="00525141"/>
    <w:rsid w:val="00525801"/>
    <w:rsid w:val="005258EA"/>
    <w:rsid w:val="00525AA4"/>
    <w:rsid w:val="00525C04"/>
    <w:rsid w:val="00526072"/>
    <w:rsid w:val="0052619A"/>
    <w:rsid w:val="00526581"/>
    <w:rsid w:val="005267A5"/>
    <w:rsid w:val="00526CB0"/>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ED8"/>
    <w:rsid w:val="00540182"/>
    <w:rsid w:val="0054022B"/>
    <w:rsid w:val="005402E5"/>
    <w:rsid w:val="005403CD"/>
    <w:rsid w:val="00540488"/>
    <w:rsid w:val="005407D9"/>
    <w:rsid w:val="00541043"/>
    <w:rsid w:val="005411A9"/>
    <w:rsid w:val="00541B6D"/>
    <w:rsid w:val="00541EA3"/>
    <w:rsid w:val="005420CD"/>
    <w:rsid w:val="00542615"/>
    <w:rsid w:val="00542D4E"/>
    <w:rsid w:val="0054315A"/>
    <w:rsid w:val="00543B41"/>
    <w:rsid w:val="0054413C"/>
    <w:rsid w:val="0054419A"/>
    <w:rsid w:val="00544613"/>
    <w:rsid w:val="00544B9B"/>
    <w:rsid w:val="00544E40"/>
    <w:rsid w:val="00544FDA"/>
    <w:rsid w:val="00545150"/>
    <w:rsid w:val="0054548F"/>
    <w:rsid w:val="005458DD"/>
    <w:rsid w:val="00545A30"/>
    <w:rsid w:val="00545BA3"/>
    <w:rsid w:val="00545C07"/>
    <w:rsid w:val="00545CA7"/>
    <w:rsid w:val="005463E6"/>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E7B"/>
    <w:rsid w:val="005564F7"/>
    <w:rsid w:val="0055658F"/>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12E5"/>
    <w:rsid w:val="0057170D"/>
    <w:rsid w:val="00571A22"/>
    <w:rsid w:val="00571CE5"/>
    <w:rsid w:val="00572919"/>
    <w:rsid w:val="005733B4"/>
    <w:rsid w:val="00573FA9"/>
    <w:rsid w:val="0057420E"/>
    <w:rsid w:val="00574321"/>
    <w:rsid w:val="00574F94"/>
    <w:rsid w:val="00575178"/>
    <w:rsid w:val="00575271"/>
    <w:rsid w:val="00575C0E"/>
    <w:rsid w:val="005760A6"/>
    <w:rsid w:val="00576792"/>
    <w:rsid w:val="005769E7"/>
    <w:rsid w:val="005769F2"/>
    <w:rsid w:val="00576C30"/>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F63"/>
    <w:rsid w:val="005832DE"/>
    <w:rsid w:val="00583450"/>
    <w:rsid w:val="00583CF9"/>
    <w:rsid w:val="0058433B"/>
    <w:rsid w:val="0058442A"/>
    <w:rsid w:val="005844D7"/>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7695"/>
    <w:rsid w:val="0059001A"/>
    <w:rsid w:val="005902AF"/>
    <w:rsid w:val="005905C0"/>
    <w:rsid w:val="00590769"/>
    <w:rsid w:val="0059079C"/>
    <w:rsid w:val="00590F00"/>
    <w:rsid w:val="00591014"/>
    <w:rsid w:val="005916E0"/>
    <w:rsid w:val="005918A9"/>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C3C"/>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F0"/>
    <w:rsid w:val="005C6A7A"/>
    <w:rsid w:val="005C6E0F"/>
    <w:rsid w:val="005C71BB"/>
    <w:rsid w:val="005C79B1"/>
    <w:rsid w:val="005C79B3"/>
    <w:rsid w:val="005C7B2B"/>
    <w:rsid w:val="005D011B"/>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D01"/>
    <w:rsid w:val="005D6DF6"/>
    <w:rsid w:val="005D7931"/>
    <w:rsid w:val="005D7A2C"/>
    <w:rsid w:val="005D7CEC"/>
    <w:rsid w:val="005D7EE1"/>
    <w:rsid w:val="005D7F9D"/>
    <w:rsid w:val="005E033D"/>
    <w:rsid w:val="005E0D3F"/>
    <w:rsid w:val="005E1D95"/>
    <w:rsid w:val="005E1E4C"/>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600025"/>
    <w:rsid w:val="0060047C"/>
    <w:rsid w:val="006006C7"/>
    <w:rsid w:val="0060084F"/>
    <w:rsid w:val="00600DA4"/>
    <w:rsid w:val="00600EFE"/>
    <w:rsid w:val="0060123C"/>
    <w:rsid w:val="0060168D"/>
    <w:rsid w:val="00601766"/>
    <w:rsid w:val="00601B54"/>
    <w:rsid w:val="006020A3"/>
    <w:rsid w:val="00602238"/>
    <w:rsid w:val="00602879"/>
    <w:rsid w:val="006028C8"/>
    <w:rsid w:val="00602DD7"/>
    <w:rsid w:val="00604429"/>
    <w:rsid w:val="006047DB"/>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9EE"/>
    <w:rsid w:val="0061305E"/>
    <w:rsid w:val="00613189"/>
    <w:rsid w:val="00614125"/>
    <w:rsid w:val="006141F9"/>
    <w:rsid w:val="006149BE"/>
    <w:rsid w:val="00615074"/>
    <w:rsid w:val="00615961"/>
    <w:rsid w:val="00616079"/>
    <w:rsid w:val="0061613B"/>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E60"/>
    <w:rsid w:val="006260AF"/>
    <w:rsid w:val="00626A97"/>
    <w:rsid w:val="00626B2B"/>
    <w:rsid w:val="00626BB1"/>
    <w:rsid w:val="00626CA8"/>
    <w:rsid w:val="00626F6C"/>
    <w:rsid w:val="00627074"/>
    <w:rsid w:val="0062725C"/>
    <w:rsid w:val="006272A6"/>
    <w:rsid w:val="006275E4"/>
    <w:rsid w:val="00627BFD"/>
    <w:rsid w:val="00627F26"/>
    <w:rsid w:val="00627FA0"/>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385"/>
    <w:rsid w:val="006516D6"/>
    <w:rsid w:val="006518FC"/>
    <w:rsid w:val="00651924"/>
    <w:rsid w:val="006524D6"/>
    <w:rsid w:val="006528CF"/>
    <w:rsid w:val="006529BB"/>
    <w:rsid w:val="00652FCA"/>
    <w:rsid w:val="006532F4"/>
    <w:rsid w:val="006534AC"/>
    <w:rsid w:val="00653544"/>
    <w:rsid w:val="0065401A"/>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934"/>
    <w:rsid w:val="00681D40"/>
    <w:rsid w:val="00681F33"/>
    <w:rsid w:val="006826C6"/>
    <w:rsid w:val="00682AF0"/>
    <w:rsid w:val="00682B34"/>
    <w:rsid w:val="00682C9C"/>
    <w:rsid w:val="00682CEC"/>
    <w:rsid w:val="00682DBA"/>
    <w:rsid w:val="006832F8"/>
    <w:rsid w:val="00683429"/>
    <w:rsid w:val="00683512"/>
    <w:rsid w:val="00683D8F"/>
    <w:rsid w:val="00683FEE"/>
    <w:rsid w:val="0068427A"/>
    <w:rsid w:val="00684326"/>
    <w:rsid w:val="0068433B"/>
    <w:rsid w:val="0068466E"/>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E3C"/>
    <w:rsid w:val="0069602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A96"/>
    <w:rsid w:val="006A110C"/>
    <w:rsid w:val="006A1365"/>
    <w:rsid w:val="006A183C"/>
    <w:rsid w:val="006A19A5"/>
    <w:rsid w:val="006A1D34"/>
    <w:rsid w:val="006A265B"/>
    <w:rsid w:val="006A2A7A"/>
    <w:rsid w:val="006A309B"/>
    <w:rsid w:val="006A314B"/>
    <w:rsid w:val="006A31A4"/>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6150"/>
    <w:rsid w:val="006A67EB"/>
    <w:rsid w:val="006A6C55"/>
    <w:rsid w:val="006A6DC9"/>
    <w:rsid w:val="006A77B8"/>
    <w:rsid w:val="006A790D"/>
    <w:rsid w:val="006A7A65"/>
    <w:rsid w:val="006A7D92"/>
    <w:rsid w:val="006A7DE3"/>
    <w:rsid w:val="006A7DEA"/>
    <w:rsid w:val="006A7E4D"/>
    <w:rsid w:val="006B0B18"/>
    <w:rsid w:val="006B0BA8"/>
    <w:rsid w:val="006B0E85"/>
    <w:rsid w:val="006B1235"/>
    <w:rsid w:val="006B1287"/>
    <w:rsid w:val="006B1AE2"/>
    <w:rsid w:val="006B1E4C"/>
    <w:rsid w:val="006B2499"/>
    <w:rsid w:val="006B2679"/>
    <w:rsid w:val="006B26CE"/>
    <w:rsid w:val="006B29C4"/>
    <w:rsid w:val="006B2E83"/>
    <w:rsid w:val="006B33B4"/>
    <w:rsid w:val="006B39D3"/>
    <w:rsid w:val="006B4842"/>
    <w:rsid w:val="006B4AD9"/>
    <w:rsid w:val="006B4D6C"/>
    <w:rsid w:val="006B54EE"/>
    <w:rsid w:val="006B591B"/>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257"/>
    <w:rsid w:val="006C13D8"/>
    <w:rsid w:val="006C187E"/>
    <w:rsid w:val="006C1C49"/>
    <w:rsid w:val="006C1DE3"/>
    <w:rsid w:val="006C1F01"/>
    <w:rsid w:val="006C2132"/>
    <w:rsid w:val="006C24A3"/>
    <w:rsid w:val="006C2929"/>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CA5"/>
    <w:rsid w:val="006D0CD5"/>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CA3"/>
    <w:rsid w:val="006D6540"/>
    <w:rsid w:val="006D65F3"/>
    <w:rsid w:val="006D6724"/>
    <w:rsid w:val="006D6815"/>
    <w:rsid w:val="006D6989"/>
    <w:rsid w:val="006D6C2F"/>
    <w:rsid w:val="006D728F"/>
    <w:rsid w:val="006D72D6"/>
    <w:rsid w:val="006D76DC"/>
    <w:rsid w:val="006D7B58"/>
    <w:rsid w:val="006D7C21"/>
    <w:rsid w:val="006E0133"/>
    <w:rsid w:val="006E027F"/>
    <w:rsid w:val="006E0329"/>
    <w:rsid w:val="006E05B5"/>
    <w:rsid w:val="006E065F"/>
    <w:rsid w:val="006E082A"/>
    <w:rsid w:val="006E111A"/>
    <w:rsid w:val="006E17DB"/>
    <w:rsid w:val="006E1D1C"/>
    <w:rsid w:val="006E20D6"/>
    <w:rsid w:val="006E28F8"/>
    <w:rsid w:val="006E2904"/>
    <w:rsid w:val="006E2B1F"/>
    <w:rsid w:val="006E2CEB"/>
    <w:rsid w:val="006E35FD"/>
    <w:rsid w:val="006E4412"/>
    <w:rsid w:val="006E44C7"/>
    <w:rsid w:val="006E4731"/>
    <w:rsid w:val="006E48CA"/>
    <w:rsid w:val="006E4918"/>
    <w:rsid w:val="006E4DD1"/>
    <w:rsid w:val="006E5348"/>
    <w:rsid w:val="006E5874"/>
    <w:rsid w:val="006E5AA4"/>
    <w:rsid w:val="006E5D64"/>
    <w:rsid w:val="006E6699"/>
    <w:rsid w:val="006E68F5"/>
    <w:rsid w:val="006E690E"/>
    <w:rsid w:val="006E6A19"/>
    <w:rsid w:val="006E6A59"/>
    <w:rsid w:val="006E6E27"/>
    <w:rsid w:val="006E6FE4"/>
    <w:rsid w:val="006E7640"/>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344E"/>
    <w:rsid w:val="007037B6"/>
    <w:rsid w:val="00704040"/>
    <w:rsid w:val="007043A3"/>
    <w:rsid w:val="00704516"/>
    <w:rsid w:val="00704972"/>
    <w:rsid w:val="00704ED7"/>
    <w:rsid w:val="007051A8"/>
    <w:rsid w:val="007055E8"/>
    <w:rsid w:val="007059F6"/>
    <w:rsid w:val="00705AEA"/>
    <w:rsid w:val="007063B7"/>
    <w:rsid w:val="0070676C"/>
    <w:rsid w:val="007067DB"/>
    <w:rsid w:val="0070680D"/>
    <w:rsid w:val="007070B8"/>
    <w:rsid w:val="007074D3"/>
    <w:rsid w:val="007074EC"/>
    <w:rsid w:val="00707953"/>
    <w:rsid w:val="00707B8A"/>
    <w:rsid w:val="007103E5"/>
    <w:rsid w:val="0071056D"/>
    <w:rsid w:val="00710B37"/>
    <w:rsid w:val="00710DA7"/>
    <w:rsid w:val="00711206"/>
    <w:rsid w:val="007119BF"/>
    <w:rsid w:val="00711C31"/>
    <w:rsid w:val="00711DD9"/>
    <w:rsid w:val="0071272F"/>
    <w:rsid w:val="0071298F"/>
    <w:rsid w:val="00712E95"/>
    <w:rsid w:val="007133E9"/>
    <w:rsid w:val="007139B0"/>
    <w:rsid w:val="00713A89"/>
    <w:rsid w:val="00713BBF"/>
    <w:rsid w:val="00713EBC"/>
    <w:rsid w:val="00713F50"/>
    <w:rsid w:val="00714319"/>
    <w:rsid w:val="00714365"/>
    <w:rsid w:val="007148DF"/>
    <w:rsid w:val="00714D11"/>
    <w:rsid w:val="00714EE6"/>
    <w:rsid w:val="007157C4"/>
    <w:rsid w:val="00715927"/>
    <w:rsid w:val="00715C7F"/>
    <w:rsid w:val="00716484"/>
    <w:rsid w:val="007165A5"/>
    <w:rsid w:val="007173D4"/>
    <w:rsid w:val="00717970"/>
    <w:rsid w:val="00717A7D"/>
    <w:rsid w:val="0072021F"/>
    <w:rsid w:val="007210E2"/>
    <w:rsid w:val="00721617"/>
    <w:rsid w:val="007219E6"/>
    <w:rsid w:val="00721EB0"/>
    <w:rsid w:val="00722287"/>
    <w:rsid w:val="007227F0"/>
    <w:rsid w:val="00722CED"/>
    <w:rsid w:val="00722E18"/>
    <w:rsid w:val="00723821"/>
    <w:rsid w:val="00723B67"/>
    <w:rsid w:val="00723BEF"/>
    <w:rsid w:val="00723C85"/>
    <w:rsid w:val="00723E17"/>
    <w:rsid w:val="00724AD1"/>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D3D"/>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EE"/>
    <w:rsid w:val="007443A4"/>
    <w:rsid w:val="00744633"/>
    <w:rsid w:val="00744752"/>
    <w:rsid w:val="00744AD2"/>
    <w:rsid w:val="00744C1C"/>
    <w:rsid w:val="00745427"/>
    <w:rsid w:val="00745A05"/>
    <w:rsid w:val="00745D73"/>
    <w:rsid w:val="00746130"/>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F2"/>
    <w:rsid w:val="00774390"/>
    <w:rsid w:val="0077441E"/>
    <w:rsid w:val="00774687"/>
    <w:rsid w:val="00774937"/>
    <w:rsid w:val="00774F40"/>
    <w:rsid w:val="00775115"/>
    <w:rsid w:val="0077520C"/>
    <w:rsid w:val="00775739"/>
    <w:rsid w:val="007758E5"/>
    <w:rsid w:val="00775D54"/>
    <w:rsid w:val="00775DC9"/>
    <w:rsid w:val="00775DE6"/>
    <w:rsid w:val="00775F0D"/>
    <w:rsid w:val="007760FD"/>
    <w:rsid w:val="007762C2"/>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877"/>
    <w:rsid w:val="00786A11"/>
    <w:rsid w:val="00786DEE"/>
    <w:rsid w:val="00787111"/>
    <w:rsid w:val="00787A2B"/>
    <w:rsid w:val="00790A48"/>
    <w:rsid w:val="00790B54"/>
    <w:rsid w:val="00790EF3"/>
    <w:rsid w:val="007912DC"/>
    <w:rsid w:val="00791655"/>
    <w:rsid w:val="00791EB4"/>
    <w:rsid w:val="00792E0D"/>
    <w:rsid w:val="00793210"/>
    <w:rsid w:val="00793511"/>
    <w:rsid w:val="00793B6D"/>
    <w:rsid w:val="00793C91"/>
    <w:rsid w:val="0079408D"/>
    <w:rsid w:val="00794531"/>
    <w:rsid w:val="00794836"/>
    <w:rsid w:val="00794BFA"/>
    <w:rsid w:val="00794E58"/>
    <w:rsid w:val="007950EB"/>
    <w:rsid w:val="007952C0"/>
    <w:rsid w:val="0079561C"/>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647E"/>
    <w:rsid w:val="007B6B14"/>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113B"/>
    <w:rsid w:val="007C122B"/>
    <w:rsid w:val="007C1AC4"/>
    <w:rsid w:val="007C2A53"/>
    <w:rsid w:val="007C2C24"/>
    <w:rsid w:val="007C30E1"/>
    <w:rsid w:val="007C318A"/>
    <w:rsid w:val="007C3497"/>
    <w:rsid w:val="007C35E7"/>
    <w:rsid w:val="007C381C"/>
    <w:rsid w:val="007C3A40"/>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B13"/>
    <w:rsid w:val="007E0C93"/>
    <w:rsid w:val="007E0D86"/>
    <w:rsid w:val="007E1165"/>
    <w:rsid w:val="007E1281"/>
    <w:rsid w:val="007E12D0"/>
    <w:rsid w:val="007E19B8"/>
    <w:rsid w:val="007E1F35"/>
    <w:rsid w:val="007E20BC"/>
    <w:rsid w:val="007E26BA"/>
    <w:rsid w:val="007E27A9"/>
    <w:rsid w:val="007E2860"/>
    <w:rsid w:val="007E29C0"/>
    <w:rsid w:val="007E2AD8"/>
    <w:rsid w:val="007E351C"/>
    <w:rsid w:val="007E38F7"/>
    <w:rsid w:val="007E3CE8"/>
    <w:rsid w:val="007E42D8"/>
    <w:rsid w:val="007E4456"/>
    <w:rsid w:val="007E4F42"/>
    <w:rsid w:val="007E51AF"/>
    <w:rsid w:val="007E5402"/>
    <w:rsid w:val="007E541E"/>
    <w:rsid w:val="007E5443"/>
    <w:rsid w:val="007E59F8"/>
    <w:rsid w:val="007E5A23"/>
    <w:rsid w:val="007E5B03"/>
    <w:rsid w:val="007E5CDB"/>
    <w:rsid w:val="007E6035"/>
    <w:rsid w:val="007E6304"/>
    <w:rsid w:val="007E6959"/>
    <w:rsid w:val="007E78D6"/>
    <w:rsid w:val="007F0401"/>
    <w:rsid w:val="007F0841"/>
    <w:rsid w:val="007F0A1E"/>
    <w:rsid w:val="007F0F24"/>
    <w:rsid w:val="007F1031"/>
    <w:rsid w:val="007F17BC"/>
    <w:rsid w:val="007F1976"/>
    <w:rsid w:val="007F1DF9"/>
    <w:rsid w:val="007F22F2"/>
    <w:rsid w:val="007F269E"/>
    <w:rsid w:val="007F2AA9"/>
    <w:rsid w:val="007F2D30"/>
    <w:rsid w:val="007F35D1"/>
    <w:rsid w:val="007F3859"/>
    <w:rsid w:val="007F3E7B"/>
    <w:rsid w:val="007F3FB2"/>
    <w:rsid w:val="007F44C1"/>
    <w:rsid w:val="007F4EE8"/>
    <w:rsid w:val="007F4F7B"/>
    <w:rsid w:val="007F5033"/>
    <w:rsid w:val="007F60DA"/>
    <w:rsid w:val="007F6219"/>
    <w:rsid w:val="007F631C"/>
    <w:rsid w:val="007F67E6"/>
    <w:rsid w:val="007F6B6D"/>
    <w:rsid w:val="007F74BA"/>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56"/>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255"/>
    <w:rsid w:val="00827403"/>
    <w:rsid w:val="0082774D"/>
    <w:rsid w:val="008279E9"/>
    <w:rsid w:val="00827D35"/>
    <w:rsid w:val="00827D75"/>
    <w:rsid w:val="00830D78"/>
    <w:rsid w:val="00830F18"/>
    <w:rsid w:val="00830F8A"/>
    <w:rsid w:val="008310E9"/>
    <w:rsid w:val="00831150"/>
    <w:rsid w:val="008311CF"/>
    <w:rsid w:val="008313B0"/>
    <w:rsid w:val="00831846"/>
    <w:rsid w:val="00831A6A"/>
    <w:rsid w:val="00831C3E"/>
    <w:rsid w:val="00831FDA"/>
    <w:rsid w:val="00832026"/>
    <w:rsid w:val="008322F4"/>
    <w:rsid w:val="008326B5"/>
    <w:rsid w:val="00832790"/>
    <w:rsid w:val="00832B14"/>
    <w:rsid w:val="00832F64"/>
    <w:rsid w:val="00833DA8"/>
    <w:rsid w:val="00834039"/>
    <w:rsid w:val="008340F6"/>
    <w:rsid w:val="0083417D"/>
    <w:rsid w:val="00834981"/>
    <w:rsid w:val="008349E0"/>
    <w:rsid w:val="00834A4A"/>
    <w:rsid w:val="00834CF4"/>
    <w:rsid w:val="00834E3A"/>
    <w:rsid w:val="00835020"/>
    <w:rsid w:val="0083540B"/>
    <w:rsid w:val="0083557B"/>
    <w:rsid w:val="0083593C"/>
    <w:rsid w:val="00835AE7"/>
    <w:rsid w:val="00835E99"/>
    <w:rsid w:val="0083604D"/>
    <w:rsid w:val="00836336"/>
    <w:rsid w:val="00837828"/>
    <w:rsid w:val="00837A1C"/>
    <w:rsid w:val="00837C6A"/>
    <w:rsid w:val="00837D42"/>
    <w:rsid w:val="00840421"/>
    <w:rsid w:val="008406F8"/>
    <w:rsid w:val="00840867"/>
    <w:rsid w:val="008411FA"/>
    <w:rsid w:val="0084191D"/>
    <w:rsid w:val="0084192F"/>
    <w:rsid w:val="00841AC7"/>
    <w:rsid w:val="00841C21"/>
    <w:rsid w:val="00842268"/>
    <w:rsid w:val="008423E3"/>
    <w:rsid w:val="0084255D"/>
    <w:rsid w:val="00842D0A"/>
    <w:rsid w:val="00842DE1"/>
    <w:rsid w:val="0084306B"/>
    <w:rsid w:val="00843612"/>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44E"/>
    <w:rsid w:val="008736B6"/>
    <w:rsid w:val="008736E2"/>
    <w:rsid w:val="0087389E"/>
    <w:rsid w:val="00873F9D"/>
    <w:rsid w:val="00874238"/>
    <w:rsid w:val="0087465B"/>
    <w:rsid w:val="008748C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C07"/>
    <w:rsid w:val="00882C58"/>
    <w:rsid w:val="00882C73"/>
    <w:rsid w:val="00882E92"/>
    <w:rsid w:val="00883078"/>
    <w:rsid w:val="00883977"/>
    <w:rsid w:val="00883BA1"/>
    <w:rsid w:val="00883F2D"/>
    <w:rsid w:val="00884142"/>
    <w:rsid w:val="008841F1"/>
    <w:rsid w:val="00884421"/>
    <w:rsid w:val="00884692"/>
    <w:rsid w:val="00884773"/>
    <w:rsid w:val="00884A57"/>
    <w:rsid w:val="00884E82"/>
    <w:rsid w:val="00885199"/>
    <w:rsid w:val="00885565"/>
    <w:rsid w:val="008859CB"/>
    <w:rsid w:val="00885CAB"/>
    <w:rsid w:val="00885E5B"/>
    <w:rsid w:val="00886479"/>
    <w:rsid w:val="00886A5F"/>
    <w:rsid w:val="00886B16"/>
    <w:rsid w:val="00886C31"/>
    <w:rsid w:val="00887021"/>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41B"/>
    <w:rsid w:val="008A06D2"/>
    <w:rsid w:val="008A0827"/>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D38"/>
    <w:rsid w:val="008B3124"/>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485"/>
    <w:rsid w:val="008C4A12"/>
    <w:rsid w:val="008C4A44"/>
    <w:rsid w:val="008C520F"/>
    <w:rsid w:val="008C535F"/>
    <w:rsid w:val="008C53DF"/>
    <w:rsid w:val="008C54E3"/>
    <w:rsid w:val="008C5725"/>
    <w:rsid w:val="008C5F7D"/>
    <w:rsid w:val="008C6251"/>
    <w:rsid w:val="008C713E"/>
    <w:rsid w:val="008C71E4"/>
    <w:rsid w:val="008C7983"/>
    <w:rsid w:val="008C7AB7"/>
    <w:rsid w:val="008C7BDB"/>
    <w:rsid w:val="008D0936"/>
    <w:rsid w:val="008D1041"/>
    <w:rsid w:val="008D108B"/>
    <w:rsid w:val="008D1CE5"/>
    <w:rsid w:val="008D1E2D"/>
    <w:rsid w:val="008D23B8"/>
    <w:rsid w:val="008D2A5D"/>
    <w:rsid w:val="008D2ACA"/>
    <w:rsid w:val="008D2BD0"/>
    <w:rsid w:val="008D2C83"/>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521"/>
    <w:rsid w:val="008E5588"/>
    <w:rsid w:val="008E5774"/>
    <w:rsid w:val="008E602B"/>
    <w:rsid w:val="008E60A2"/>
    <w:rsid w:val="008E61D3"/>
    <w:rsid w:val="008E62AC"/>
    <w:rsid w:val="008E6586"/>
    <w:rsid w:val="008E6945"/>
    <w:rsid w:val="008E6A48"/>
    <w:rsid w:val="008E6B8C"/>
    <w:rsid w:val="008E737F"/>
    <w:rsid w:val="008E7467"/>
    <w:rsid w:val="008E793B"/>
    <w:rsid w:val="008E7BE9"/>
    <w:rsid w:val="008E7C0B"/>
    <w:rsid w:val="008E7D24"/>
    <w:rsid w:val="008F06D8"/>
    <w:rsid w:val="008F0EF4"/>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77B"/>
    <w:rsid w:val="008F58A8"/>
    <w:rsid w:val="008F5910"/>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E0C"/>
    <w:rsid w:val="00907E5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73E"/>
    <w:rsid w:val="00916AB9"/>
    <w:rsid w:val="00916F74"/>
    <w:rsid w:val="00917544"/>
    <w:rsid w:val="009175AD"/>
    <w:rsid w:val="009175C3"/>
    <w:rsid w:val="0091787E"/>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762"/>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9F"/>
    <w:rsid w:val="009411CE"/>
    <w:rsid w:val="0094146E"/>
    <w:rsid w:val="0094149F"/>
    <w:rsid w:val="009414BA"/>
    <w:rsid w:val="00941561"/>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2F7"/>
    <w:rsid w:val="00950404"/>
    <w:rsid w:val="009505E1"/>
    <w:rsid w:val="00950864"/>
    <w:rsid w:val="0095091B"/>
    <w:rsid w:val="00950D03"/>
    <w:rsid w:val="00950E16"/>
    <w:rsid w:val="00950E7B"/>
    <w:rsid w:val="0095124D"/>
    <w:rsid w:val="00951374"/>
    <w:rsid w:val="00951525"/>
    <w:rsid w:val="009515F3"/>
    <w:rsid w:val="00951809"/>
    <w:rsid w:val="009521C4"/>
    <w:rsid w:val="00952B27"/>
    <w:rsid w:val="009533F2"/>
    <w:rsid w:val="009534C5"/>
    <w:rsid w:val="0095357E"/>
    <w:rsid w:val="00953D5C"/>
    <w:rsid w:val="00953E53"/>
    <w:rsid w:val="0095441A"/>
    <w:rsid w:val="009544CB"/>
    <w:rsid w:val="00954680"/>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DD4"/>
    <w:rsid w:val="00963026"/>
    <w:rsid w:val="0096370C"/>
    <w:rsid w:val="00963AD4"/>
    <w:rsid w:val="00964D9B"/>
    <w:rsid w:val="0096529A"/>
    <w:rsid w:val="009657EC"/>
    <w:rsid w:val="0096585C"/>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BA"/>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44"/>
    <w:rsid w:val="0099272B"/>
    <w:rsid w:val="009929D1"/>
    <w:rsid w:val="0099304F"/>
    <w:rsid w:val="009930F3"/>
    <w:rsid w:val="00993291"/>
    <w:rsid w:val="0099339B"/>
    <w:rsid w:val="00993D48"/>
    <w:rsid w:val="0099449A"/>
    <w:rsid w:val="009944DC"/>
    <w:rsid w:val="0099475A"/>
    <w:rsid w:val="00994830"/>
    <w:rsid w:val="009949B9"/>
    <w:rsid w:val="00994CD1"/>
    <w:rsid w:val="00994DC0"/>
    <w:rsid w:val="0099505E"/>
    <w:rsid w:val="00995989"/>
    <w:rsid w:val="00995B8A"/>
    <w:rsid w:val="00995E8E"/>
    <w:rsid w:val="00995F20"/>
    <w:rsid w:val="00995FF7"/>
    <w:rsid w:val="009964CA"/>
    <w:rsid w:val="00996D06"/>
    <w:rsid w:val="00996F2C"/>
    <w:rsid w:val="0099700F"/>
    <w:rsid w:val="0099702F"/>
    <w:rsid w:val="00997083"/>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9E"/>
    <w:rsid w:val="009A327E"/>
    <w:rsid w:val="009A342C"/>
    <w:rsid w:val="009A3578"/>
    <w:rsid w:val="009A36A7"/>
    <w:rsid w:val="009A36E5"/>
    <w:rsid w:val="009A38F2"/>
    <w:rsid w:val="009A399E"/>
    <w:rsid w:val="009A3DBC"/>
    <w:rsid w:val="009A42B0"/>
    <w:rsid w:val="009A43A4"/>
    <w:rsid w:val="009A4476"/>
    <w:rsid w:val="009A4546"/>
    <w:rsid w:val="009A4D65"/>
    <w:rsid w:val="009A555E"/>
    <w:rsid w:val="009A5DD0"/>
    <w:rsid w:val="009A6191"/>
    <w:rsid w:val="009A6283"/>
    <w:rsid w:val="009A648B"/>
    <w:rsid w:val="009A6572"/>
    <w:rsid w:val="009A6BF5"/>
    <w:rsid w:val="009A6F2A"/>
    <w:rsid w:val="009A7509"/>
    <w:rsid w:val="009A7CFE"/>
    <w:rsid w:val="009A7DD0"/>
    <w:rsid w:val="009B005B"/>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779"/>
    <w:rsid w:val="009B693F"/>
    <w:rsid w:val="009B6A5B"/>
    <w:rsid w:val="009B6F23"/>
    <w:rsid w:val="009B7491"/>
    <w:rsid w:val="009B75EE"/>
    <w:rsid w:val="009B7710"/>
    <w:rsid w:val="009B7734"/>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FF2"/>
    <w:rsid w:val="009D5A6C"/>
    <w:rsid w:val="009D5DD3"/>
    <w:rsid w:val="009D637D"/>
    <w:rsid w:val="009D6AF1"/>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9AA"/>
    <w:rsid w:val="009E1BCA"/>
    <w:rsid w:val="009E1DD1"/>
    <w:rsid w:val="009E1E66"/>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BEC"/>
    <w:rsid w:val="009F1F40"/>
    <w:rsid w:val="009F2194"/>
    <w:rsid w:val="009F257C"/>
    <w:rsid w:val="009F27A9"/>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737"/>
    <w:rsid w:val="00A00778"/>
    <w:rsid w:val="00A0078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AED"/>
    <w:rsid w:val="00A074F3"/>
    <w:rsid w:val="00A07734"/>
    <w:rsid w:val="00A07C8E"/>
    <w:rsid w:val="00A07E25"/>
    <w:rsid w:val="00A07F06"/>
    <w:rsid w:val="00A07F72"/>
    <w:rsid w:val="00A10259"/>
    <w:rsid w:val="00A104CC"/>
    <w:rsid w:val="00A106B2"/>
    <w:rsid w:val="00A1090A"/>
    <w:rsid w:val="00A10A0F"/>
    <w:rsid w:val="00A10ABF"/>
    <w:rsid w:val="00A10CBD"/>
    <w:rsid w:val="00A1145C"/>
    <w:rsid w:val="00A11AF6"/>
    <w:rsid w:val="00A120BB"/>
    <w:rsid w:val="00A12179"/>
    <w:rsid w:val="00A12610"/>
    <w:rsid w:val="00A1272F"/>
    <w:rsid w:val="00A12C3E"/>
    <w:rsid w:val="00A12D77"/>
    <w:rsid w:val="00A13117"/>
    <w:rsid w:val="00A132B1"/>
    <w:rsid w:val="00A13352"/>
    <w:rsid w:val="00A13790"/>
    <w:rsid w:val="00A138C3"/>
    <w:rsid w:val="00A1395B"/>
    <w:rsid w:val="00A139EB"/>
    <w:rsid w:val="00A145F6"/>
    <w:rsid w:val="00A149D6"/>
    <w:rsid w:val="00A14F2C"/>
    <w:rsid w:val="00A1610D"/>
    <w:rsid w:val="00A16483"/>
    <w:rsid w:val="00A16566"/>
    <w:rsid w:val="00A16B92"/>
    <w:rsid w:val="00A17AC1"/>
    <w:rsid w:val="00A20331"/>
    <w:rsid w:val="00A204DD"/>
    <w:rsid w:val="00A2062A"/>
    <w:rsid w:val="00A209B3"/>
    <w:rsid w:val="00A20C54"/>
    <w:rsid w:val="00A21262"/>
    <w:rsid w:val="00A21271"/>
    <w:rsid w:val="00A21368"/>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DC4"/>
    <w:rsid w:val="00A24068"/>
    <w:rsid w:val="00A2448A"/>
    <w:rsid w:val="00A245CC"/>
    <w:rsid w:val="00A24A2B"/>
    <w:rsid w:val="00A24B92"/>
    <w:rsid w:val="00A24C7B"/>
    <w:rsid w:val="00A24D82"/>
    <w:rsid w:val="00A250B5"/>
    <w:rsid w:val="00A25116"/>
    <w:rsid w:val="00A25D34"/>
    <w:rsid w:val="00A25D66"/>
    <w:rsid w:val="00A264DC"/>
    <w:rsid w:val="00A26808"/>
    <w:rsid w:val="00A2682B"/>
    <w:rsid w:val="00A269F6"/>
    <w:rsid w:val="00A26A5A"/>
    <w:rsid w:val="00A26C48"/>
    <w:rsid w:val="00A26C58"/>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AD8"/>
    <w:rsid w:val="00A37898"/>
    <w:rsid w:val="00A37E9E"/>
    <w:rsid w:val="00A40E9E"/>
    <w:rsid w:val="00A41464"/>
    <w:rsid w:val="00A417C4"/>
    <w:rsid w:val="00A41D76"/>
    <w:rsid w:val="00A420B8"/>
    <w:rsid w:val="00A42631"/>
    <w:rsid w:val="00A42902"/>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E59"/>
    <w:rsid w:val="00A54577"/>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24C8"/>
    <w:rsid w:val="00A82B63"/>
    <w:rsid w:val="00A832C7"/>
    <w:rsid w:val="00A834EE"/>
    <w:rsid w:val="00A83AAA"/>
    <w:rsid w:val="00A83AB2"/>
    <w:rsid w:val="00A83BC1"/>
    <w:rsid w:val="00A83C8F"/>
    <w:rsid w:val="00A843B1"/>
    <w:rsid w:val="00A8484F"/>
    <w:rsid w:val="00A84906"/>
    <w:rsid w:val="00A84C01"/>
    <w:rsid w:val="00A850F4"/>
    <w:rsid w:val="00A85F7C"/>
    <w:rsid w:val="00A86001"/>
    <w:rsid w:val="00A86872"/>
    <w:rsid w:val="00A86F71"/>
    <w:rsid w:val="00A871FE"/>
    <w:rsid w:val="00A87559"/>
    <w:rsid w:val="00A8772B"/>
    <w:rsid w:val="00A879D2"/>
    <w:rsid w:val="00A87BDA"/>
    <w:rsid w:val="00A87DBA"/>
    <w:rsid w:val="00A87DC1"/>
    <w:rsid w:val="00A87EE2"/>
    <w:rsid w:val="00A9014F"/>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89"/>
    <w:rsid w:val="00A93E7F"/>
    <w:rsid w:val="00A942F0"/>
    <w:rsid w:val="00A94776"/>
    <w:rsid w:val="00A9487B"/>
    <w:rsid w:val="00A9491E"/>
    <w:rsid w:val="00A94DE3"/>
    <w:rsid w:val="00A953F7"/>
    <w:rsid w:val="00A9571E"/>
    <w:rsid w:val="00A957B1"/>
    <w:rsid w:val="00A95913"/>
    <w:rsid w:val="00A95D71"/>
    <w:rsid w:val="00A960E7"/>
    <w:rsid w:val="00A96311"/>
    <w:rsid w:val="00A96369"/>
    <w:rsid w:val="00A964C0"/>
    <w:rsid w:val="00A96DFA"/>
    <w:rsid w:val="00A96F24"/>
    <w:rsid w:val="00A96FEA"/>
    <w:rsid w:val="00A9723E"/>
    <w:rsid w:val="00A97811"/>
    <w:rsid w:val="00AA01E1"/>
    <w:rsid w:val="00AA0846"/>
    <w:rsid w:val="00AA0BBA"/>
    <w:rsid w:val="00AA0E91"/>
    <w:rsid w:val="00AA12DA"/>
    <w:rsid w:val="00AA14EC"/>
    <w:rsid w:val="00AA1AAF"/>
    <w:rsid w:val="00AA1D87"/>
    <w:rsid w:val="00AA24D5"/>
    <w:rsid w:val="00AA2682"/>
    <w:rsid w:val="00AA2871"/>
    <w:rsid w:val="00AA28E2"/>
    <w:rsid w:val="00AA2A63"/>
    <w:rsid w:val="00AA2F9C"/>
    <w:rsid w:val="00AA3947"/>
    <w:rsid w:val="00AA3ED0"/>
    <w:rsid w:val="00AA4118"/>
    <w:rsid w:val="00AA42BA"/>
    <w:rsid w:val="00AA42C7"/>
    <w:rsid w:val="00AA42E2"/>
    <w:rsid w:val="00AA4312"/>
    <w:rsid w:val="00AA4F8C"/>
    <w:rsid w:val="00AA5083"/>
    <w:rsid w:val="00AA50F9"/>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3050"/>
    <w:rsid w:val="00AB36E0"/>
    <w:rsid w:val="00AB37AA"/>
    <w:rsid w:val="00AB3CF0"/>
    <w:rsid w:val="00AB3FE7"/>
    <w:rsid w:val="00AB4796"/>
    <w:rsid w:val="00AB492D"/>
    <w:rsid w:val="00AB5023"/>
    <w:rsid w:val="00AB502C"/>
    <w:rsid w:val="00AB5181"/>
    <w:rsid w:val="00AB5A7A"/>
    <w:rsid w:val="00AB5A9C"/>
    <w:rsid w:val="00AB60F6"/>
    <w:rsid w:val="00AB61DA"/>
    <w:rsid w:val="00AB6257"/>
    <w:rsid w:val="00AB67E8"/>
    <w:rsid w:val="00AB72D6"/>
    <w:rsid w:val="00AB7438"/>
    <w:rsid w:val="00AB768B"/>
    <w:rsid w:val="00AB7CB9"/>
    <w:rsid w:val="00AB7CBB"/>
    <w:rsid w:val="00AB7E41"/>
    <w:rsid w:val="00AC0642"/>
    <w:rsid w:val="00AC072D"/>
    <w:rsid w:val="00AC082C"/>
    <w:rsid w:val="00AC0BD8"/>
    <w:rsid w:val="00AC0C46"/>
    <w:rsid w:val="00AC10AD"/>
    <w:rsid w:val="00AC134E"/>
    <w:rsid w:val="00AC1572"/>
    <w:rsid w:val="00AC15C3"/>
    <w:rsid w:val="00AC1BD0"/>
    <w:rsid w:val="00AC1CD6"/>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EB6"/>
    <w:rsid w:val="00AF7627"/>
    <w:rsid w:val="00AF7869"/>
    <w:rsid w:val="00AF7D0E"/>
    <w:rsid w:val="00B004AC"/>
    <w:rsid w:val="00B00C53"/>
    <w:rsid w:val="00B01108"/>
    <w:rsid w:val="00B019F6"/>
    <w:rsid w:val="00B01BB7"/>
    <w:rsid w:val="00B01BB8"/>
    <w:rsid w:val="00B01DA5"/>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7C5"/>
    <w:rsid w:val="00B14BDB"/>
    <w:rsid w:val="00B15206"/>
    <w:rsid w:val="00B152B5"/>
    <w:rsid w:val="00B1587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ADA"/>
    <w:rsid w:val="00B26C51"/>
    <w:rsid w:val="00B274B5"/>
    <w:rsid w:val="00B27777"/>
    <w:rsid w:val="00B27874"/>
    <w:rsid w:val="00B27B1E"/>
    <w:rsid w:val="00B27B2C"/>
    <w:rsid w:val="00B27B5B"/>
    <w:rsid w:val="00B303D0"/>
    <w:rsid w:val="00B3063C"/>
    <w:rsid w:val="00B30E31"/>
    <w:rsid w:val="00B315C9"/>
    <w:rsid w:val="00B315DA"/>
    <w:rsid w:val="00B31D1B"/>
    <w:rsid w:val="00B31F26"/>
    <w:rsid w:val="00B33109"/>
    <w:rsid w:val="00B33821"/>
    <w:rsid w:val="00B33B43"/>
    <w:rsid w:val="00B33BA2"/>
    <w:rsid w:val="00B341F5"/>
    <w:rsid w:val="00B342E0"/>
    <w:rsid w:val="00B34316"/>
    <w:rsid w:val="00B346A3"/>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B8"/>
    <w:rsid w:val="00B66879"/>
    <w:rsid w:val="00B66BC3"/>
    <w:rsid w:val="00B66D26"/>
    <w:rsid w:val="00B66D48"/>
    <w:rsid w:val="00B66F91"/>
    <w:rsid w:val="00B675BB"/>
    <w:rsid w:val="00B67803"/>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5B"/>
    <w:rsid w:val="00B76EA8"/>
    <w:rsid w:val="00B76F30"/>
    <w:rsid w:val="00B76FB3"/>
    <w:rsid w:val="00B77084"/>
    <w:rsid w:val="00B77488"/>
    <w:rsid w:val="00B77D79"/>
    <w:rsid w:val="00B80333"/>
    <w:rsid w:val="00B8095F"/>
    <w:rsid w:val="00B81012"/>
    <w:rsid w:val="00B810FC"/>
    <w:rsid w:val="00B81681"/>
    <w:rsid w:val="00B81F07"/>
    <w:rsid w:val="00B8270D"/>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EF5"/>
    <w:rsid w:val="00BB0EF8"/>
    <w:rsid w:val="00BB1048"/>
    <w:rsid w:val="00BB1497"/>
    <w:rsid w:val="00BB1659"/>
    <w:rsid w:val="00BB1898"/>
    <w:rsid w:val="00BB1B84"/>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89D"/>
    <w:rsid w:val="00BB5E7F"/>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18A"/>
    <w:rsid w:val="00BC1450"/>
    <w:rsid w:val="00BC1473"/>
    <w:rsid w:val="00BC1A42"/>
    <w:rsid w:val="00BC1DC5"/>
    <w:rsid w:val="00BC1E8E"/>
    <w:rsid w:val="00BC215B"/>
    <w:rsid w:val="00BC21A9"/>
    <w:rsid w:val="00BC2B27"/>
    <w:rsid w:val="00BC2BEA"/>
    <w:rsid w:val="00BC2C6C"/>
    <w:rsid w:val="00BC2CC4"/>
    <w:rsid w:val="00BC33C6"/>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5181"/>
    <w:rsid w:val="00BF5933"/>
    <w:rsid w:val="00BF6300"/>
    <w:rsid w:val="00BF6394"/>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4DC"/>
    <w:rsid w:val="00C12528"/>
    <w:rsid w:val="00C12562"/>
    <w:rsid w:val="00C128EA"/>
    <w:rsid w:val="00C12EAC"/>
    <w:rsid w:val="00C132F0"/>
    <w:rsid w:val="00C1386C"/>
    <w:rsid w:val="00C13DBE"/>
    <w:rsid w:val="00C142B4"/>
    <w:rsid w:val="00C144D0"/>
    <w:rsid w:val="00C1461D"/>
    <w:rsid w:val="00C14DCB"/>
    <w:rsid w:val="00C1525C"/>
    <w:rsid w:val="00C15504"/>
    <w:rsid w:val="00C16538"/>
    <w:rsid w:val="00C16750"/>
    <w:rsid w:val="00C168F3"/>
    <w:rsid w:val="00C16E2D"/>
    <w:rsid w:val="00C17423"/>
    <w:rsid w:val="00C1781E"/>
    <w:rsid w:val="00C17ABD"/>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C35"/>
    <w:rsid w:val="00C40C3A"/>
    <w:rsid w:val="00C40EFC"/>
    <w:rsid w:val="00C40FC1"/>
    <w:rsid w:val="00C41016"/>
    <w:rsid w:val="00C4157E"/>
    <w:rsid w:val="00C41658"/>
    <w:rsid w:val="00C417C8"/>
    <w:rsid w:val="00C41948"/>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10DC"/>
    <w:rsid w:val="00C714EE"/>
    <w:rsid w:val="00C716F9"/>
    <w:rsid w:val="00C71E80"/>
    <w:rsid w:val="00C72428"/>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FD6"/>
    <w:rsid w:val="00C8000C"/>
    <w:rsid w:val="00C80542"/>
    <w:rsid w:val="00C806EC"/>
    <w:rsid w:val="00C80E6C"/>
    <w:rsid w:val="00C81017"/>
    <w:rsid w:val="00C81213"/>
    <w:rsid w:val="00C812E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1042"/>
    <w:rsid w:val="00C91086"/>
    <w:rsid w:val="00C916A9"/>
    <w:rsid w:val="00C917A0"/>
    <w:rsid w:val="00C91823"/>
    <w:rsid w:val="00C91A23"/>
    <w:rsid w:val="00C91BBD"/>
    <w:rsid w:val="00C91E41"/>
    <w:rsid w:val="00C922AB"/>
    <w:rsid w:val="00C923DF"/>
    <w:rsid w:val="00C9247E"/>
    <w:rsid w:val="00C92CDD"/>
    <w:rsid w:val="00C92F5C"/>
    <w:rsid w:val="00C93124"/>
    <w:rsid w:val="00C932A0"/>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45C6"/>
    <w:rsid w:val="00CA498B"/>
    <w:rsid w:val="00CA4F66"/>
    <w:rsid w:val="00CA514E"/>
    <w:rsid w:val="00CA520F"/>
    <w:rsid w:val="00CA5477"/>
    <w:rsid w:val="00CA5660"/>
    <w:rsid w:val="00CA5829"/>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952"/>
    <w:rsid w:val="00CB1A13"/>
    <w:rsid w:val="00CB2262"/>
    <w:rsid w:val="00CB2607"/>
    <w:rsid w:val="00CB28CC"/>
    <w:rsid w:val="00CB29A1"/>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426"/>
    <w:rsid w:val="00CC273E"/>
    <w:rsid w:val="00CC2BBF"/>
    <w:rsid w:val="00CC2F8D"/>
    <w:rsid w:val="00CC3351"/>
    <w:rsid w:val="00CC3A62"/>
    <w:rsid w:val="00CC3C84"/>
    <w:rsid w:val="00CC428F"/>
    <w:rsid w:val="00CC4C08"/>
    <w:rsid w:val="00CC4C6B"/>
    <w:rsid w:val="00CC4F14"/>
    <w:rsid w:val="00CC50DD"/>
    <w:rsid w:val="00CC570D"/>
    <w:rsid w:val="00CC579F"/>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486"/>
    <w:rsid w:val="00CD3A79"/>
    <w:rsid w:val="00CD3BA9"/>
    <w:rsid w:val="00CD3D82"/>
    <w:rsid w:val="00CD4955"/>
    <w:rsid w:val="00CD49CD"/>
    <w:rsid w:val="00CD50B6"/>
    <w:rsid w:val="00CD52D0"/>
    <w:rsid w:val="00CD5BA4"/>
    <w:rsid w:val="00CD62AA"/>
    <w:rsid w:val="00CD650F"/>
    <w:rsid w:val="00CD674A"/>
    <w:rsid w:val="00CD6B23"/>
    <w:rsid w:val="00CD6E6A"/>
    <w:rsid w:val="00CD776F"/>
    <w:rsid w:val="00CD786D"/>
    <w:rsid w:val="00CE0058"/>
    <w:rsid w:val="00CE0675"/>
    <w:rsid w:val="00CE0959"/>
    <w:rsid w:val="00CE098E"/>
    <w:rsid w:val="00CE0E46"/>
    <w:rsid w:val="00CE13A4"/>
    <w:rsid w:val="00CE13D7"/>
    <w:rsid w:val="00CE1845"/>
    <w:rsid w:val="00CE186C"/>
    <w:rsid w:val="00CE1D6D"/>
    <w:rsid w:val="00CE231C"/>
    <w:rsid w:val="00CE2496"/>
    <w:rsid w:val="00CE2A16"/>
    <w:rsid w:val="00CE2A27"/>
    <w:rsid w:val="00CE3294"/>
    <w:rsid w:val="00CE32FC"/>
    <w:rsid w:val="00CE3725"/>
    <w:rsid w:val="00CE38C9"/>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3A27"/>
    <w:rsid w:val="00CF3B85"/>
    <w:rsid w:val="00CF3C78"/>
    <w:rsid w:val="00CF3EBA"/>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4050"/>
    <w:rsid w:val="00D04141"/>
    <w:rsid w:val="00D0447D"/>
    <w:rsid w:val="00D048A9"/>
    <w:rsid w:val="00D04ADF"/>
    <w:rsid w:val="00D04CCC"/>
    <w:rsid w:val="00D04D4E"/>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424"/>
    <w:rsid w:val="00D20556"/>
    <w:rsid w:val="00D20569"/>
    <w:rsid w:val="00D20D3C"/>
    <w:rsid w:val="00D2102A"/>
    <w:rsid w:val="00D211C1"/>
    <w:rsid w:val="00D21EAB"/>
    <w:rsid w:val="00D22049"/>
    <w:rsid w:val="00D22A26"/>
    <w:rsid w:val="00D22F18"/>
    <w:rsid w:val="00D23203"/>
    <w:rsid w:val="00D2326C"/>
    <w:rsid w:val="00D23624"/>
    <w:rsid w:val="00D239D3"/>
    <w:rsid w:val="00D24164"/>
    <w:rsid w:val="00D242BF"/>
    <w:rsid w:val="00D244A8"/>
    <w:rsid w:val="00D245EC"/>
    <w:rsid w:val="00D2484F"/>
    <w:rsid w:val="00D2491B"/>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2ED9"/>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584"/>
    <w:rsid w:val="00D44861"/>
    <w:rsid w:val="00D4506F"/>
    <w:rsid w:val="00D45201"/>
    <w:rsid w:val="00D45DEC"/>
    <w:rsid w:val="00D461A1"/>
    <w:rsid w:val="00D4629C"/>
    <w:rsid w:val="00D46D94"/>
    <w:rsid w:val="00D46E04"/>
    <w:rsid w:val="00D46E8F"/>
    <w:rsid w:val="00D47436"/>
    <w:rsid w:val="00D47EC5"/>
    <w:rsid w:val="00D47F99"/>
    <w:rsid w:val="00D50313"/>
    <w:rsid w:val="00D505BE"/>
    <w:rsid w:val="00D505EE"/>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4B1"/>
    <w:rsid w:val="00D5791A"/>
    <w:rsid w:val="00D603D3"/>
    <w:rsid w:val="00D607A2"/>
    <w:rsid w:val="00D60B2E"/>
    <w:rsid w:val="00D60CBC"/>
    <w:rsid w:val="00D60F67"/>
    <w:rsid w:val="00D61115"/>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78B1"/>
    <w:rsid w:val="00D7790D"/>
    <w:rsid w:val="00D77A70"/>
    <w:rsid w:val="00D77F19"/>
    <w:rsid w:val="00D800B5"/>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89F"/>
    <w:rsid w:val="00D9692B"/>
    <w:rsid w:val="00D96AA8"/>
    <w:rsid w:val="00D96FED"/>
    <w:rsid w:val="00D976C1"/>
    <w:rsid w:val="00D97935"/>
    <w:rsid w:val="00D97A45"/>
    <w:rsid w:val="00D97C2E"/>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CF9"/>
    <w:rsid w:val="00DB13E2"/>
    <w:rsid w:val="00DB152D"/>
    <w:rsid w:val="00DB1797"/>
    <w:rsid w:val="00DB18C4"/>
    <w:rsid w:val="00DB245F"/>
    <w:rsid w:val="00DB2687"/>
    <w:rsid w:val="00DB26C9"/>
    <w:rsid w:val="00DB299A"/>
    <w:rsid w:val="00DB3135"/>
    <w:rsid w:val="00DB32DB"/>
    <w:rsid w:val="00DB32F2"/>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245C"/>
    <w:rsid w:val="00DC2F61"/>
    <w:rsid w:val="00DC350C"/>
    <w:rsid w:val="00DC35F0"/>
    <w:rsid w:val="00DC377F"/>
    <w:rsid w:val="00DC387D"/>
    <w:rsid w:val="00DC4A4D"/>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AA2"/>
    <w:rsid w:val="00DD4EDC"/>
    <w:rsid w:val="00DD4EF4"/>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E84"/>
    <w:rsid w:val="00DE11D8"/>
    <w:rsid w:val="00DE17B2"/>
    <w:rsid w:val="00DE1A23"/>
    <w:rsid w:val="00DE1A2F"/>
    <w:rsid w:val="00DE1CC9"/>
    <w:rsid w:val="00DE1D7A"/>
    <w:rsid w:val="00DE20F4"/>
    <w:rsid w:val="00DE221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2070"/>
    <w:rsid w:val="00DF21AE"/>
    <w:rsid w:val="00DF22D4"/>
    <w:rsid w:val="00DF257B"/>
    <w:rsid w:val="00DF2655"/>
    <w:rsid w:val="00DF2A1B"/>
    <w:rsid w:val="00DF31C9"/>
    <w:rsid w:val="00DF3691"/>
    <w:rsid w:val="00DF3A34"/>
    <w:rsid w:val="00DF3D21"/>
    <w:rsid w:val="00DF4BB2"/>
    <w:rsid w:val="00DF5619"/>
    <w:rsid w:val="00DF5644"/>
    <w:rsid w:val="00DF5926"/>
    <w:rsid w:val="00DF620B"/>
    <w:rsid w:val="00DF679E"/>
    <w:rsid w:val="00DF6876"/>
    <w:rsid w:val="00DF6972"/>
    <w:rsid w:val="00DF7023"/>
    <w:rsid w:val="00DF7477"/>
    <w:rsid w:val="00DF7B94"/>
    <w:rsid w:val="00E00275"/>
    <w:rsid w:val="00E002A7"/>
    <w:rsid w:val="00E007E5"/>
    <w:rsid w:val="00E00A6A"/>
    <w:rsid w:val="00E01868"/>
    <w:rsid w:val="00E018A1"/>
    <w:rsid w:val="00E01BB9"/>
    <w:rsid w:val="00E029AD"/>
    <w:rsid w:val="00E03176"/>
    <w:rsid w:val="00E0324F"/>
    <w:rsid w:val="00E0329C"/>
    <w:rsid w:val="00E032A6"/>
    <w:rsid w:val="00E03ADB"/>
    <w:rsid w:val="00E03E80"/>
    <w:rsid w:val="00E047D1"/>
    <w:rsid w:val="00E04DB2"/>
    <w:rsid w:val="00E05365"/>
    <w:rsid w:val="00E0556A"/>
    <w:rsid w:val="00E056CF"/>
    <w:rsid w:val="00E05920"/>
    <w:rsid w:val="00E05A63"/>
    <w:rsid w:val="00E05DE1"/>
    <w:rsid w:val="00E0602F"/>
    <w:rsid w:val="00E06314"/>
    <w:rsid w:val="00E065EE"/>
    <w:rsid w:val="00E06AE5"/>
    <w:rsid w:val="00E06E03"/>
    <w:rsid w:val="00E07370"/>
    <w:rsid w:val="00E075DE"/>
    <w:rsid w:val="00E07717"/>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A7E"/>
    <w:rsid w:val="00E31A80"/>
    <w:rsid w:val="00E32009"/>
    <w:rsid w:val="00E322AD"/>
    <w:rsid w:val="00E32494"/>
    <w:rsid w:val="00E325B6"/>
    <w:rsid w:val="00E32AFD"/>
    <w:rsid w:val="00E32AFF"/>
    <w:rsid w:val="00E32E29"/>
    <w:rsid w:val="00E32FC8"/>
    <w:rsid w:val="00E33533"/>
    <w:rsid w:val="00E33A3C"/>
    <w:rsid w:val="00E33BA9"/>
    <w:rsid w:val="00E33C3C"/>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6B3"/>
    <w:rsid w:val="00E408A4"/>
    <w:rsid w:val="00E40A8C"/>
    <w:rsid w:val="00E40F55"/>
    <w:rsid w:val="00E41137"/>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510A"/>
    <w:rsid w:val="00E5512E"/>
    <w:rsid w:val="00E55541"/>
    <w:rsid w:val="00E558D7"/>
    <w:rsid w:val="00E55CF4"/>
    <w:rsid w:val="00E55EA4"/>
    <w:rsid w:val="00E55EDF"/>
    <w:rsid w:val="00E55F67"/>
    <w:rsid w:val="00E56032"/>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686"/>
    <w:rsid w:val="00E627B8"/>
    <w:rsid w:val="00E62B2C"/>
    <w:rsid w:val="00E62CB0"/>
    <w:rsid w:val="00E62D32"/>
    <w:rsid w:val="00E63005"/>
    <w:rsid w:val="00E630DF"/>
    <w:rsid w:val="00E63252"/>
    <w:rsid w:val="00E637BB"/>
    <w:rsid w:val="00E6420C"/>
    <w:rsid w:val="00E6449F"/>
    <w:rsid w:val="00E65995"/>
    <w:rsid w:val="00E659A7"/>
    <w:rsid w:val="00E65A99"/>
    <w:rsid w:val="00E65AED"/>
    <w:rsid w:val="00E65CF6"/>
    <w:rsid w:val="00E66873"/>
    <w:rsid w:val="00E66BAE"/>
    <w:rsid w:val="00E66D94"/>
    <w:rsid w:val="00E66E6B"/>
    <w:rsid w:val="00E6707F"/>
    <w:rsid w:val="00E672A7"/>
    <w:rsid w:val="00E6775F"/>
    <w:rsid w:val="00E67C59"/>
    <w:rsid w:val="00E67D84"/>
    <w:rsid w:val="00E70392"/>
    <w:rsid w:val="00E7073E"/>
    <w:rsid w:val="00E71325"/>
    <w:rsid w:val="00E71507"/>
    <w:rsid w:val="00E718A9"/>
    <w:rsid w:val="00E718F6"/>
    <w:rsid w:val="00E71D0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910"/>
    <w:rsid w:val="00E75947"/>
    <w:rsid w:val="00E75B62"/>
    <w:rsid w:val="00E75F55"/>
    <w:rsid w:val="00E7626C"/>
    <w:rsid w:val="00E764F8"/>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2521"/>
    <w:rsid w:val="00E82545"/>
    <w:rsid w:val="00E826D6"/>
    <w:rsid w:val="00E82935"/>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F87"/>
    <w:rsid w:val="00E87307"/>
    <w:rsid w:val="00E8742D"/>
    <w:rsid w:val="00E87CD9"/>
    <w:rsid w:val="00E87D6E"/>
    <w:rsid w:val="00E90130"/>
    <w:rsid w:val="00E907F1"/>
    <w:rsid w:val="00E90954"/>
    <w:rsid w:val="00E90BC9"/>
    <w:rsid w:val="00E90EC4"/>
    <w:rsid w:val="00E91394"/>
    <w:rsid w:val="00E9169C"/>
    <w:rsid w:val="00E9197C"/>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495C"/>
    <w:rsid w:val="00E94FC2"/>
    <w:rsid w:val="00E9553F"/>
    <w:rsid w:val="00E95587"/>
    <w:rsid w:val="00E95BEA"/>
    <w:rsid w:val="00E95D6B"/>
    <w:rsid w:val="00E9630C"/>
    <w:rsid w:val="00E967CE"/>
    <w:rsid w:val="00E968D9"/>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FCE"/>
    <w:rsid w:val="00EA40A1"/>
    <w:rsid w:val="00EA4696"/>
    <w:rsid w:val="00EA481B"/>
    <w:rsid w:val="00EA4890"/>
    <w:rsid w:val="00EA4A7E"/>
    <w:rsid w:val="00EA4E9B"/>
    <w:rsid w:val="00EA51A3"/>
    <w:rsid w:val="00EA51B6"/>
    <w:rsid w:val="00EA564D"/>
    <w:rsid w:val="00EA57AE"/>
    <w:rsid w:val="00EA595D"/>
    <w:rsid w:val="00EA5B9A"/>
    <w:rsid w:val="00EA69D8"/>
    <w:rsid w:val="00EA6A80"/>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527"/>
    <w:rsid w:val="00EC4890"/>
    <w:rsid w:val="00EC4BAC"/>
    <w:rsid w:val="00EC50B2"/>
    <w:rsid w:val="00EC510E"/>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D0090"/>
    <w:rsid w:val="00ED0DA8"/>
    <w:rsid w:val="00ED135E"/>
    <w:rsid w:val="00ED1AF1"/>
    <w:rsid w:val="00ED24C8"/>
    <w:rsid w:val="00ED292B"/>
    <w:rsid w:val="00ED2DF5"/>
    <w:rsid w:val="00ED30B4"/>
    <w:rsid w:val="00ED3168"/>
    <w:rsid w:val="00ED399D"/>
    <w:rsid w:val="00ED3C40"/>
    <w:rsid w:val="00ED41CC"/>
    <w:rsid w:val="00ED43F5"/>
    <w:rsid w:val="00ED4BD3"/>
    <w:rsid w:val="00ED4E9B"/>
    <w:rsid w:val="00ED5749"/>
    <w:rsid w:val="00ED5CAE"/>
    <w:rsid w:val="00ED64AA"/>
    <w:rsid w:val="00ED6559"/>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B03"/>
    <w:rsid w:val="00EE7384"/>
    <w:rsid w:val="00EE7402"/>
    <w:rsid w:val="00EE7555"/>
    <w:rsid w:val="00EE7726"/>
    <w:rsid w:val="00EE78A4"/>
    <w:rsid w:val="00EE7BDE"/>
    <w:rsid w:val="00EF06BD"/>
    <w:rsid w:val="00EF07B1"/>
    <w:rsid w:val="00EF0F3A"/>
    <w:rsid w:val="00EF11BE"/>
    <w:rsid w:val="00EF1343"/>
    <w:rsid w:val="00EF1B41"/>
    <w:rsid w:val="00EF1F45"/>
    <w:rsid w:val="00EF2023"/>
    <w:rsid w:val="00EF272A"/>
    <w:rsid w:val="00EF281C"/>
    <w:rsid w:val="00EF2B49"/>
    <w:rsid w:val="00EF2BEB"/>
    <w:rsid w:val="00EF2F10"/>
    <w:rsid w:val="00EF30C1"/>
    <w:rsid w:val="00EF3450"/>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B93"/>
    <w:rsid w:val="00F05D19"/>
    <w:rsid w:val="00F05E49"/>
    <w:rsid w:val="00F0613E"/>
    <w:rsid w:val="00F06255"/>
    <w:rsid w:val="00F06691"/>
    <w:rsid w:val="00F06ACB"/>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550"/>
    <w:rsid w:val="00F1677F"/>
    <w:rsid w:val="00F16812"/>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60B"/>
    <w:rsid w:val="00F23727"/>
    <w:rsid w:val="00F23A58"/>
    <w:rsid w:val="00F246E5"/>
    <w:rsid w:val="00F249CD"/>
    <w:rsid w:val="00F24BAE"/>
    <w:rsid w:val="00F24C45"/>
    <w:rsid w:val="00F24D0D"/>
    <w:rsid w:val="00F250DF"/>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30061"/>
    <w:rsid w:val="00F30234"/>
    <w:rsid w:val="00F302FE"/>
    <w:rsid w:val="00F3036B"/>
    <w:rsid w:val="00F30389"/>
    <w:rsid w:val="00F30709"/>
    <w:rsid w:val="00F309E0"/>
    <w:rsid w:val="00F30BF6"/>
    <w:rsid w:val="00F313DB"/>
    <w:rsid w:val="00F317AA"/>
    <w:rsid w:val="00F3220F"/>
    <w:rsid w:val="00F32308"/>
    <w:rsid w:val="00F32BCC"/>
    <w:rsid w:val="00F32BDA"/>
    <w:rsid w:val="00F32C03"/>
    <w:rsid w:val="00F338CA"/>
    <w:rsid w:val="00F33B23"/>
    <w:rsid w:val="00F34434"/>
    <w:rsid w:val="00F34E7C"/>
    <w:rsid w:val="00F34F94"/>
    <w:rsid w:val="00F354E2"/>
    <w:rsid w:val="00F35700"/>
    <w:rsid w:val="00F3599A"/>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D9F"/>
    <w:rsid w:val="00F50E7C"/>
    <w:rsid w:val="00F50F31"/>
    <w:rsid w:val="00F51353"/>
    <w:rsid w:val="00F5159A"/>
    <w:rsid w:val="00F51859"/>
    <w:rsid w:val="00F51A67"/>
    <w:rsid w:val="00F51D57"/>
    <w:rsid w:val="00F51D61"/>
    <w:rsid w:val="00F51EFF"/>
    <w:rsid w:val="00F52D16"/>
    <w:rsid w:val="00F52DBF"/>
    <w:rsid w:val="00F53000"/>
    <w:rsid w:val="00F53228"/>
    <w:rsid w:val="00F533EA"/>
    <w:rsid w:val="00F53471"/>
    <w:rsid w:val="00F53DF6"/>
    <w:rsid w:val="00F54389"/>
    <w:rsid w:val="00F5471A"/>
    <w:rsid w:val="00F54725"/>
    <w:rsid w:val="00F54D76"/>
    <w:rsid w:val="00F5502E"/>
    <w:rsid w:val="00F554A9"/>
    <w:rsid w:val="00F55779"/>
    <w:rsid w:val="00F55AB5"/>
    <w:rsid w:val="00F55CB5"/>
    <w:rsid w:val="00F55D8E"/>
    <w:rsid w:val="00F55DF2"/>
    <w:rsid w:val="00F5655D"/>
    <w:rsid w:val="00F567EC"/>
    <w:rsid w:val="00F56E52"/>
    <w:rsid w:val="00F56F29"/>
    <w:rsid w:val="00F572D6"/>
    <w:rsid w:val="00F57320"/>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42D"/>
    <w:rsid w:val="00F655D5"/>
    <w:rsid w:val="00F65D6F"/>
    <w:rsid w:val="00F65E14"/>
    <w:rsid w:val="00F66163"/>
    <w:rsid w:val="00F66458"/>
    <w:rsid w:val="00F66657"/>
    <w:rsid w:val="00F66BE7"/>
    <w:rsid w:val="00F6709E"/>
    <w:rsid w:val="00F6780D"/>
    <w:rsid w:val="00F67A0B"/>
    <w:rsid w:val="00F67A56"/>
    <w:rsid w:val="00F67BD2"/>
    <w:rsid w:val="00F67D27"/>
    <w:rsid w:val="00F70362"/>
    <w:rsid w:val="00F70591"/>
    <w:rsid w:val="00F70A9C"/>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921"/>
    <w:rsid w:val="00F73B01"/>
    <w:rsid w:val="00F73F89"/>
    <w:rsid w:val="00F74034"/>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82"/>
    <w:rsid w:val="00F93F16"/>
    <w:rsid w:val="00F942D5"/>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B17"/>
    <w:rsid w:val="00FA5CBD"/>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BF0"/>
    <w:rsid w:val="00FB2DCC"/>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ED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E3"/>
    <w:rsid w:val="00FE0CFC"/>
    <w:rsid w:val="00FE0ED8"/>
    <w:rsid w:val="00FE1106"/>
    <w:rsid w:val="00FE1629"/>
    <w:rsid w:val="00FE1716"/>
    <w:rsid w:val="00FE1740"/>
    <w:rsid w:val="00FE19EE"/>
    <w:rsid w:val="00FE1A99"/>
    <w:rsid w:val="00FE1C5C"/>
    <w:rsid w:val="00FE26C9"/>
    <w:rsid w:val="00FE319B"/>
    <w:rsid w:val="00FE3345"/>
    <w:rsid w:val="00FE361A"/>
    <w:rsid w:val="00FE3A62"/>
    <w:rsid w:val="00FE3C57"/>
    <w:rsid w:val="00FE407F"/>
    <w:rsid w:val="00FE4872"/>
    <w:rsid w:val="00FE493C"/>
    <w:rsid w:val="00FE4F5C"/>
    <w:rsid w:val="00FE515B"/>
    <w:rsid w:val="00FE52E4"/>
    <w:rsid w:val="00FE5C27"/>
    <w:rsid w:val="00FE5F6B"/>
    <w:rsid w:val="00FE64F0"/>
    <w:rsid w:val="00FE69B1"/>
    <w:rsid w:val="00FE6CCF"/>
    <w:rsid w:val="00FE6DAD"/>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docId w15:val="{9BA1C502-86B1-4AA9-ADDE-A8F65D5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9E"/>
    <w:pPr>
      <w:spacing w:before="24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8818F4"/>
    <w:pPr>
      <w:keepNext/>
      <w:keepLines/>
      <w:numPr>
        <w:ilvl w:val="1"/>
        <w:numId w:val="1"/>
      </w:numPr>
      <w:spacing w:before="0" w:after="12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2E6B92"/>
    <w:pPr>
      <w:keepNext/>
      <w:keepLines/>
      <w:numPr>
        <w:ilvl w:val="2"/>
        <w:numId w:val="1"/>
      </w:numPr>
      <w:spacing w:after="120"/>
      <w:outlineLvl w:val="2"/>
    </w:pPr>
    <w:rPr>
      <w:rFonts w:eastAsia="Times New Roman"/>
      <w:b/>
      <w:iCs/>
    </w:rPr>
  </w:style>
  <w:style w:type="paragraph" w:styleId="Heading4">
    <w:name w:val="heading 4"/>
    <w:basedOn w:val="Normal"/>
    <w:next w:val="Normal"/>
    <w:link w:val="Heading4Char"/>
    <w:autoRedefine/>
    <w:uiPriority w:val="9"/>
    <w:unhideWhenUsed/>
    <w:qFormat/>
    <w:rsid w:val="0041612F"/>
    <w:pPr>
      <w:keepNext/>
      <w:keepLines/>
      <w:numPr>
        <w:ilvl w:val="3"/>
        <w:numId w:val="1"/>
      </w:numPr>
      <w:spacing w:after="120"/>
      <w:ind w:left="0"/>
      <w:outlineLvl w:val="3"/>
    </w:pPr>
    <w:rPr>
      <w:rFonts w:eastAsia="Times New Roman"/>
      <w:b/>
      <w:iCs/>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spacing w:before="0" w:line="240" w:lineRule="auto"/>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1</b:Tag>
    <b:SourceType>JournalArticle</b:SourceType>
    <b:Guid>{8695406B-CDC4-4336-B42A-5B1EE7F2801B}</b:Guid>
    <b:Title>Self-organizing Cooperative Dynamics in Government Extended Enterprise: Essential Concepts</b:Title>
    <b:JournalName>System Conference (SysCon), IEEE International</b:JournalName>
    <b:Year>2011</b:Year>
    <b:Author>
      <b:Author>
        <b:NameList>
          <b:Person>
            <b:Last>John</b:Last>
            <b:First>Lawrence</b:First>
          </b:Person>
          <b:Person>
            <b:Last>McCormick</b:Last>
            <b:First>Tom</b:First>
          </b:Person>
          <b:Person>
            <b:Last>McCormick</b:Last>
            <b:Middle>M.</b:Middle>
            <b:First>Patricia</b:First>
          </b:Person>
          <b:Person>
            <b:Last>Boardman</b:Last>
            <b:First>John</b:First>
          </b:Person>
        </b:NameList>
      </b:Author>
    </b:Author>
    <b:RefOrder>3</b:RefOrder>
  </b:Source>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1</b:RefOrder>
  </b:Source>
</b:Sources>
</file>

<file path=customXml/itemProps1.xml><?xml version="1.0" encoding="utf-8"?>
<ds:datastoreItem xmlns:ds="http://schemas.openxmlformats.org/officeDocument/2006/customXml" ds:itemID="{DCFDB40F-AE9E-4184-8351-600C8717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 Studio</Company>
  <LinksUpToDate>false</LinksUpToDate>
  <CharactersWithSpaces>7351</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 Christinawati B</dc:creator>
  <cp:lastModifiedBy>Rainoor Tampubolon</cp:lastModifiedBy>
  <cp:revision>6</cp:revision>
  <cp:lastPrinted>2017-01-10T23:02:00Z</cp:lastPrinted>
  <dcterms:created xsi:type="dcterms:W3CDTF">2018-10-11T03:48:00Z</dcterms:created>
  <dcterms:modified xsi:type="dcterms:W3CDTF">2020-09-18T16:41:00Z</dcterms:modified>
</cp:coreProperties>
</file>